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0DF7A" w14:textId="7782573B" w:rsidR="00577759" w:rsidRDefault="00933F64" w:rsidP="001000F8">
      <w:pPr>
        <w:shd w:val="clear" w:color="auto" w:fill="FFFFFF"/>
        <w:contextualSpacing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A031F0B" wp14:editId="13B3E5C4">
            <wp:extent cx="5810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2889" w14:textId="77777777" w:rsidR="00D4549F" w:rsidRPr="00D4549F" w:rsidRDefault="00D4549F" w:rsidP="001000F8">
      <w:pPr>
        <w:shd w:val="clear" w:color="auto" w:fill="FFFFFF"/>
        <w:contextualSpacing/>
        <w:jc w:val="center"/>
        <w:rPr>
          <w:sz w:val="4"/>
          <w:szCs w:val="4"/>
        </w:rPr>
      </w:pPr>
    </w:p>
    <w:p w14:paraId="2C01C1C0" w14:textId="77777777" w:rsidR="00D4549F" w:rsidRPr="00834B18" w:rsidRDefault="00D4549F" w:rsidP="001000F8">
      <w:pPr>
        <w:pStyle w:val="1"/>
        <w:contextualSpacing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14:paraId="5A729C25" w14:textId="77777777" w:rsidR="00D4549F" w:rsidRPr="00834B18" w:rsidRDefault="00D4549F" w:rsidP="001000F8">
      <w:pPr>
        <w:shd w:val="clear" w:color="auto" w:fill="FFFFFF"/>
        <w:contextualSpacing/>
        <w:jc w:val="center"/>
        <w:rPr>
          <w:sz w:val="10"/>
          <w:szCs w:val="10"/>
        </w:rPr>
      </w:pPr>
    </w:p>
    <w:p w14:paraId="79DD1686" w14:textId="77777777" w:rsidR="00577759" w:rsidRPr="00982FB7" w:rsidRDefault="00577759" w:rsidP="001000F8">
      <w:pPr>
        <w:contextualSpacing/>
        <w:rPr>
          <w:sz w:val="6"/>
          <w:szCs w:val="6"/>
        </w:rPr>
      </w:pPr>
    </w:p>
    <w:p w14:paraId="31B5FFC7" w14:textId="77777777" w:rsidR="00577759" w:rsidRPr="00834B18" w:rsidRDefault="00577759" w:rsidP="001000F8">
      <w:pPr>
        <w:pStyle w:val="4"/>
        <w:contextualSpacing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14:paraId="2E223AC1" w14:textId="77777777" w:rsidR="00577759" w:rsidRPr="00834B18" w:rsidRDefault="00577759" w:rsidP="001000F8">
      <w:pPr>
        <w:pStyle w:val="5"/>
        <w:contextualSpacing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14:paraId="7234C033" w14:textId="77777777" w:rsidR="00577759" w:rsidRPr="00834B18" w:rsidRDefault="00577759" w:rsidP="001000F8">
      <w:pPr>
        <w:contextualSpacing/>
        <w:rPr>
          <w:sz w:val="10"/>
          <w:szCs w:val="10"/>
        </w:rPr>
      </w:pPr>
    </w:p>
    <w:p w14:paraId="6CBE464E" w14:textId="77777777" w:rsidR="008D23BA" w:rsidRPr="00834B18" w:rsidRDefault="00834B18" w:rsidP="001000F8">
      <w:pPr>
        <w:pStyle w:val="3"/>
        <w:contextualSpacing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14:paraId="5A9C202F" w14:textId="77777777" w:rsidR="00D4549F" w:rsidRDefault="00D4549F" w:rsidP="001000F8">
      <w:pPr>
        <w:contextualSpacing/>
        <w:jc w:val="center"/>
      </w:pPr>
    </w:p>
    <w:p w14:paraId="328BA309" w14:textId="77777777" w:rsidR="00577759" w:rsidRDefault="00D4549F" w:rsidP="001000F8">
      <w:pPr>
        <w:contextualSpacing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14:paraId="31FA62B1" w14:textId="77777777" w:rsidR="00D4549F" w:rsidRPr="00D4549F" w:rsidRDefault="00D4549F" w:rsidP="001000F8">
      <w:pPr>
        <w:contextualSpacing/>
        <w:jc w:val="center"/>
        <w:rPr>
          <w:rFonts w:ascii="Arial" w:hAnsi="Arial" w:cs="Arial"/>
          <w:b/>
          <w:sz w:val="17"/>
          <w:szCs w:val="17"/>
        </w:rPr>
      </w:pPr>
    </w:p>
    <w:p w14:paraId="6DA8F2A5" w14:textId="77777777" w:rsidR="00577759" w:rsidRPr="00982FB7" w:rsidRDefault="00577759" w:rsidP="001000F8">
      <w:pPr>
        <w:contextualSpacing/>
        <w:jc w:val="center"/>
        <w:rPr>
          <w:b/>
          <w:bCs/>
          <w:sz w:val="4"/>
          <w:szCs w:val="4"/>
        </w:rPr>
      </w:pPr>
    </w:p>
    <w:p w14:paraId="057195B0" w14:textId="10808B2E" w:rsidR="00577759" w:rsidRPr="009D6646" w:rsidRDefault="009D6646" w:rsidP="001000F8">
      <w:pPr>
        <w:pStyle w:val="6"/>
        <w:contextualSpacing/>
        <w:rPr>
          <w:rFonts w:ascii="Arial" w:hAnsi="Arial" w:cs="Arial"/>
          <w:b w:val="0"/>
          <w:bCs w:val="0"/>
        </w:rPr>
      </w:pPr>
      <w:r w:rsidRPr="009D6646">
        <w:rPr>
          <w:rFonts w:ascii="Arial" w:hAnsi="Arial" w:cs="Arial"/>
          <w:b w:val="0"/>
          <w:bCs w:val="0"/>
        </w:rPr>
        <w:t xml:space="preserve">19 июля </w:t>
      </w:r>
      <w:r w:rsidR="00E721B0" w:rsidRPr="009D6646">
        <w:rPr>
          <w:rFonts w:ascii="Arial" w:hAnsi="Arial" w:cs="Arial"/>
          <w:b w:val="0"/>
          <w:bCs w:val="0"/>
        </w:rPr>
        <w:t>20</w:t>
      </w:r>
      <w:r w:rsidR="001D45C2" w:rsidRPr="009D6646">
        <w:rPr>
          <w:rFonts w:ascii="Arial" w:hAnsi="Arial" w:cs="Arial"/>
          <w:b w:val="0"/>
          <w:bCs w:val="0"/>
        </w:rPr>
        <w:t>2</w:t>
      </w:r>
      <w:r w:rsidR="00531203" w:rsidRPr="009D6646">
        <w:rPr>
          <w:rFonts w:ascii="Arial" w:hAnsi="Arial" w:cs="Arial"/>
          <w:b w:val="0"/>
          <w:bCs w:val="0"/>
        </w:rPr>
        <w:t>2</w:t>
      </w:r>
      <w:r w:rsidR="00804783" w:rsidRPr="009D6646">
        <w:rPr>
          <w:rFonts w:ascii="Arial" w:hAnsi="Arial" w:cs="Arial"/>
          <w:b w:val="0"/>
          <w:bCs w:val="0"/>
        </w:rPr>
        <w:t xml:space="preserve"> г.           </w:t>
      </w:r>
      <w:r>
        <w:rPr>
          <w:rFonts w:ascii="Arial" w:hAnsi="Arial" w:cs="Arial"/>
          <w:b w:val="0"/>
          <w:bCs w:val="0"/>
        </w:rPr>
        <w:t xml:space="preserve">                    </w:t>
      </w:r>
      <w:r w:rsidR="00D4549F" w:rsidRPr="009D6646">
        <w:rPr>
          <w:rFonts w:ascii="Arial" w:hAnsi="Arial" w:cs="Arial"/>
          <w:b w:val="0"/>
          <w:bCs w:val="0"/>
        </w:rPr>
        <w:t xml:space="preserve">           </w:t>
      </w:r>
      <w:r w:rsidR="00C93055" w:rsidRPr="009D6646">
        <w:rPr>
          <w:rFonts w:ascii="Arial" w:hAnsi="Arial" w:cs="Arial"/>
          <w:b w:val="0"/>
          <w:bCs w:val="0"/>
        </w:rPr>
        <w:t xml:space="preserve">      </w:t>
      </w:r>
      <w:r w:rsidR="00D4549F" w:rsidRPr="009D6646">
        <w:rPr>
          <w:rFonts w:ascii="Arial" w:hAnsi="Arial" w:cs="Arial"/>
          <w:b w:val="0"/>
          <w:bCs w:val="0"/>
        </w:rPr>
        <w:t xml:space="preserve">  </w:t>
      </w:r>
      <w:r w:rsidR="0020015D" w:rsidRPr="009D6646">
        <w:rPr>
          <w:rFonts w:ascii="Arial" w:hAnsi="Arial" w:cs="Arial"/>
          <w:b w:val="0"/>
          <w:bCs w:val="0"/>
        </w:rPr>
        <w:t xml:space="preserve">           </w:t>
      </w:r>
      <w:r w:rsidR="00C93055" w:rsidRPr="009D6646">
        <w:rPr>
          <w:rFonts w:ascii="Arial" w:hAnsi="Arial" w:cs="Arial"/>
          <w:b w:val="0"/>
          <w:bCs w:val="0"/>
        </w:rPr>
        <w:t xml:space="preserve">      </w:t>
      </w:r>
      <w:r w:rsidR="009D028A" w:rsidRPr="009D6646">
        <w:rPr>
          <w:rFonts w:ascii="Arial" w:hAnsi="Arial" w:cs="Arial"/>
          <w:b w:val="0"/>
          <w:bCs w:val="0"/>
        </w:rPr>
        <w:t xml:space="preserve"> </w:t>
      </w:r>
      <w:r w:rsidRPr="009D6646">
        <w:rPr>
          <w:rFonts w:ascii="Arial" w:hAnsi="Arial" w:cs="Arial"/>
          <w:b w:val="0"/>
          <w:bCs w:val="0"/>
        </w:rPr>
        <w:t xml:space="preserve">                                                   № 566</w:t>
      </w:r>
    </w:p>
    <w:p w14:paraId="71882A38" w14:textId="77777777" w:rsidR="00A4186C" w:rsidRPr="00772115" w:rsidRDefault="00A4186C" w:rsidP="001000F8">
      <w:pPr>
        <w:contextualSpacing/>
        <w:rPr>
          <w:sz w:val="28"/>
          <w:szCs w:val="28"/>
        </w:rPr>
      </w:pPr>
    </w:p>
    <w:p w14:paraId="0FC8A9C5" w14:textId="77777777" w:rsidR="0084234A" w:rsidRPr="00772115" w:rsidRDefault="0084234A" w:rsidP="006E0C5F">
      <w:pPr>
        <w:ind w:firstLine="709"/>
        <w:contextualSpacing/>
        <w:rPr>
          <w:sz w:val="28"/>
          <w:szCs w:val="28"/>
        </w:rPr>
      </w:pPr>
    </w:p>
    <w:p w14:paraId="2025B51F" w14:textId="77777777" w:rsidR="00DC3E3F" w:rsidRPr="00772115" w:rsidRDefault="00DC3E3F" w:rsidP="006E0C5F">
      <w:pPr>
        <w:ind w:firstLine="709"/>
        <w:contextualSpacing/>
        <w:rPr>
          <w:sz w:val="28"/>
          <w:szCs w:val="28"/>
        </w:rPr>
      </w:pPr>
    </w:p>
    <w:p w14:paraId="61A235D5" w14:textId="77777777" w:rsidR="00AC6027" w:rsidRDefault="00DC3E3F" w:rsidP="00C6133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C6027">
        <w:rPr>
          <w:b/>
          <w:sz w:val="28"/>
          <w:szCs w:val="28"/>
        </w:rPr>
        <w:t>форм документов</w:t>
      </w:r>
      <w:r w:rsidR="00DF6D3B">
        <w:rPr>
          <w:b/>
          <w:sz w:val="28"/>
          <w:szCs w:val="28"/>
        </w:rPr>
        <w:t>,</w:t>
      </w:r>
      <w:r w:rsidR="00AC6027">
        <w:rPr>
          <w:b/>
          <w:sz w:val="28"/>
          <w:szCs w:val="28"/>
        </w:rPr>
        <w:t xml:space="preserve"> </w:t>
      </w:r>
    </w:p>
    <w:p w14:paraId="26F828D6" w14:textId="4E9F0D29" w:rsidR="008D2C3E" w:rsidRDefault="00DF6D3B" w:rsidP="00C6133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именяемых при проведении</w:t>
      </w:r>
      <w:r>
        <w:rPr>
          <w:b/>
          <w:sz w:val="28"/>
          <w:szCs w:val="28"/>
        </w:rPr>
        <w:br/>
      </w:r>
      <w:r w:rsidR="00AC602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земельного</w:t>
      </w:r>
      <w:r>
        <w:rPr>
          <w:b/>
          <w:sz w:val="28"/>
          <w:szCs w:val="28"/>
        </w:rPr>
        <w:br/>
      </w:r>
      <w:r w:rsidR="00AC6027">
        <w:rPr>
          <w:b/>
          <w:sz w:val="28"/>
          <w:szCs w:val="28"/>
        </w:rPr>
        <w:t xml:space="preserve">контроля </w:t>
      </w:r>
    </w:p>
    <w:p w14:paraId="19436845" w14:textId="371CCCBD" w:rsidR="00E02369" w:rsidRDefault="00E02369" w:rsidP="006E0C5F">
      <w:pPr>
        <w:ind w:firstLine="709"/>
        <w:contextualSpacing/>
        <w:rPr>
          <w:b/>
          <w:sz w:val="28"/>
          <w:szCs w:val="28"/>
        </w:rPr>
      </w:pPr>
    </w:p>
    <w:p w14:paraId="11C1D860" w14:textId="77777777" w:rsidR="00DC3E3F" w:rsidRPr="00772115" w:rsidRDefault="00DC3E3F" w:rsidP="009D6646">
      <w:pPr>
        <w:contextualSpacing/>
        <w:jc w:val="both"/>
        <w:rPr>
          <w:sz w:val="28"/>
          <w:szCs w:val="28"/>
        </w:rPr>
      </w:pPr>
    </w:p>
    <w:p w14:paraId="302795A0" w14:textId="646907C3" w:rsidR="00164174" w:rsidRPr="005722A2" w:rsidRDefault="009C1CAD" w:rsidP="006E0C5F">
      <w:pPr>
        <w:ind w:firstLine="709"/>
        <w:contextualSpacing/>
        <w:jc w:val="both"/>
        <w:rPr>
          <w:sz w:val="28"/>
          <w:szCs w:val="28"/>
        </w:rPr>
      </w:pPr>
      <w:r w:rsidRPr="009C1CAD">
        <w:rPr>
          <w:sz w:val="28"/>
          <w:szCs w:val="28"/>
        </w:rPr>
        <w:t>В соответствии с</w:t>
      </w:r>
      <w:r w:rsidR="00DF6D3B">
        <w:rPr>
          <w:sz w:val="28"/>
          <w:szCs w:val="28"/>
        </w:rPr>
        <w:t xml:space="preserve"> </w:t>
      </w:r>
      <w:r w:rsidR="00DF6D3B" w:rsidRPr="00DF6D3B">
        <w:rPr>
          <w:sz w:val="28"/>
          <w:szCs w:val="28"/>
        </w:rPr>
        <w:t>частью 3 статьи 21</w:t>
      </w:r>
      <w:r w:rsidR="000C6D19">
        <w:rPr>
          <w:sz w:val="28"/>
          <w:szCs w:val="28"/>
        </w:rPr>
        <w:t xml:space="preserve"> </w:t>
      </w:r>
      <w:r w:rsidR="00DF6D3B">
        <w:rPr>
          <w:sz w:val="28"/>
          <w:szCs w:val="28"/>
        </w:rPr>
        <w:t xml:space="preserve">Федерального закона </w:t>
      </w:r>
      <w:r w:rsidR="00DF6D3B" w:rsidRPr="009C1CAD">
        <w:rPr>
          <w:sz w:val="28"/>
          <w:szCs w:val="28"/>
        </w:rPr>
        <w:t>от 31 июля 2020 г</w:t>
      </w:r>
      <w:r w:rsidR="00DF6D3B">
        <w:rPr>
          <w:sz w:val="28"/>
          <w:szCs w:val="28"/>
        </w:rPr>
        <w:t>ода</w:t>
      </w:r>
      <w:r w:rsidR="00DF6D3B" w:rsidRPr="009C1CAD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DF6D3B">
        <w:rPr>
          <w:sz w:val="28"/>
          <w:szCs w:val="28"/>
        </w:rPr>
        <w:t xml:space="preserve">, </w:t>
      </w:r>
      <w:r w:rsidRPr="009C1CA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Муниципального совета муниципаль</w:t>
      </w:r>
      <w:r w:rsidR="00DD0873">
        <w:rPr>
          <w:sz w:val="28"/>
          <w:szCs w:val="28"/>
        </w:rPr>
        <w:t>ного района «Корочанский район»</w:t>
      </w:r>
      <w:r w:rsidR="006E0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 августа 2021 года </w:t>
      </w:r>
      <w:r w:rsidR="00A80A6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B734D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383-34-3 «</w:t>
      </w:r>
      <w:r w:rsidR="00772115">
        <w:rPr>
          <w:sz w:val="28"/>
          <w:szCs w:val="28"/>
        </w:rPr>
        <w:t>Об утверждении Положения</w:t>
      </w:r>
      <w:r w:rsidR="006E0C5F">
        <w:rPr>
          <w:sz w:val="28"/>
          <w:szCs w:val="28"/>
        </w:rPr>
        <w:t xml:space="preserve"> </w:t>
      </w:r>
      <w:r w:rsidRPr="009C1CAD">
        <w:rPr>
          <w:sz w:val="28"/>
          <w:szCs w:val="28"/>
        </w:rPr>
        <w:t>о муниципальном земельном контроле на территории муниципального района «Корочанский район» Белгородской области</w:t>
      </w:r>
      <w:r>
        <w:rPr>
          <w:sz w:val="28"/>
          <w:szCs w:val="28"/>
        </w:rPr>
        <w:t xml:space="preserve">», </w:t>
      </w:r>
      <w:r w:rsidR="00164174">
        <w:rPr>
          <w:sz w:val="28"/>
          <w:szCs w:val="28"/>
        </w:rPr>
        <w:t>администрация муниципального района «Корочанский район»</w:t>
      </w:r>
      <w:r>
        <w:rPr>
          <w:sz w:val="28"/>
          <w:szCs w:val="28"/>
        </w:rPr>
        <w:t xml:space="preserve"> </w:t>
      </w:r>
      <w:r w:rsidR="00164174" w:rsidRPr="008F3650">
        <w:rPr>
          <w:b/>
          <w:sz w:val="28"/>
          <w:szCs w:val="28"/>
        </w:rPr>
        <w:t xml:space="preserve">п </w:t>
      </w:r>
      <w:proofErr w:type="gramStart"/>
      <w:r w:rsidR="00164174" w:rsidRPr="008F3650">
        <w:rPr>
          <w:b/>
          <w:sz w:val="28"/>
          <w:szCs w:val="28"/>
        </w:rPr>
        <w:t>о</w:t>
      </w:r>
      <w:proofErr w:type="gramEnd"/>
      <w:r w:rsidR="00164174" w:rsidRPr="008F3650">
        <w:rPr>
          <w:b/>
          <w:sz w:val="28"/>
          <w:szCs w:val="28"/>
        </w:rPr>
        <w:t xml:space="preserve"> с т а н о в л я е т:</w:t>
      </w:r>
    </w:p>
    <w:p w14:paraId="79A3EB12" w14:textId="1031E239" w:rsidR="009D6B88" w:rsidRPr="006E0C5F" w:rsidRDefault="00DF6D3B" w:rsidP="00A80A63">
      <w:pPr>
        <w:pStyle w:val="af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E0C5F">
        <w:rPr>
          <w:sz w:val="28"/>
          <w:szCs w:val="28"/>
        </w:rPr>
        <w:t xml:space="preserve">Утвердить </w:t>
      </w:r>
      <w:r w:rsidR="009D6B88" w:rsidRPr="006E0C5F">
        <w:rPr>
          <w:sz w:val="28"/>
          <w:szCs w:val="28"/>
        </w:rPr>
        <w:t>в отношении осуществляемых администраци</w:t>
      </w:r>
      <w:r w:rsidR="006D2EF5" w:rsidRPr="006E0C5F">
        <w:rPr>
          <w:sz w:val="28"/>
          <w:szCs w:val="28"/>
        </w:rPr>
        <w:t xml:space="preserve">ей </w:t>
      </w:r>
      <w:r w:rsidR="004652D8" w:rsidRPr="006E0C5F">
        <w:rPr>
          <w:sz w:val="28"/>
          <w:szCs w:val="28"/>
        </w:rPr>
        <w:t>муниципального</w:t>
      </w:r>
      <w:r w:rsidR="009D6B88" w:rsidRPr="006E0C5F">
        <w:rPr>
          <w:sz w:val="28"/>
          <w:szCs w:val="28"/>
        </w:rPr>
        <w:t xml:space="preserve"> района</w:t>
      </w:r>
      <w:r w:rsidR="006D2EF5" w:rsidRPr="006E0C5F">
        <w:rPr>
          <w:sz w:val="28"/>
          <w:szCs w:val="28"/>
        </w:rPr>
        <w:t xml:space="preserve"> «Корочанский район» Белгородской области</w:t>
      </w:r>
      <w:r w:rsidR="009D6B88" w:rsidRPr="006E0C5F">
        <w:rPr>
          <w:sz w:val="28"/>
          <w:szCs w:val="28"/>
        </w:rPr>
        <w:t xml:space="preserve"> </w:t>
      </w:r>
      <w:r w:rsidR="006D2EF5" w:rsidRPr="006E0C5F">
        <w:rPr>
          <w:sz w:val="28"/>
          <w:szCs w:val="28"/>
        </w:rPr>
        <w:t xml:space="preserve">контрольных мероприятий </w:t>
      </w:r>
      <w:r w:rsidR="009D6B88" w:rsidRPr="006E0C5F">
        <w:rPr>
          <w:sz w:val="28"/>
          <w:szCs w:val="28"/>
        </w:rPr>
        <w:t xml:space="preserve">прилагаемые </w:t>
      </w:r>
      <w:r w:rsidRPr="006E0C5F">
        <w:rPr>
          <w:sz w:val="28"/>
          <w:szCs w:val="28"/>
        </w:rPr>
        <w:t>форм</w:t>
      </w:r>
      <w:r w:rsidR="009D6B88" w:rsidRPr="006E0C5F">
        <w:rPr>
          <w:sz w:val="28"/>
          <w:szCs w:val="28"/>
        </w:rPr>
        <w:t xml:space="preserve">ы: </w:t>
      </w:r>
    </w:p>
    <w:p w14:paraId="1E64A464" w14:textId="35102FA4" w:rsidR="009D6B88" w:rsidRDefault="009D6B88" w:rsidP="00A80A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C31">
        <w:rPr>
          <w:sz w:val="28"/>
          <w:szCs w:val="28"/>
        </w:rPr>
        <w:t>форма предписания (</w:t>
      </w:r>
      <w:r w:rsidR="00757C31" w:rsidRPr="00DF6D3B">
        <w:rPr>
          <w:sz w:val="28"/>
          <w:szCs w:val="28"/>
        </w:rPr>
        <w:t>приложени</w:t>
      </w:r>
      <w:r w:rsidR="006D2EF5">
        <w:rPr>
          <w:sz w:val="28"/>
          <w:szCs w:val="28"/>
        </w:rPr>
        <w:t>е</w:t>
      </w:r>
      <w:r w:rsidR="00757C31" w:rsidRPr="00DF6D3B">
        <w:rPr>
          <w:sz w:val="28"/>
          <w:szCs w:val="28"/>
        </w:rPr>
        <w:t xml:space="preserve"> </w:t>
      </w:r>
      <w:r w:rsidR="00757C31">
        <w:rPr>
          <w:sz w:val="28"/>
          <w:szCs w:val="28"/>
        </w:rPr>
        <w:t xml:space="preserve">№ </w:t>
      </w:r>
      <w:r w:rsidR="008D2C3E">
        <w:rPr>
          <w:sz w:val="28"/>
          <w:szCs w:val="28"/>
        </w:rPr>
        <w:t>1</w:t>
      </w:r>
      <w:r w:rsidR="00757C31">
        <w:rPr>
          <w:sz w:val="28"/>
          <w:szCs w:val="28"/>
        </w:rPr>
        <w:t>);</w:t>
      </w:r>
    </w:p>
    <w:p w14:paraId="16036167" w14:textId="49007C12" w:rsidR="00757C31" w:rsidRDefault="00757C31" w:rsidP="00A80A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а протокола осмотра (</w:t>
      </w:r>
      <w:r w:rsidRPr="00DF6D3B">
        <w:rPr>
          <w:sz w:val="28"/>
          <w:szCs w:val="28"/>
        </w:rPr>
        <w:t>приложени</w:t>
      </w:r>
      <w:r w:rsidR="006D2EF5">
        <w:rPr>
          <w:sz w:val="28"/>
          <w:szCs w:val="28"/>
        </w:rPr>
        <w:t>е</w:t>
      </w:r>
      <w:r w:rsidRPr="00DF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D2C3E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14:paraId="1ABC746D" w14:textId="32A4A20C" w:rsidR="00757C31" w:rsidRDefault="00757C31" w:rsidP="00A80A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а протокола инструментального обследования (</w:t>
      </w:r>
      <w:r w:rsidRPr="00DF6D3B">
        <w:rPr>
          <w:sz w:val="28"/>
          <w:szCs w:val="28"/>
        </w:rPr>
        <w:t>приложени</w:t>
      </w:r>
      <w:r w:rsidR="006D2EF5">
        <w:rPr>
          <w:sz w:val="28"/>
          <w:szCs w:val="28"/>
        </w:rPr>
        <w:t>е</w:t>
      </w:r>
      <w:r w:rsidRPr="00DF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D2C3E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14:paraId="4ACB426D" w14:textId="70E96239" w:rsidR="00757C31" w:rsidRDefault="00757C31" w:rsidP="00A80A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а протокола опроса (</w:t>
      </w:r>
      <w:r w:rsidRPr="00DF6D3B">
        <w:rPr>
          <w:sz w:val="28"/>
          <w:szCs w:val="28"/>
        </w:rPr>
        <w:t>приложени</w:t>
      </w:r>
      <w:r w:rsidR="006D2EF5">
        <w:rPr>
          <w:sz w:val="28"/>
          <w:szCs w:val="28"/>
        </w:rPr>
        <w:t>е</w:t>
      </w:r>
      <w:r w:rsidRPr="00DF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D2C3E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EC46CA">
        <w:rPr>
          <w:sz w:val="28"/>
          <w:szCs w:val="28"/>
        </w:rPr>
        <w:t>;</w:t>
      </w:r>
    </w:p>
    <w:p w14:paraId="095A6A17" w14:textId="1400DC60" w:rsidR="00EC46CA" w:rsidRPr="00EC46CA" w:rsidRDefault="00EC46CA" w:rsidP="00A80A63">
      <w:pPr>
        <w:ind w:firstLine="709"/>
        <w:contextualSpacing/>
        <w:jc w:val="both"/>
        <w:rPr>
          <w:sz w:val="28"/>
          <w:szCs w:val="28"/>
        </w:rPr>
      </w:pPr>
      <w:r w:rsidRPr="00EC46CA">
        <w:rPr>
          <w:sz w:val="28"/>
          <w:szCs w:val="28"/>
        </w:rPr>
        <w:t xml:space="preserve">- </w:t>
      </w:r>
      <w:r w:rsidR="00CA2B79">
        <w:rPr>
          <w:sz w:val="28"/>
          <w:szCs w:val="28"/>
        </w:rPr>
        <w:t xml:space="preserve">форма </w:t>
      </w:r>
      <w:r w:rsidRPr="00EC46CA">
        <w:rPr>
          <w:sz w:val="28"/>
          <w:szCs w:val="28"/>
        </w:rPr>
        <w:t>решени</w:t>
      </w:r>
      <w:r w:rsidR="00CA2B79">
        <w:rPr>
          <w:sz w:val="28"/>
          <w:szCs w:val="28"/>
        </w:rPr>
        <w:t>я</w:t>
      </w:r>
      <w:r w:rsidRPr="00EC46CA">
        <w:rPr>
          <w:sz w:val="28"/>
          <w:szCs w:val="28"/>
        </w:rPr>
        <w:t xml:space="preserve"> о проведении профилактического визита </w:t>
      </w:r>
      <w:r w:rsidR="00A80A63">
        <w:rPr>
          <w:sz w:val="28"/>
          <w:szCs w:val="28"/>
        </w:rPr>
        <w:t xml:space="preserve">           </w:t>
      </w:r>
      <w:r w:rsidRPr="00EC46C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5</w:t>
      </w:r>
      <w:r w:rsidRPr="00EC46CA">
        <w:rPr>
          <w:sz w:val="28"/>
          <w:szCs w:val="28"/>
        </w:rPr>
        <w:t>)</w:t>
      </w:r>
      <w:r w:rsidR="00F40B0F">
        <w:rPr>
          <w:sz w:val="28"/>
          <w:szCs w:val="28"/>
        </w:rPr>
        <w:t>.</w:t>
      </w:r>
    </w:p>
    <w:p w14:paraId="72C03EB7" w14:textId="3B64EF1D" w:rsidR="00DF6D3B" w:rsidRDefault="008B33D7" w:rsidP="00A80A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6D3B">
        <w:rPr>
          <w:sz w:val="28"/>
          <w:szCs w:val="28"/>
        </w:rPr>
        <w:t xml:space="preserve"> </w:t>
      </w:r>
      <w:r w:rsidR="00757C31" w:rsidRPr="00757C31">
        <w:rPr>
          <w:sz w:val="28"/>
          <w:szCs w:val="28"/>
        </w:rPr>
        <w:t xml:space="preserve">Утвердить в отношении осуществляемых </w:t>
      </w:r>
      <w:r w:rsidR="006D2EF5" w:rsidRPr="006D2EF5">
        <w:rPr>
          <w:sz w:val="28"/>
          <w:szCs w:val="28"/>
        </w:rPr>
        <w:t xml:space="preserve">администрацией </w:t>
      </w:r>
      <w:r w:rsidR="004652D8">
        <w:rPr>
          <w:sz w:val="28"/>
          <w:szCs w:val="28"/>
        </w:rPr>
        <w:t>муниципального</w:t>
      </w:r>
      <w:r w:rsidR="006D2EF5" w:rsidRPr="006D2EF5">
        <w:rPr>
          <w:sz w:val="28"/>
          <w:szCs w:val="28"/>
        </w:rPr>
        <w:t xml:space="preserve"> района «Корочанский район» Белгородской области </w:t>
      </w:r>
      <w:r w:rsidR="006D2EF5">
        <w:rPr>
          <w:sz w:val="28"/>
          <w:szCs w:val="28"/>
        </w:rPr>
        <w:t xml:space="preserve">контрольных мероприятий </w:t>
      </w:r>
      <w:r w:rsidR="00757C31" w:rsidRPr="00757C31">
        <w:rPr>
          <w:sz w:val="28"/>
          <w:szCs w:val="28"/>
        </w:rPr>
        <w:t xml:space="preserve">прилагаемые </w:t>
      </w:r>
      <w:r w:rsidR="006D2EF5">
        <w:rPr>
          <w:sz w:val="28"/>
          <w:szCs w:val="28"/>
        </w:rPr>
        <w:t>журналы:</w:t>
      </w:r>
    </w:p>
    <w:p w14:paraId="5432DAA1" w14:textId="4C0899ED" w:rsidR="006D2EF5" w:rsidRDefault="006D2EF5" w:rsidP="006E0C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C5F">
        <w:rPr>
          <w:sz w:val="28"/>
          <w:szCs w:val="28"/>
        </w:rPr>
        <w:t xml:space="preserve">форма </w:t>
      </w:r>
      <w:r w:rsidR="00521664">
        <w:rPr>
          <w:sz w:val="28"/>
          <w:szCs w:val="28"/>
        </w:rPr>
        <w:t>ж</w:t>
      </w:r>
      <w:r>
        <w:rPr>
          <w:sz w:val="28"/>
          <w:szCs w:val="28"/>
        </w:rPr>
        <w:t>урнал</w:t>
      </w:r>
      <w:r w:rsidR="001000F8">
        <w:rPr>
          <w:sz w:val="28"/>
          <w:szCs w:val="28"/>
        </w:rPr>
        <w:t>а</w:t>
      </w:r>
      <w:r>
        <w:rPr>
          <w:sz w:val="28"/>
          <w:szCs w:val="28"/>
        </w:rPr>
        <w:t xml:space="preserve"> учета предостережений </w:t>
      </w:r>
      <w:r w:rsidRPr="006D2EF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D2E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D2EF5">
        <w:rPr>
          <w:sz w:val="28"/>
          <w:szCs w:val="28"/>
        </w:rPr>
        <w:t xml:space="preserve"> района «Корочанский район» Белгородской области</w:t>
      </w:r>
      <w:r>
        <w:rPr>
          <w:sz w:val="28"/>
          <w:szCs w:val="28"/>
        </w:rPr>
        <w:t xml:space="preserve"> (</w:t>
      </w:r>
      <w:r w:rsidRPr="00DF6D3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DF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33F64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14:paraId="3DFA3EE9" w14:textId="0105E53B" w:rsidR="006D2EF5" w:rsidRDefault="006D2EF5" w:rsidP="006E0C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0C5F">
        <w:rPr>
          <w:sz w:val="28"/>
          <w:szCs w:val="28"/>
        </w:rPr>
        <w:t xml:space="preserve">форма </w:t>
      </w:r>
      <w:r w:rsidR="00521664">
        <w:rPr>
          <w:sz w:val="28"/>
          <w:szCs w:val="28"/>
        </w:rPr>
        <w:t>ж</w:t>
      </w:r>
      <w:r>
        <w:rPr>
          <w:sz w:val="28"/>
          <w:szCs w:val="28"/>
        </w:rPr>
        <w:t>урнал</w:t>
      </w:r>
      <w:r w:rsidR="001000F8">
        <w:rPr>
          <w:sz w:val="28"/>
          <w:szCs w:val="28"/>
        </w:rPr>
        <w:t>а</w:t>
      </w:r>
      <w:r>
        <w:rPr>
          <w:sz w:val="28"/>
          <w:szCs w:val="28"/>
        </w:rPr>
        <w:t xml:space="preserve"> учета консультирований </w:t>
      </w:r>
      <w:r w:rsidRPr="006D2EF5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6D2E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6D2EF5">
        <w:rPr>
          <w:sz w:val="28"/>
          <w:szCs w:val="28"/>
        </w:rPr>
        <w:t xml:space="preserve"> района «Корочанский район» Белгородской области</w:t>
      </w:r>
      <w:r>
        <w:rPr>
          <w:sz w:val="28"/>
          <w:szCs w:val="28"/>
        </w:rPr>
        <w:t xml:space="preserve"> (</w:t>
      </w:r>
      <w:r w:rsidRPr="00DF6D3B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DF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33F64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EC46CA">
        <w:rPr>
          <w:sz w:val="28"/>
          <w:szCs w:val="28"/>
        </w:rPr>
        <w:t>.</w:t>
      </w:r>
    </w:p>
    <w:p w14:paraId="61B8EEC9" w14:textId="77777777" w:rsidR="00DD0873" w:rsidRDefault="00521664" w:rsidP="006E0C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0873">
        <w:rPr>
          <w:sz w:val="28"/>
          <w:szCs w:val="28"/>
        </w:rPr>
        <w:t xml:space="preserve">. </w:t>
      </w:r>
      <w:r w:rsidR="00DD0873" w:rsidRPr="00DD0873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DD0873" w:rsidRPr="00DD0873">
        <w:rPr>
          <w:sz w:val="28"/>
          <w:szCs w:val="28"/>
        </w:rPr>
        <w:t>Корочанский</w:t>
      </w:r>
      <w:proofErr w:type="spellEnd"/>
      <w:r w:rsidR="00DD0873" w:rsidRPr="00DD0873">
        <w:rPr>
          <w:sz w:val="28"/>
          <w:szCs w:val="28"/>
        </w:rPr>
        <w:t xml:space="preserve"> район» </w:t>
      </w:r>
      <w:proofErr w:type="spellStart"/>
      <w:r w:rsidR="00DD0873" w:rsidRPr="00DD0873">
        <w:rPr>
          <w:sz w:val="28"/>
          <w:szCs w:val="28"/>
        </w:rPr>
        <w:t>Кладиенко</w:t>
      </w:r>
      <w:proofErr w:type="spellEnd"/>
      <w:r w:rsidR="00DD0873" w:rsidRPr="00DD0873">
        <w:rPr>
          <w:sz w:val="28"/>
          <w:szCs w:val="28"/>
        </w:rPr>
        <w:t xml:space="preserve"> Е.А.</w:t>
      </w:r>
      <w:r w:rsidR="00DD0873">
        <w:rPr>
          <w:sz w:val="28"/>
          <w:szCs w:val="28"/>
        </w:rPr>
        <w:t xml:space="preserve"> </w:t>
      </w:r>
      <w:r w:rsidR="00DD0873" w:rsidRPr="00DD0873">
        <w:rPr>
          <w:sz w:val="28"/>
          <w:szCs w:val="28"/>
        </w:rPr>
        <w:t>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14:paraId="3103C2C1" w14:textId="192BC7E5" w:rsidR="001A7A45" w:rsidRPr="000750BB" w:rsidRDefault="008D2C3E" w:rsidP="006E0C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4</w:t>
      </w:r>
      <w:r w:rsidR="001A7A45">
        <w:rPr>
          <w:sz w:val="28"/>
        </w:rPr>
        <w:t xml:space="preserve">. </w:t>
      </w:r>
      <w:r w:rsidR="001A7A45" w:rsidRPr="001A7A45">
        <w:rPr>
          <w:sz w:val="28"/>
        </w:rPr>
        <w:t xml:space="preserve">Контроль за исполнением постановления возложить на </w:t>
      </w:r>
      <w:r w:rsidR="00EC46CA">
        <w:rPr>
          <w:sz w:val="28"/>
        </w:rPr>
        <w:t xml:space="preserve">заместителя главы администрации района - </w:t>
      </w:r>
      <w:r w:rsidR="001A7A45" w:rsidRPr="001A7A45">
        <w:rPr>
          <w:sz w:val="28"/>
        </w:rPr>
        <w:t xml:space="preserve">председателя комитета муниципальной собственности и земельных </w:t>
      </w:r>
      <w:r w:rsidR="00521664" w:rsidRPr="001A7A45">
        <w:rPr>
          <w:sz w:val="28"/>
        </w:rPr>
        <w:t>отношений администрации</w:t>
      </w:r>
      <w:r w:rsidR="001A7A45" w:rsidRPr="001A7A45">
        <w:rPr>
          <w:sz w:val="28"/>
        </w:rPr>
        <w:t xml:space="preserve"> района </w:t>
      </w:r>
      <w:proofErr w:type="spellStart"/>
      <w:r w:rsidR="001A7A45" w:rsidRPr="001A7A45">
        <w:rPr>
          <w:sz w:val="28"/>
        </w:rPr>
        <w:t>Бувалко</w:t>
      </w:r>
      <w:proofErr w:type="spellEnd"/>
      <w:r w:rsidR="001A7A45" w:rsidRPr="001A7A45">
        <w:rPr>
          <w:sz w:val="28"/>
        </w:rPr>
        <w:t xml:space="preserve"> И.В.</w:t>
      </w:r>
    </w:p>
    <w:p w14:paraId="78534139" w14:textId="77777777" w:rsidR="0084234A" w:rsidRDefault="0084234A" w:rsidP="006E0C5F">
      <w:pPr>
        <w:ind w:firstLine="709"/>
        <w:contextualSpacing/>
        <w:jc w:val="both"/>
        <w:rPr>
          <w:sz w:val="28"/>
        </w:rPr>
      </w:pPr>
    </w:p>
    <w:p w14:paraId="2CFA231E" w14:textId="77777777" w:rsidR="00D04260" w:rsidRDefault="00D04260" w:rsidP="006E0C5F">
      <w:pPr>
        <w:ind w:firstLine="709"/>
        <w:contextualSpacing/>
        <w:jc w:val="both"/>
        <w:rPr>
          <w:sz w:val="28"/>
        </w:rPr>
      </w:pPr>
    </w:p>
    <w:p w14:paraId="1321EFAC" w14:textId="77777777" w:rsidR="0091588E" w:rsidRDefault="0091588E" w:rsidP="006E0C5F">
      <w:pPr>
        <w:ind w:firstLine="709"/>
        <w:contextualSpacing/>
        <w:jc w:val="both"/>
        <w:rPr>
          <w:sz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4928"/>
        <w:gridCol w:w="4712"/>
      </w:tblGrid>
      <w:tr w:rsidR="004652D8" w:rsidRPr="00B75C9D" w14:paraId="2CEC292A" w14:textId="77777777" w:rsidTr="006E0C5F">
        <w:tc>
          <w:tcPr>
            <w:tcW w:w="4928" w:type="dxa"/>
          </w:tcPr>
          <w:p w14:paraId="7278389A" w14:textId="77777777" w:rsidR="00D873E3" w:rsidRDefault="004652D8" w:rsidP="00C61334">
            <w:pPr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Hlk109032856"/>
            <w:r w:rsidRPr="006D6E7E">
              <w:rPr>
                <w:b/>
                <w:sz w:val="28"/>
                <w:szCs w:val="28"/>
              </w:rPr>
              <w:t xml:space="preserve">Первый заместитель </w:t>
            </w:r>
          </w:p>
          <w:p w14:paraId="46739994" w14:textId="41A5A164" w:rsidR="004652D8" w:rsidRPr="006D6E7E" w:rsidRDefault="00C61334" w:rsidP="00C6133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</w:t>
            </w:r>
            <w:r w:rsidR="00D873E3">
              <w:rPr>
                <w:b/>
                <w:sz w:val="28"/>
                <w:szCs w:val="28"/>
              </w:rPr>
              <w:t xml:space="preserve"> </w:t>
            </w:r>
            <w:r w:rsidR="004652D8" w:rsidRPr="006D6E7E">
              <w:rPr>
                <w:b/>
                <w:sz w:val="28"/>
                <w:szCs w:val="28"/>
              </w:rPr>
              <w:t>администрации района -</w:t>
            </w:r>
          </w:p>
          <w:p w14:paraId="5BD78BF8" w14:textId="77777777" w:rsidR="004652D8" w:rsidRPr="006D6E7E" w:rsidRDefault="004652D8" w:rsidP="00C613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6E7E">
              <w:rPr>
                <w:b/>
                <w:sz w:val="28"/>
                <w:szCs w:val="28"/>
              </w:rPr>
              <w:t xml:space="preserve">председатель комитета финансов   </w:t>
            </w:r>
          </w:p>
          <w:p w14:paraId="772194B0" w14:textId="77777777" w:rsidR="004652D8" w:rsidRPr="00B75C9D" w:rsidRDefault="004652D8" w:rsidP="00C6133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D6E7E">
              <w:rPr>
                <w:b/>
                <w:sz w:val="28"/>
                <w:szCs w:val="28"/>
              </w:rPr>
              <w:t xml:space="preserve">и бюджетной политики                                                         </w:t>
            </w:r>
          </w:p>
        </w:tc>
        <w:tc>
          <w:tcPr>
            <w:tcW w:w="4712" w:type="dxa"/>
          </w:tcPr>
          <w:p w14:paraId="5E521DD8" w14:textId="77777777" w:rsidR="004652D8" w:rsidRPr="00B75C9D" w:rsidRDefault="004652D8" w:rsidP="006E0C5F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14:paraId="79B7E51B" w14:textId="77777777" w:rsidR="006E0C5F" w:rsidRDefault="006E0C5F" w:rsidP="006E0C5F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14:paraId="27CB15CD" w14:textId="77777777" w:rsidR="006E0C5F" w:rsidRDefault="006E0C5F" w:rsidP="006E0C5F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14:paraId="0F4FD5B1" w14:textId="4D16561A" w:rsidR="004652D8" w:rsidRPr="00B75C9D" w:rsidRDefault="004652D8" w:rsidP="006E0C5F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6D6E7E">
              <w:rPr>
                <w:b/>
                <w:sz w:val="28"/>
                <w:szCs w:val="28"/>
              </w:rPr>
              <w:t>Л.С. Мерзликина</w:t>
            </w:r>
          </w:p>
          <w:p w14:paraId="04C5A233" w14:textId="77777777" w:rsidR="004652D8" w:rsidRPr="00B75C9D" w:rsidRDefault="004652D8" w:rsidP="006E0C5F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B75C9D">
              <w:rPr>
                <w:b/>
                <w:sz w:val="28"/>
                <w:szCs w:val="28"/>
              </w:rPr>
              <w:t xml:space="preserve"> </w:t>
            </w:r>
          </w:p>
        </w:tc>
      </w:tr>
      <w:bookmarkEnd w:id="0"/>
    </w:tbl>
    <w:p w14:paraId="6F874227" w14:textId="12D9B47A" w:rsidR="0073019C" w:rsidRPr="00DC3E3F" w:rsidRDefault="00DD0873" w:rsidP="006E0C5F">
      <w:pPr>
        <w:ind w:left="4678"/>
        <w:contextualSpacing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73019C">
        <w:rPr>
          <w:b/>
          <w:sz w:val="28"/>
        </w:rPr>
        <w:lastRenderedPageBreak/>
        <w:t xml:space="preserve">Приложение № </w:t>
      </w:r>
      <w:r w:rsidR="004652D8">
        <w:rPr>
          <w:b/>
          <w:sz w:val="28"/>
        </w:rPr>
        <w:t>1</w:t>
      </w:r>
      <w:r w:rsidR="0073019C">
        <w:rPr>
          <w:b/>
          <w:sz w:val="28"/>
        </w:rPr>
        <w:t xml:space="preserve"> </w:t>
      </w:r>
    </w:p>
    <w:p w14:paraId="3301C3D6" w14:textId="77777777" w:rsidR="0073019C" w:rsidRPr="00DC3E3F" w:rsidRDefault="0073019C" w:rsidP="006E0C5F">
      <w:pPr>
        <w:ind w:left="4678"/>
        <w:contextualSpacing/>
        <w:jc w:val="center"/>
        <w:rPr>
          <w:b/>
          <w:sz w:val="28"/>
        </w:rPr>
      </w:pPr>
      <w:r>
        <w:rPr>
          <w:b/>
          <w:sz w:val="28"/>
        </w:rPr>
        <w:t>к постановлению</w:t>
      </w:r>
      <w:r w:rsidRPr="00DC3E3F">
        <w:rPr>
          <w:b/>
          <w:sz w:val="28"/>
        </w:rPr>
        <w:t xml:space="preserve"> администрации </w:t>
      </w:r>
    </w:p>
    <w:p w14:paraId="65C2B159" w14:textId="77777777" w:rsidR="0073019C" w:rsidRPr="00DC3E3F" w:rsidRDefault="0073019C" w:rsidP="006E0C5F">
      <w:pPr>
        <w:ind w:left="4678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муниципального района </w:t>
      </w:r>
    </w:p>
    <w:p w14:paraId="791A7D8B" w14:textId="77777777" w:rsidR="0073019C" w:rsidRPr="00DC3E3F" w:rsidRDefault="0073019C" w:rsidP="006E0C5F">
      <w:pPr>
        <w:ind w:left="4678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 xml:space="preserve">«Корочанский район» </w:t>
      </w:r>
    </w:p>
    <w:p w14:paraId="391D697F" w14:textId="675FC65C" w:rsidR="006E0C5F" w:rsidRDefault="0073019C" w:rsidP="006E0C5F">
      <w:pPr>
        <w:ind w:left="4678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>от «</w:t>
      </w:r>
      <w:r w:rsidR="009D6646">
        <w:rPr>
          <w:b/>
          <w:sz w:val="28"/>
        </w:rPr>
        <w:t xml:space="preserve"> 19 </w:t>
      </w:r>
      <w:r w:rsidRPr="00DC3E3F">
        <w:rPr>
          <w:b/>
          <w:sz w:val="28"/>
        </w:rPr>
        <w:t>»</w:t>
      </w:r>
      <w:r w:rsidR="009D6646">
        <w:rPr>
          <w:b/>
          <w:sz w:val="28"/>
        </w:rPr>
        <w:t xml:space="preserve"> июля </w:t>
      </w:r>
      <w:r w:rsidRPr="00DC3E3F">
        <w:rPr>
          <w:b/>
          <w:sz w:val="28"/>
        </w:rPr>
        <w:t>202</w:t>
      </w:r>
      <w:r>
        <w:rPr>
          <w:b/>
          <w:sz w:val="28"/>
        </w:rPr>
        <w:t>2</w:t>
      </w:r>
      <w:r w:rsidRPr="00DC3E3F">
        <w:rPr>
          <w:b/>
          <w:sz w:val="28"/>
        </w:rPr>
        <w:t xml:space="preserve"> года </w:t>
      </w:r>
      <w:r>
        <w:rPr>
          <w:b/>
          <w:sz w:val="28"/>
        </w:rPr>
        <w:t xml:space="preserve"> </w:t>
      </w:r>
    </w:p>
    <w:p w14:paraId="084F3203" w14:textId="0FBCD5FD" w:rsidR="0073019C" w:rsidRDefault="009D6646" w:rsidP="006E0C5F">
      <w:pPr>
        <w:ind w:left="4678"/>
        <w:contextualSpacing/>
        <w:jc w:val="center"/>
        <w:rPr>
          <w:b/>
          <w:sz w:val="28"/>
        </w:rPr>
      </w:pPr>
      <w:r>
        <w:rPr>
          <w:b/>
          <w:sz w:val="28"/>
        </w:rPr>
        <w:t>№ 566</w:t>
      </w:r>
    </w:p>
    <w:p w14:paraId="613E61F2" w14:textId="77777777" w:rsidR="0073019C" w:rsidRDefault="0073019C" w:rsidP="006E0C5F">
      <w:pPr>
        <w:ind w:firstLine="709"/>
        <w:contextualSpacing/>
        <w:jc w:val="right"/>
        <w:rPr>
          <w:b/>
          <w:sz w:val="28"/>
        </w:rPr>
      </w:pPr>
    </w:p>
    <w:p w14:paraId="31407E58" w14:textId="46C3416F" w:rsidR="0073019C" w:rsidRDefault="003D20A4" w:rsidP="003D20A4">
      <w:pPr>
        <w:ind w:firstLine="709"/>
        <w:contextualSpacing/>
        <w:jc w:val="right"/>
        <w:rPr>
          <w:b/>
          <w:sz w:val="28"/>
        </w:rPr>
      </w:pPr>
      <w:r>
        <w:rPr>
          <w:b/>
          <w:sz w:val="28"/>
        </w:rPr>
        <w:t>Форма</w:t>
      </w:r>
    </w:p>
    <w:p w14:paraId="217D9C7C" w14:textId="77777777" w:rsidR="003D20A4" w:rsidRPr="0073019C" w:rsidRDefault="003D20A4" w:rsidP="003D20A4">
      <w:pPr>
        <w:ind w:firstLine="709"/>
        <w:contextualSpacing/>
        <w:jc w:val="right"/>
        <w:rPr>
          <w:b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635"/>
      </w:tblGrid>
      <w:tr w:rsidR="00EA27C2" w14:paraId="694CA2BB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23BD25C" w14:textId="77777777" w:rsidR="00EA27C2" w:rsidRPr="00BB5418" w:rsidRDefault="00EA27C2" w:rsidP="006E0C5F">
            <w:pPr>
              <w:ind w:firstLine="709"/>
              <w:contextualSpacing/>
              <w:jc w:val="center"/>
              <w:rPr>
                <w:b/>
                <w:sz w:val="28"/>
                <w:szCs w:val="22"/>
              </w:rPr>
            </w:pPr>
            <w:r w:rsidRPr="00BB5418">
              <w:rPr>
                <w:b/>
                <w:sz w:val="28"/>
                <w:szCs w:val="22"/>
              </w:rPr>
              <w:t>Администрация муниципального района «Корочанский район»</w:t>
            </w:r>
          </w:p>
          <w:p w14:paraId="1C01C57A" w14:textId="77777777" w:rsidR="00EA27C2" w:rsidRPr="00BB5418" w:rsidRDefault="00EA27C2" w:rsidP="006E0C5F">
            <w:pPr>
              <w:ind w:firstLine="709"/>
              <w:contextualSpacing/>
              <w:jc w:val="center"/>
              <w:rPr>
                <w:b/>
                <w:sz w:val="28"/>
                <w:szCs w:val="22"/>
              </w:rPr>
            </w:pPr>
            <w:r w:rsidRPr="00BB5418">
              <w:rPr>
                <w:b/>
                <w:sz w:val="28"/>
                <w:szCs w:val="22"/>
              </w:rPr>
              <w:t>от «___» __________________20__г.,</w:t>
            </w:r>
          </w:p>
          <w:p w14:paraId="0B0199B0" w14:textId="77777777" w:rsidR="00EA27C2" w:rsidRPr="00BB5418" w:rsidRDefault="00EA27C2" w:rsidP="006E0C5F">
            <w:pPr>
              <w:ind w:firstLine="709"/>
              <w:contextualSpacing/>
              <w:jc w:val="center"/>
              <w:rPr>
                <w:bCs/>
                <w:i/>
                <w:iCs/>
                <w:sz w:val="28"/>
                <w:szCs w:val="22"/>
                <w:vertAlign w:val="superscript"/>
              </w:rPr>
            </w:pPr>
            <w:r w:rsidRPr="00BB5418">
              <w:rPr>
                <w:bCs/>
                <w:i/>
                <w:iCs/>
                <w:sz w:val="28"/>
                <w:szCs w:val="22"/>
                <w:vertAlign w:val="superscript"/>
              </w:rPr>
              <w:t>(дата составления предписания)</w:t>
            </w:r>
          </w:p>
          <w:p w14:paraId="5771A989" w14:textId="0DA05DD9" w:rsidR="00EA27C2" w:rsidRPr="00BB5418" w:rsidRDefault="00EA27C2" w:rsidP="006E0C5F">
            <w:pPr>
              <w:contextualSpacing/>
              <w:jc w:val="both"/>
              <w:rPr>
                <w:bCs/>
                <w:sz w:val="28"/>
                <w:szCs w:val="22"/>
              </w:rPr>
            </w:pPr>
            <w:r w:rsidRPr="00BB5418">
              <w:rPr>
                <w:bCs/>
                <w:sz w:val="28"/>
                <w:szCs w:val="22"/>
              </w:rPr>
              <w:t>__________________________________________________________________</w:t>
            </w:r>
          </w:p>
          <w:p w14:paraId="3E81DA3D" w14:textId="77777777" w:rsidR="00EA27C2" w:rsidRPr="00BB5418" w:rsidRDefault="00EA27C2" w:rsidP="006E0C5F">
            <w:pPr>
              <w:ind w:firstLine="709"/>
              <w:contextualSpacing/>
              <w:jc w:val="center"/>
              <w:rPr>
                <w:bCs/>
                <w:i/>
                <w:iCs/>
                <w:sz w:val="28"/>
                <w:szCs w:val="22"/>
                <w:vertAlign w:val="superscript"/>
              </w:rPr>
            </w:pPr>
            <w:r w:rsidRPr="00BB5418">
              <w:rPr>
                <w:bCs/>
                <w:i/>
                <w:iCs/>
                <w:sz w:val="28"/>
                <w:szCs w:val="22"/>
                <w:vertAlign w:val="superscript"/>
              </w:rPr>
              <w:t>(место составления предписания)</w:t>
            </w:r>
          </w:p>
          <w:p w14:paraId="169E3E77" w14:textId="77777777" w:rsidR="00EA27C2" w:rsidRPr="00BB5418" w:rsidRDefault="00EA27C2" w:rsidP="006E0C5F">
            <w:pPr>
              <w:ind w:firstLine="709"/>
              <w:contextualSpacing/>
              <w:jc w:val="center"/>
              <w:rPr>
                <w:bCs/>
                <w:sz w:val="28"/>
                <w:szCs w:val="22"/>
              </w:rPr>
            </w:pPr>
          </w:p>
          <w:p w14:paraId="4FCF08B6" w14:textId="77777777" w:rsidR="00EA27C2" w:rsidRPr="00BB5418" w:rsidRDefault="00EA27C2" w:rsidP="006E0C5F">
            <w:pPr>
              <w:ind w:firstLine="709"/>
              <w:contextualSpacing/>
              <w:jc w:val="center"/>
              <w:rPr>
                <w:b/>
                <w:sz w:val="28"/>
                <w:szCs w:val="22"/>
              </w:rPr>
            </w:pPr>
            <w:r w:rsidRPr="00BB5418">
              <w:rPr>
                <w:b/>
                <w:sz w:val="28"/>
                <w:szCs w:val="22"/>
              </w:rPr>
              <w:t>Предписание</w:t>
            </w:r>
          </w:p>
          <w:p w14:paraId="548E11C5" w14:textId="77777777" w:rsidR="00EA27C2" w:rsidRPr="00BB5418" w:rsidRDefault="00EA27C2" w:rsidP="006E0C5F">
            <w:pPr>
              <w:contextualSpacing/>
              <w:jc w:val="both"/>
              <w:rPr>
                <w:bCs/>
                <w:sz w:val="28"/>
                <w:szCs w:val="22"/>
                <w:u w:val="single"/>
              </w:rPr>
            </w:pPr>
            <w:r w:rsidRPr="00BB5418">
              <w:rPr>
                <w:bCs/>
                <w:sz w:val="28"/>
                <w:szCs w:val="22"/>
              </w:rPr>
              <w:t xml:space="preserve">1. </w:t>
            </w:r>
            <w:r w:rsidR="00ED6EE3" w:rsidRPr="00BB5418">
              <w:rPr>
                <w:bCs/>
                <w:sz w:val="28"/>
                <w:szCs w:val="22"/>
              </w:rPr>
              <w:t xml:space="preserve">Предписание выдано по итогам проведения контрольного мероприятия в соответствии с </w:t>
            </w:r>
            <w:r w:rsidR="00D37F46" w:rsidRPr="00BB5418">
              <w:rPr>
                <w:bCs/>
                <w:sz w:val="28"/>
                <w:szCs w:val="22"/>
              </w:rPr>
              <w:t>заданием Администрации Корочанского района</w:t>
            </w:r>
            <w:r w:rsidR="00ED6EE3" w:rsidRPr="00BB5418">
              <w:rPr>
                <w:bCs/>
                <w:sz w:val="28"/>
                <w:szCs w:val="22"/>
              </w:rPr>
              <w:t>:</w:t>
            </w:r>
            <w:r w:rsidR="00ED6EE3" w:rsidRPr="00BB5418">
              <w:rPr>
                <w:bCs/>
                <w:sz w:val="28"/>
                <w:szCs w:val="22"/>
                <w:u w:val="single"/>
              </w:rPr>
              <w:t xml:space="preserve"> </w:t>
            </w:r>
          </w:p>
        </w:tc>
      </w:tr>
      <w:tr w:rsidR="00D37F46" w14:paraId="2E26D5F3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C0BDCEA" w14:textId="77777777" w:rsidR="00D37F46" w:rsidRPr="00BB5418" w:rsidRDefault="00D37F46" w:rsidP="006E0C5F">
            <w:pPr>
              <w:ind w:firstLine="709"/>
              <w:contextualSpacing/>
              <w:jc w:val="center"/>
              <w:rPr>
                <w:b/>
                <w:sz w:val="28"/>
                <w:szCs w:val="22"/>
              </w:rPr>
            </w:pPr>
          </w:p>
        </w:tc>
      </w:tr>
      <w:tr w:rsidR="00ED6EE3" w14:paraId="2E103368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EA960F" w14:textId="77777777" w:rsidR="00ED6EE3" w:rsidRPr="00BB5418" w:rsidRDefault="00ED6EE3" w:rsidP="006E0C5F">
            <w:pPr>
              <w:ind w:firstLine="709"/>
              <w:jc w:val="center"/>
              <w:rPr>
                <w:bCs/>
                <w:i/>
                <w:iCs/>
                <w:vertAlign w:val="superscript"/>
              </w:rPr>
            </w:pPr>
          </w:p>
          <w:p w14:paraId="1C8B7B91" w14:textId="77777777" w:rsidR="00ED6EE3" w:rsidRPr="00BB5418" w:rsidRDefault="00ED6EE3" w:rsidP="006E0C5F">
            <w:pPr>
              <w:jc w:val="both"/>
              <w:rPr>
                <w:bCs/>
                <w:sz w:val="28"/>
                <w:szCs w:val="22"/>
              </w:rPr>
            </w:pPr>
            <w:r w:rsidRPr="00BB5418">
              <w:rPr>
                <w:bCs/>
                <w:sz w:val="28"/>
                <w:szCs w:val="22"/>
              </w:rPr>
              <w:t xml:space="preserve">2. Контрольное мероприятие проведено: </w:t>
            </w:r>
          </w:p>
        </w:tc>
      </w:tr>
      <w:tr w:rsidR="00ED6EE3" w14:paraId="58CB1505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E90EC6E" w14:textId="77777777" w:rsidR="00ED6EE3" w:rsidRPr="00BB5418" w:rsidRDefault="00ED6EE3" w:rsidP="006E0C5F">
            <w:pPr>
              <w:ind w:firstLine="709"/>
              <w:jc w:val="center"/>
              <w:rPr>
                <w:bCs/>
                <w:sz w:val="28"/>
                <w:szCs w:val="22"/>
                <w:vertAlign w:val="superscript"/>
              </w:rPr>
            </w:pPr>
          </w:p>
        </w:tc>
      </w:tr>
      <w:tr w:rsidR="00ED6EE3" w14:paraId="4830A921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1F25196" w14:textId="77777777" w:rsidR="00ED6EE3" w:rsidRPr="00BB5418" w:rsidRDefault="00ED6EE3" w:rsidP="006E0C5F">
            <w:pPr>
              <w:ind w:firstLine="709"/>
              <w:jc w:val="center"/>
              <w:rPr>
                <w:bCs/>
                <w:sz w:val="28"/>
                <w:szCs w:val="22"/>
                <w:vertAlign w:val="superscript"/>
              </w:rPr>
            </w:pPr>
          </w:p>
        </w:tc>
      </w:tr>
      <w:tr w:rsidR="00ED6EE3" w14:paraId="476B95EE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DD53554" w14:textId="77777777" w:rsidR="00ED6EE3" w:rsidRPr="00BB5418" w:rsidRDefault="00ED6EE3" w:rsidP="006E0C5F">
            <w:pPr>
              <w:ind w:firstLine="709"/>
              <w:jc w:val="center"/>
              <w:rPr>
                <w:bCs/>
                <w:sz w:val="28"/>
                <w:szCs w:val="22"/>
                <w:vertAlign w:val="superscript"/>
              </w:rPr>
            </w:pPr>
          </w:p>
        </w:tc>
      </w:tr>
      <w:tr w:rsidR="00ED6EE3" w14:paraId="18BD202B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63B111" w14:textId="77777777" w:rsidR="00ED6EE3" w:rsidRPr="00BB5418" w:rsidRDefault="00ED6EE3" w:rsidP="0004581F">
            <w:pPr>
              <w:ind w:firstLine="2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418">
              <w:rPr>
                <w:i/>
                <w:iCs/>
                <w:color w:val="000000"/>
                <w:sz w:val="20"/>
                <w:szCs w:val="20"/>
              </w:rPr>
              <w:t>(Ф.И.О., должности уполномоченных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  <w:p w14:paraId="5C8C9857" w14:textId="77777777" w:rsidR="00305ECE" w:rsidRPr="00BB5418" w:rsidRDefault="00305ECE" w:rsidP="006E0C5F">
            <w:pPr>
              <w:ind w:firstLine="709"/>
              <w:jc w:val="center"/>
              <w:rPr>
                <w:bCs/>
                <w:sz w:val="20"/>
                <w:szCs w:val="20"/>
              </w:rPr>
            </w:pPr>
          </w:p>
        </w:tc>
      </w:tr>
      <w:tr w:rsidR="00ED6EE3" w14:paraId="36F4527F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A87CDF1" w14:textId="77777777" w:rsidR="00ED6EE3" w:rsidRPr="00BB5418" w:rsidRDefault="00ED6EE3" w:rsidP="003D20A4">
            <w:pPr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 xml:space="preserve">3. К проведению контрольного мероприятия были привлечены специалисты: </w:t>
            </w:r>
          </w:p>
        </w:tc>
      </w:tr>
      <w:tr w:rsidR="00ED6EE3" w14:paraId="61979503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60D919A" w14:textId="77777777" w:rsidR="00ED6EE3" w:rsidRPr="00BB5418" w:rsidRDefault="00ED6EE3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6EE3" w14:paraId="20ECA01D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F3C8CA7" w14:textId="77777777" w:rsidR="00ED6EE3" w:rsidRPr="00BB5418" w:rsidRDefault="00ED6EE3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6EE3" w14:paraId="033DBD4B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C729EA" w14:textId="77777777" w:rsidR="00ED6EE3" w:rsidRPr="00BB5418" w:rsidRDefault="00ED6EE3" w:rsidP="006E0C5F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BB5418">
              <w:rPr>
                <w:i/>
                <w:iCs/>
                <w:color w:val="000000"/>
                <w:sz w:val="20"/>
                <w:szCs w:val="20"/>
              </w:rPr>
              <w:t>(Ф.И.О., должности специалистов, если они привлекаются)</w:t>
            </w:r>
          </w:p>
          <w:p w14:paraId="639FC462" w14:textId="77777777" w:rsidR="00ED6EE3" w:rsidRPr="00BB5418" w:rsidRDefault="00ED6EE3" w:rsidP="006E0C5F">
            <w:pPr>
              <w:ind w:firstLine="709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ED6EE3" w14:paraId="25ECE3D2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293A9FA" w14:textId="77777777" w:rsidR="00ED6EE3" w:rsidRPr="00BB5418" w:rsidRDefault="00D37F46" w:rsidP="003D20A4">
            <w:pPr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 xml:space="preserve">4. Контрольное мероприятие проведено в отношении: </w:t>
            </w:r>
          </w:p>
        </w:tc>
      </w:tr>
      <w:tr w:rsidR="00D37F46" w14:paraId="11C53884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BECAD68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1CD60639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615C93D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3CE7B12C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13C114" w14:textId="77777777" w:rsidR="00D37F46" w:rsidRPr="00BB5418" w:rsidRDefault="00D37F46" w:rsidP="006E0C5F">
            <w:pPr>
              <w:ind w:firstLine="7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418">
              <w:rPr>
                <w:i/>
                <w:iCs/>
                <w:color w:val="000000"/>
                <w:sz w:val="20"/>
                <w:szCs w:val="20"/>
              </w:rPr>
              <w:t>(объект контроля, в отношении которого проведено контрольное мероприятие, адрес местоположения)</w:t>
            </w:r>
          </w:p>
          <w:p w14:paraId="59B9831C" w14:textId="5A0A3157" w:rsidR="00AA1796" w:rsidRPr="00BB5418" w:rsidRDefault="00AA1796" w:rsidP="006E0C5F">
            <w:pPr>
              <w:ind w:firstLine="7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37F46" w14:paraId="4345EE91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F84C352" w14:textId="77777777" w:rsidR="00D37F46" w:rsidRPr="00BB5418" w:rsidRDefault="00D37F46" w:rsidP="003D20A4">
            <w:pPr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>5. Контролируемые лица:</w:t>
            </w:r>
          </w:p>
        </w:tc>
      </w:tr>
      <w:tr w:rsidR="00D37F46" w14:paraId="1AA599E4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DDF8FB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45C540BB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E0D7819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5BA9AAFE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51241E" w14:textId="77777777" w:rsidR="00D37F46" w:rsidRPr="00BB5418" w:rsidRDefault="00D37F46" w:rsidP="0004581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418">
              <w:rPr>
                <w:i/>
                <w:iCs/>
                <w:color w:val="000000"/>
                <w:sz w:val="20"/>
                <w:szCs w:val="20"/>
              </w:rPr>
              <w:t>(Ф.И.О.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14:paraId="32E3791A" w14:textId="77777777" w:rsidR="00D37F46" w:rsidRPr="00BB5418" w:rsidRDefault="00D37F46" w:rsidP="006E0C5F">
            <w:pPr>
              <w:ind w:firstLine="7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37F46" w14:paraId="1D88B4C0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711B63B" w14:textId="77777777" w:rsidR="00D37F46" w:rsidRPr="00BB5418" w:rsidRDefault="00D37F46" w:rsidP="003D20A4">
            <w:pPr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>6. В ходе проведения контрольного мероприятия выявлены следующие нарушения:</w:t>
            </w:r>
          </w:p>
        </w:tc>
      </w:tr>
      <w:tr w:rsidR="00D37F46" w14:paraId="0D218B8B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08AEFE3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39C0E039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AF31030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7B446F67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766BBEE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48D86B2B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B72A95F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199B8028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94194E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7F46" w14:paraId="233C8179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90488F" w14:textId="34E90FC0" w:rsidR="00D37F46" w:rsidRPr="00BB5418" w:rsidRDefault="00D37F46" w:rsidP="0004581F">
            <w:pPr>
              <w:ind w:firstLine="22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418">
              <w:rPr>
                <w:i/>
                <w:iCs/>
                <w:color w:val="000000"/>
                <w:sz w:val="20"/>
                <w:szCs w:val="20"/>
              </w:rPr>
              <w:t>(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r w:rsidR="004652D8" w:rsidRPr="00BB5418">
              <w:rPr>
                <w:i/>
                <w:iCs/>
                <w:color w:val="000000"/>
                <w:sz w:val="20"/>
                <w:szCs w:val="20"/>
              </w:rPr>
              <w:t>не реализации</w:t>
            </w:r>
            <w:r w:rsidRPr="00BB5418">
              <w:rPr>
                <w:i/>
                <w:iCs/>
                <w:color w:val="000000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  <w:tr w:rsidR="00D37F46" w14:paraId="2378B3E6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3FCB9B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14:paraId="2172F28B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  <w:p w14:paraId="51CF944A" w14:textId="77777777" w:rsidR="00305ECE" w:rsidRPr="00BB5418" w:rsidRDefault="00305ECE" w:rsidP="006E0C5F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BB5418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района «Корочанский район»</w:t>
            </w:r>
          </w:p>
        </w:tc>
      </w:tr>
      <w:tr w:rsidR="00D37F46" w14:paraId="03077A56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9A504D" w14:textId="77777777" w:rsidR="00D37F46" w:rsidRPr="00BB5418" w:rsidRDefault="00D37F46" w:rsidP="006E0C5F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ECE" w14:paraId="294D07AE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ECD8FB" w14:textId="7B51A728" w:rsidR="00305ECE" w:rsidRPr="00BB5418" w:rsidRDefault="00305ECE" w:rsidP="006E0C5F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418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="003D20A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B5418">
              <w:rPr>
                <w:b/>
                <w:bCs/>
                <w:color w:val="000000"/>
                <w:sz w:val="28"/>
                <w:szCs w:val="28"/>
              </w:rPr>
              <w:t>Т</w:t>
            </w:r>
          </w:p>
        </w:tc>
      </w:tr>
      <w:tr w:rsidR="00305ECE" w14:paraId="3F1E34E9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C574F" w14:textId="77777777" w:rsidR="00305ECE" w:rsidRPr="00BB5418" w:rsidRDefault="00305ECE" w:rsidP="006E0C5F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ECE" w14:paraId="3947D33F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4E0A5DD" w14:textId="026F3B91" w:rsidR="00305ECE" w:rsidRPr="00BB5418" w:rsidRDefault="00305ECE" w:rsidP="003D20A4">
            <w:pPr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 xml:space="preserve">устранить предусмотренные пунктом </w:t>
            </w:r>
            <w:r w:rsidR="00CA2B79" w:rsidRPr="00BB5418">
              <w:rPr>
                <w:color w:val="000000"/>
                <w:sz w:val="28"/>
                <w:szCs w:val="28"/>
              </w:rPr>
              <w:t>6</w:t>
            </w:r>
            <w:r w:rsidRPr="00BB5418">
              <w:rPr>
                <w:color w:val="000000"/>
                <w:sz w:val="28"/>
                <w:szCs w:val="28"/>
              </w:rPr>
              <w:t xml:space="preserve"> настоящего Предписания нарушения</w:t>
            </w:r>
            <w:r w:rsidR="003D20A4">
              <w:rPr>
                <w:color w:val="000000"/>
                <w:sz w:val="28"/>
                <w:szCs w:val="28"/>
              </w:rPr>
              <w:t>,</w:t>
            </w:r>
            <w:r w:rsidRPr="00BB5418">
              <w:rPr>
                <w:color w:val="000000"/>
                <w:sz w:val="28"/>
                <w:szCs w:val="28"/>
              </w:rPr>
              <w:t xml:space="preserve"> провести мероприятия по предотвращению причинения вреда (ущерба) охраняемым законом ценностям                    </w:t>
            </w:r>
          </w:p>
        </w:tc>
      </w:tr>
      <w:tr w:rsidR="00305ECE" w14:paraId="2CF66EED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37FE810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5ECE" w14:paraId="775FDA13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0A4E05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5ECE" w14:paraId="6B379F6B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33DF6F3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5ECE" w14:paraId="1FAE1884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EBAF3A" w14:textId="77777777" w:rsidR="00305ECE" w:rsidRPr="00BB5418" w:rsidRDefault="00305ECE" w:rsidP="006E0C5F">
            <w:pPr>
              <w:ind w:firstLine="709"/>
              <w:jc w:val="center"/>
              <w:rPr>
                <w:i/>
                <w:iCs/>
                <w:color w:val="000000"/>
                <w:sz w:val="28"/>
                <w:szCs w:val="28"/>
                <w:vertAlign w:val="superscript"/>
              </w:rPr>
            </w:pPr>
            <w:r w:rsidRPr="00BB5418">
              <w:rPr>
                <w:i/>
                <w:iCs/>
                <w:color w:val="000000"/>
                <w:sz w:val="28"/>
                <w:szCs w:val="28"/>
                <w:vertAlign w:val="superscript"/>
              </w:rPr>
              <w:t>(указать нужное)</w:t>
            </w:r>
          </w:p>
        </w:tc>
      </w:tr>
      <w:tr w:rsidR="00BB5418" w14:paraId="21864AA1" w14:textId="77777777" w:rsidTr="000B1F7A"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EF4EA0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>в срок до</w:t>
            </w:r>
          </w:p>
        </w:tc>
        <w:tc>
          <w:tcPr>
            <w:tcW w:w="66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BA845B1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5ECE" w14:paraId="1E665A57" w14:textId="77777777" w:rsidTr="000B1F7A">
        <w:tc>
          <w:tcPr>
            <w:tcW w:w="963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E9C639" w14:textId="77777777" w:rsidR="00305ECE" w:rsidRPr="00BB5418" w:rsidRDefault="00305ECE" w:rsidP="006E0C5F">
            <w:pPr>
              <w:ind w:firstLine="70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5418">
              <w:rPr>
                <w:i/>
                <w:iCs/>
                <w:color w:val="000000"/>
                <w:sz w:val="20"/>
                <w:szCs w:val="20"/>
              </w:rPr>
      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      </w:r>
          </w:p>
        </w:tc>
      </w:tr>
      <w:tr w:rsidR="00305ECE" w14:paraId="5E2BBD6C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A48915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5ECE" w14:paraId="1C2C66E5" w14:textId="77777777" w:rsidTr="000B1F7A"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0ECD6C" w14:textId="2A399108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 xml:space="preserve">О результатах исполнения настоящего Предписания следует проинформировать администрацию муниципального района «Корочанский район» в письменной форме или в электронной форме с приложением копий подтверждающих документов не позднее 30 дней с даты получения Предписания на адрес электронной почты </w:t>
            </w:r>
            <w:r w:rsidR="00A06C9F" w:rsidRPr="00A06C9F">
              <w:rPr>
                <w:color w:val="000000"/>
                <w:sz w:val="28"/>
                <w:szCs w:val="28"/>
              </w:rPr>
              <w:t>imuschestvo.koradm@yandex.ru</w:t>
            </w:r>
            <w:r w:rsidRPr="00BB5418">
              <w:rPr>
                <w:color w:val="000000"/>
                <w:sz w:val="28"/>
                <w:szCs w:val="28"/>
              </w:rPr>
              <w:t>.</w:t>
            </w:r>
          </w:p>
          <w:p w14:paraId="05EB8560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      </w:r>
          </w:p>
          <w:p w14:paraId="37685EE2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>Настоящее Предписание может быть обжаловано в установленном законом порядке.</w:t>
            </w:r>
          </w:p>
          <w:p w14:paraId="3A0CE7FB" w14:textId="77777777" w:rsidR="00305ECE" w:rsidRPr="00BB5418" w:rsidRDefault="00305ECE" w:rsidP="006E0C5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B5418">
              <w:rPr>
                <w:color w:val="000000"/>
                <w:sz w:val="28"/>
                <w:szCs w:val="28"/>
              </w:rPr>
              <w:t>Органом, осуществляющим контроль за исполнением настоящего предписания, является администрация муниципального района «Корочанский район»</w:t>
            </w:r>
            <w:r w:rsidR="00F83838" w:rsidRPr="00BB5418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</w:tbl>
    <w:p w14:paraId="6E742971" w14:textId="6FBC5416" w:rsidR="0073019C" w:rsidRDefault="0073019C" w:rsidP="006E0C5F">
      <w:pPr>
        <w:ind w:firstLine="709"/>
        <w:contextualSpacing/>
        <w:jc w:val="both"/>
        <w:rPr>
          <w:b/>
          <w:sz w:val="28"/>
        </w:rPr>
      </w:pPr>
    </w:p>
    <w:p w14:paraId="26F2C7A8" w14:textId="4AE22EA7" w:rsidR="00A80A63" w:rsidRDefault="00A80A63" w:rsidP="006E0C5F">
      <w:pPr>
        <w:ind w:firstLine="709"/>
        <w:contextualSpacing/>
        <w:jc w:val="both"/>
        <w:rPr>
          <w:b/>
          <w:sz w:val="28"/>
        </w:rPr>
      </w:pPr>
    </w:p>
    <w:p w14:paraId="6224A677" w14:textId="77777777" w:rsidR="00A80A63" w:rsidRDefault="00A80A63" w:rsidP="006E0C5F">
      <w:pPr>
        <w:ind w:firstLine="709"/>
        <w:contextualSpacing/>
        <w:jc w:val="both"/>
        <w:rPr>
          <w:b/>
          <w:sz w:val="28"/>
        </w:rPr>
      </w:pPr>
    </w:p>
    <w:p w14:paraId="7966D47A" w14:textId="77777777" w:rsidR="00F83838" w:rsidRDefault="00F83838" w:rsidP="003D20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     ________________________</w:t>
      </w:r>
    </w:p>
    <w:p w14:paraId="78F2330B" w14:textId="7844C1F7" w:rsidR="00F83838" w:rsidRPr="00AA1796" w:rsidRDefault="00F83838" w:rsidP="00D873E3">
      <w:pPr>
        <w:jc w:val="both"/>
        <w:rPr>
          <w:i/>
          <w:iCs/>
          <w:color w:val="000000"/>
          <w:sz w:val="20"/>
          <w:szCs w:val="20"/>
        </w:rPr>
      </w:pPr>
      <w:r w:rsidRPr="004B2BEC">
        <w:rPr>
          <w:i/>
          <w:iCs/>
          <w:color w:val="000000"/>
        </w:rPr>
        <w:t xml:space="preserve">   </w:t>
      </w:r>
      <w:proofErr w:type="gramStart"/>
      <w:r w:rsidRPr="004B2BEC">
        <w:rPr>
          <w:i/>
          <w:iCs/>
          <w:color w:val="000000"/>
        </w:rPr>
        <w:t>(</w:t>
      </w:r>
      <w:r w:rsidRPr="00AA1796">
        <w:rPr>
          <w:i/>
          <w:iCs/>
          <w:color w:val="000000"/>
          <w:sz w:val="20"/>
          <w:szCs w:val="20"/>
        </w:rPr>
        <w:t xml:space="preserve">должность, Ф.И.О. инспектора, уполномоченного                     </w:t>
      </w:r>
      <w:r w:rsidR="00992A98" w:rsidRPr="00AA1796">
        <w:rPr>
          <w:i/>
          <w:iCs/>
          <w:color w:val="000000"/>
          <w:sz w:val="20"/>
          <w:szCs w:val="20"/>
        </w:rPr>
        <w:tab/>
      </w:r>
      <w:r w:rsidR="00992A98" w:rsidRPr="00AA1796">
        <w:rPr>
          <w:i/>
          <w:iCs/>
          <w:color w:val="000000"/>
          <w:sz w:val="20"/>
          <w:szCs w:val="20"/>
        </w:rPr>
        <w:tab/>
      </w:r>
      <w:r w:rsidR="00992A98" w:rsidRPr="00AA1796">
        <w:rPr>
          <w:i/>
          <w:iCs/>
          <w:color w:val="000000"/>
          <w:sz w:val="20"/>
          <w:szCs w:val="20"/>
        </w:rPr>
        <w:tab/>
      </w:r>
      <w:r w:rsidRPr="00AA1796">
        <w:rPr>
          <w:i/>
          <w:iCs/>
          <w:color w:val="000000"/>
          <w:sz w:val="20"/>
          <w:szCs w:val="20"/>
        </w:rPr>
        <w:t xml:space="preserve">     (подпись)</w:t>
      </w:r>
      <w:proofErr w:type="gramEnd"/>
    </w:p>
    <w:p w14:paraId="7E9D2E65" w14:textId="6BCD98FF" w:rsidR="00F83838" w:rsidRPr="00AA1796" w:rsidRDefault="0004581F" w:rsidP="0004581F">
      <w:pPr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</w:t>
      </w:r>
      <w:r w:rsidR="00F83838" w:rsidRPr="00AA1796">
        <w:rPr>
          <w:i/>
          <w:iCs/>
          <w:color w:val="000000"/>
          <w:sz w:val="20"/>
          <w:szCs w:val="20"/>
        </w:rPr>
        <w:t xml:space="preserve"> осуществлять муниципальный контроль)</w:t>
      </w:r>
    </w:p>
    <w:p w14:paraId="1F672569" w14:textId="77777777" w:rsidR="003D20A4" w:rsidRDefault="003D20A4" w:rsidP="003D20A4">
      <w:pPr>
        <w:jc w:val="both"/>
        <w:rPr>
          <w:i/>
          <w:iCs/>
          <w:color w:val="000000"/>
          <w:vertAlign w:val="superscript"/>
        </w:rPr>
      </w:pPr>
    </w:p>
    <w:p w14:paraId="7730DFD5" w14:textId="6A53CA3A" w:rsidR="003D20A4" w:rsidRDefault="003D20A4" w:rsidP="003D20A4">
      <w:pPr>
        <w:jc w:val="both"/>
        <w:rPr>
          <w:i/>
          <w:iCs/>
          <w:color w:val="000000"/>
          <w:vertAlign w:val="superscript"/>
        </w:rPr>
      </w:pPr>
    </w:p>
    <w:p w14:paraId="2B81FAC6" w14:textId="77777777" w:rsidR="000B1F7A" w:rsidRDefault="000B1F7A" w:rsidP="003D20A4">
      <w:pPr>
        <w:jc w:val="both"/>
        <w:rPr>
          <w:i/>
          <w:iCs/>
          <w:color w:val="000000"/>
          <w:vertAlign w:val="superscript"/>
        </w:rPr>
      </w:pPr>
    </w:p>
    <w:p w14:paraId="66122F1C" w14:textId="065447DB" w:rsidR="00F83838" w:rsidRDefault="00F83838" w:rsidP="003D20A4">
      <w:pPr>
        <w:jc w:val="both"/>
        <w:rPr>
          <w:iCs/>
          <w:color w:val="000000"/>
        </w:rPr>
      </w:pPr>
      <w:r>
        <w:rPr>
          <w:iCs/>
          <w:color w:val="000000"/>
        </w:rPr>
        <w:t>_____________________________________________________________________________</w:t>
      </w:r>
      <w:r w:rsidR="0004581F">
        <w:rPr>
          <w:iCs/>
          <w:color w:val="000000"/>
        </w:rPr>
        <w:t>___</w:t>
      </w:r>
    </w:p>
    <w:p w14:paraId="62A642AD" w14:textId="77777777" w:rsidR="00F83838" w:rsidRPr="00AA1796" w:rsidRDefault="00F83838" w:rsidP="0004581F">
      <w:pPr>
        <w:jc w:val="center"/>
        <w:rPr>
          <w:i/>
          <w:color w:val="000000"/>
          <w:sz w:val="20"/>
          <w:szCs w:val="20"/>
        </w:rPr>
      </w:pPr>
      <w:r w:rsidRPr="00AA1796">
        <w:rPr>
          <w:i/>
          <w:color w:val="000000"/>
          <w:sz w:val="20"/>
          <w:szCs w:val="20"/>
        </w:rPr>
        <w:t>(отметка об ознакомлении или об отказе в ознакомлении контролируемых лиц или их представителей с предписанием (дата и время ознакомления)</w:t>
      </w:r>
    </w:p>
    <w:p w14:paraId="34E0E724" w14:textId="2AEC9CFA" w:rsidR="003D20A4" w:rsidRDefault="003D20A4" w:rsidP="006E0C5F">
      <w:pPr>
        <w:ind w:firstLine="709"/>
        <w:jc w:val="center"/>
        <w:rPr>
          <w:i/>
          <w:color w:val="000000"/>
          <w:sz w:val="20"/>
          <w:szCs w:val="20"/>
        </w:rPr>
      </w:pPr>
    </w:p>
    <w:p w14:paraId="524EF47E" w14:textId="77777777" w:rsidR="003D20A4" w:rsidRDefault="003D20A4" w:rsidP="006E0C5F">
      <w:pPr>
        <w:ind w:firstLine="709"/>
        <w:jc w:val="center"/>
        <w:rPr>
          <w:i/>
          <w:color w:val="000000"/>
          <w:sz w:val="20"/>
          <w:szCs w:val="20"/>
        </w:rPr>
      </w:pPr>
    </w:p>
    <w:p w14:paraId="2C520130" w14:textId="375DF77F" w:rsidR="00F83838" w:rsidRDefault="00F83838" w:rsidP="003D20A4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_____________</w:t>
      </w:r>
      <w:r w:rsidR="00AA1796">
        <w:rPr>
          <w:i/>
          <w:color w:val="000000"/>
          <w:sz w:val="22"/>
          <w:szCs w:val="22"/>
        </w:rPr>
        <w:t>_</w:t>
      </w:r>
    </w:p>
    <w:p w14:paraId="61044F2D" w14:textId="77777777" w:rsidR="00F83838" w:rsidRPr="00AA1796" w:rsidRDefault="00F83838" w:rsidP="003D20A4">
      <w:pPr>
        <w:jc w:val="center"/>
        <w:rPr>
          <w:i/>
          <w:color w:val="000000"/>
          <w:sz w:val="20"/>
          <w:szCs w:val="20"/>
        </w:rPr>
      </w:pPr>
      <w:r w:rsidRPr="00AA1796">
        <w:rPr>
          <w:i/>
          <w:color w:val="000000"/>
          <w:sz w:val="20"/>
          <w:szCs w:val="20"/>
        </w:rPr>
        <w:t>(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)</w:t>
      </w:r>
    </w:p>
    <w:p w14:paraId="7D5E48C9" w14:textId="1DB59EAD" w:rsidR="00F83838" w:rsidRDefault="00F83838" w:rsidP="003D20A4">
      <w:pPr>
        <w:jc w:val="center"/>
        <w:rPr>
          <w:i/>
          <w:color w:val="000000"/>
          <w:sz w:val="22"/>
          <w:szCs w:val="22"/>
        </w:rPr>
      </w:pPr>
    </w:p>
    <w:p w14:paraId="5B951695" w14:textId="019033C4" w:rsidR="00AA1796" w:rsidRDefault="00AA1796" w:rsidP="003D20A4">
      <w:pPr>
        <w:jc w:val="center"/>
        <w:rPr>
          <w:i/>
          <w:color w:val="000000"/>
          <w:sz w:val="22"/>
          <w:szCs w:val="22"/>
        </w:rPr>
      </w:pPr>
    </w:p>
    <w:p w14:paraId="141E8D52" w14:textId="77777777" w:rsidR="00AA1796" w:rsidRDefault="00AA1796" w:rsidP="003D20A4">
      <w:pPr>
        <w:jc w:val="center"/>
        <w:rPr>
          <w:i/>
          <w:color w:val="000000"/>
          <w:sz w:val="22"/>
          <w:szCs w:val="22"/>
        </w:rPr>
      </w:pPr>
    </w:p>
    <w:p w14:paraId="251B4640" w14:textId="77777777" w:rsidR="00F83838" w:rsidRPr="002D06B2" w:rsidRDefault="00F83838" w:rsidP="003D20A4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</w:t>
      </w:r>
    </w:p>
    <w:p w14:paraId="2262C936" w14:textId="77777777" w:rsidR="00F83838" w:rsidRDefault="00F83838" w:rsidP="006E0C5F">
      <w:pPr>
        <w:ind w:firstLine="709"/>
        <w:contextualSpacing/>
        <w:jc w:val="both"/>
        <w:rPr>
          <w:b/>
          <w:sz w:val="28"/>
        </w:rPr>
      </w:pPr>
    </w:p>
    <w:p w14:paraId="42CDECCA" w14:textId="77777777" w:rsidR="008F1185" w:rsidRDefault="008F1185" w:rsidP="006E0C5F">
      <w:pPr>
        <w:ind w:firstLine="709"/>
        <w:contextualSpacing/>
        <w:jc w:val="both"/>
        <w:rPr>
          <w:b/>
          <w:sz w:val="28"/>
        </w:rPr>
      </w:pPr>
    </w:p>
    <w:p w14:paraId="7101E8DB" w14:textId="5DA01A44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621C7978" w14:textId="796CD778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5F92FF7E" w14:textId="25606A01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7ECF6B0C" w14:textId="764A9E85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27B05B90" w14:textId="33B577E8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53C5DBE4" w14:textId="6891A725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6C6372B" w14:textId="6D3F48B5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2FD52AA9" w14:textId="1FD2663F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65A931FC" w14:textId="26EF8C1B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4EDEAF71" w14:textId="4FFD4E67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43B5A2C7" w14:textId="2A329292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712DC28D" w14:textId="038DA16C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6B766BFF" w14:textId="391A0595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654E6FE" w14:textId="722E6B26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79D17894" w14:textId="740BB5A1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0043E90A" w14:textId="484FC860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7C6D701" w14:textId="62331834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5D3470BC" w14:textId="3FD5C113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065CDB82" w14:textId="335DC964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003DFE4" w14:textId="1FB0EA26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61136FBF" w14:textId="41B2D837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051D8A0E" w14:textId="5945E6EB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69B8A92C" w14:textId="6C3EFB16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47336FBB" w14:textId="1B5232C6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B72A79A" w14:textId="38949856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7A4E978" w14:textId="4C9D6C59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0F4FDB80" w14:textId="347E4064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6A791A96" w14:textId="42FDD9AA" w:rsidR="000B1F7A" w:rsidRDefault="000B1F7A" w:rsidP="006E0C5F">
      <w:pPr>
        <w:ind w:firstLine="709"/>
        <w:contextualSpacing/>
        <w:jc w:val="both"/>
        <w:rPr>
          <w:b/>
          <w:sz w:val="28"/>
        </w:rPr>
      </w:pPr>
    </w:p>
    <w:p w14:paraId="1F941B30" w14:textId="77777777" w:rsidR="000B1F7A" w:rsidRDefault="000B1F7A" w:rsidP="006E0C5F">
      <w:pPr>
        <w:ind w:firstLine="709"/>
        <w:contextualSpacing/>
        <w:jc w:val="both"/>
        <w:rPr>
          <w:b/>
          <w:sz w:val="28"/>
        </w:rPr>
      </w:pPr>
    </w:p>
    <w:p w14:paraId="714F13D7" w14:textId="296200AD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2FC0A7F8" w14:textId="0CF894A3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76AE5E4" w14:textId="1B0229E8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D0E6719" w14:textId="6C95FE4D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5149B01B" w14:textId="12F5D773" w:rsidR="00436204" w:rsidRDefault="00436204" w:rsidP="006E0C5F">
      <w:pPr>
        <w:ind w:firstLine="709"/>
        <w:contextualSpacing/>
        <w:jc w:val="both"/>
        <w:rPr>
          <w:b/>
          <w:sz w:val="28"/>
        </w:rPr>
      </w:pPr>
    </w:p>
    <w:p w14:paraId="316ECF8E" w14:textId="725C42FE" w:rsidR="00FD1B28" w:rsidRPr="00FD1B28" w:rsidRDefault="00FD1B28" w:rsidP="003D20A4">
      <w:pPr>
        <w:ind w:left="4962"/>
        <w:contextualSpacing/>
        <w:jc w:val="center"/>
        <w:rPr>
          <w:b/>
          <w:sz w:val="28"/>
        </w:rPr>
      </w:pPr>
      <w:r w:rsidRPr="00FD1B28">
        <w:rPr>
          <w:b/>
          <w:sz w:val="28"/>
        </w:rPr>
        <w:lastRenderedPageBreak/>
        <w:t xml:space="preserve">Приложение № </w:t>
      </w:r>
      <w:r w:rsidR="004652D8">
        <w:rPr>
          <w:b/>
          <w:sz w:val="28"/>
        </w:rPr>
        <w:t>2</w:t>
      </w:r>
    </w:p>
    <w:p w14:paraId="3C8918A0" w14:textId="77777777" w:rsidR="005C2A2E" w:rsidRDefault="00FD1B28" w:rsidP="003D20A4">
      <w:pPr>
        <w:ind w:left="4962"/>
        <w:contextualSpacing/>
        <w:jc w:val="center"/>
        <w:rPr>
          <w:b/>
          <w:sz w:val="28"/>
        </w:rPr>
      </w:pPr>
      <w:r w:rsidRPr="00FD1B28">
        <w:rPr>
          <w:b/>
          <w:sz w:val="28"/>
        </w:rPr>
        <w:t>к постановлению администрации  муниципального района</w:t>
      </w:r>
    </w:p>
    <w:p w14:paraId="0599EED6" w14:textId="60C985E0" w:rsidR="003D20A4" w:rsidRDefault="00FD1B28" w:rsidP="003D20A4">
      <w:pPr>
        <w:ind w:left="4962"/>
        <w:contextualSpacing/>
        <w:jc w:val="center"/>
        <w:rPr>
          <w:b/>
          <w:sz w:val="28"/>
        </w:rPr>
      </w:pPr>
      <w:r w:rsidRPr="00FD1B28">
        <w:rPr>
          <w:b/>
          <w:sz w:val="28"/>
        </w:rPr>
        <w:t>«Корочанский район»                                               от  «</w:t>
      </w:r>
      <w:r w:rsidR="009D6646">
        <w:rPr>
          <w:b/>
          <w:sz w:val="28"/>
        </w:rPr>
        <w:t xml:space="preserve"> 19 </w:t>
      </w:r>
      <w:r w:rsidRPr="00FD1B28">
        <w:rPr>
          <w:b/>
          <w:sz w:val="28"/>
        </w:rPr>
        <w:t xml:space="preserve">» </w:t>
      </w:r>
      <w:r w:rsidR="009D6646">
        <w:rPr>
          <w:b/>
          <w:sz w:val="28"/>
        </w:rPr>
        <w:t>июля</w:t>
      </w:r>
      <w:r w:rsidRPr="00FD1B28">
        <w:rPr>
          <w:b/>
          <w:sz w:val="28"/>
        </w:rPr>
        <w:t xml:space="preserve"> 2022 г.</w:t>
      </w:r>
      <w:r w:rsidR="005C2A2E">
        <w:rPr>
          <w:b/>
          <w:sz w:val="28"/>
        </w:rPr>
        <w:t xml:space="preserve"> </w:t>
      </w:r>
    </w:p>
    <w:p w14:paraId="133A7971" w14:textId="276EF6A0" w:rsidR="00FD1B28" w:rsidRPr="00FD1B28" w:rsidRDefault="009D6646" w:rsidP="003D20A4">
      <w:pPr>
        <w:ind w:left="4962"/>
        <w:contextualSpacing/>
        <w:jc w:val="center"/>
        <w:rPr>
          <w:b/>
          <w:sz w:val="28"/>
        </w:rPr>
      </w:pPr>
      <w:r>
        <w:rPr>
          <w:b/>
          <w:sz w:val="28"/>
        </w:rPr>
        <w:t>№ 566</w:t>
      </w:r>
    </w:p>
    <w:p w14:paraId="4551A47E" w14:textId="77777777" w:rsidR="00FD1B28" w:rsidRPr="00FD1B28" w:rsidRDefault="00FD1B28" w:rsidP="006E0C5F">
      <w:pPr>
        <w:ind w:firstLine="709"/>
        <w:contextualSpacing/>
        <w:jc w:val="both"/>
        <w:rPr>
          <w:b/>
          <w:sz w:val="28"/>
        </w:rPr>
      </w:pPr>
    </w:p>
    <w:p w14:paraId="68204858" w14:textId="76485D81" w:rsidR="00FD1B28" w:rsidRDefault="003D20A4" w:rsidP="003D20A4">
      <w:pPr>
        <w:ind w:firstLine="709"/>
        <w:contextualSpacing/>
        <w:jc w:val="right"/>
        <w:rPr>
          <w:b/>
          <w:sz w:val="28"/>
        </w:rPr>
      </w:pPr>
      <w:r>
        <w:rPr>
          <w:b/>
          <w:sz w:val="28"/>
        </w:rPr>
        <w:t>Форма</w:t>
      </w:r>
    </w:p>
    <w:p w14:paraId="6DFDC557" w14:textId="77777777" w:rsidR="003D20A4" w:rsidRPr="00FD1B28" w:rsidRDefault="003D20A4" w:rsidP="000B1F7A">
      <w:pPr>
        <w:contextualSpacing/>
        <w:jc w:val="right"/>
        <w:rPr>
          <w:b/>
          <w:sz w:val="28"/>
        </w:rPr>
      </w:pPr>
    </w:p>
    <w:p w14:paraId="39843841" w14:textId="77777777" w:rsidR="00FD1B28" w:rsidRPr="00FD1B28" w:rsidRDefault="00FD1B28" w:rsidP="000B1F7A">
      <w:pPr>
        <w:contextualSpacing/>
        <w:jc w:val="center"/>
        <w:rPr>
          <w:b/>
          <w:sz w:val="28"/>
        </w:rPr>
      </w:pPr>
      <w:r w:rsidRPr="00FD1B28">
        <w:rPr>
          <w:b/>
          <w:sz w:val="28"/>
        </w:rPr>
        <w:t>Администрация муниципального района «Корочанский район»</w:t>
      </w:r>
    </w:p>
    <w:p w14:paraId="206ED8C0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  <w:r w:rsidRPr="00FD1B28">
        <w:rPr>
          <w:b/>
          <w:sz w:val="28"/>
        </w:rPr>
        <w:t xml:space="preserve"> </w:t>
      </w:r>
    </w:p>
    <w:p w14:paraId="577E0DFF" w14:textId="46405CC9" w:rsidR="00FD1B28" w:rsidRPr="00FD1B28" w:rsidRDefault="00FD1B28" w:rsidP="000B1F7A">
      <w:pPr>
        <w:contextualSpacing/>
        <w:jc w:val="center"/>
        <w:rPr>
          <w:b/>
          <w:sz w:val="28"/>
        </w:rPr>
      </w:pPr>
      <w:r w:rsidRPr="00FD1B28">
        <w:rPr>
          <w:b/>
          <w:sz w:val="28"/>
        </w:rPr>
        <w:t>от «___» ___________ 20__ г.,</w:t>
      </w:r>
    </w:p>
    <w:p w14:paraId="19EBDE15" w14:textId="77777777" w:rsidR="00FD1B28" w:rsidRPr="005C2A2E" w:rsidRDefault="00FD1B28" w:rsidP="000B1F7A">
      <w:pPr>
        <w:contextualSpacing/>
        <w:jc w:val="center"/>
        <w:rPr>
          <w:bCs/>
          <w:i/>
          <w:iCs/>
          <w:sz w:val="28"/>
          <w:vertAlign w:val="superscript"/>
        </w:rPr>
      </w:pPr>
      <w:r w:rsidRPr="005C2A2E">
        <w:rPr>
          <w:bCs/>
          <w:i/>
          <w:iCs/>
          <w:sz w:val="28"/>
          <w:vertAlign w:val="superscript"/>
        </w:rPr>
        <w:t>(дата составления протокола)</w:t>
      </w:r>
    </w:p>
    <w:p w14:paraId="08B39B6E" w14:textId="67F0000A" w:rsidR="00FD1B28" w:rsidRPr="001000F8" w:rsidRDefault="00BC173E" w:rsidP="000B1F7A">
      <w:pPr>
        <w:contextualSpacing/>
        <w:jc w:val="center"/>
        <w:rPr>
          <w:bCs/>
          <w:sz w:val="28"/>
        </w:rPr>
      </w:pPr>
      <w:r w:rsidRPr="001000F8">
        <w:rPr>
          <w:bCs/>
          <w:sz w:val="28"/>
        </w:rPr>
        <w:t>__________________________________________________________________</w:t>
      </w:r>
    </w:p>
    <w:p w14:paraId="6D5E8F98" w14:textId="77777777" w:rsidR="00FD1B28" w:rsidRPr="00BC173E" w:rsidRDefault="00FD1B28" w:rsidP="000B1F7A">
      <w:pPr>
        <w:contextualSpacing/>
        <w:jc w:val="center"/>
        <w:rPr>
          <w:bCs/>
          <w:i/>
          <w:iCs/>
          <w:sz w:val="28"/>
          <w:vertAlign w:val="superscript"/>
        </w:rPr>
      </w:pPr>
      <w:r w:rsidRPr="00BC173E">
        <w:rPr>
          <w:bCs/>
          <w:i/>
          <w:iCs/>
          <w:sz w:val="28"/>
          <w:vertAlign w:val="superscript"/>
        </w:rPr>
        <w:t>(место составления протокола)</w:t>
      </w:r>
    </w:p>
    <w:p w14:paraId="5FB7A2BE" w14:textId="2CF3E7BD" w:rsidR="00FD1B28" w:rsidRPr="00FD1B28" w:rsidRDefault="00FD1B28" w:rsidP="000B1F7A">
      <w:pPr>
        <w:contextualSpacing/>
        <w:jc w:val="center"/>
        <w:rPr>
          <w:b/>
          <w:sz w:val="28"/>
        </w:rPr>
      </w:pPr>
    </w:p>
    <w:p w14:paraId="22EB3BDA" w14:textId="240E1122" w:rsidR="00FD1B28" w:rsidRPr="00FD1B28" w:rsidRDefault="00FD1B28" w:rsidP="000B1F7A">
      <w:pPr>
        <w:contextualSpacing/>
        <w:jc w:val="center"/>
        <w:rPr>
          <w:b/>
          <w:sz w:val="28"/>
        </w:rPr>
      </w:pPr>
      <w:r w:rsidRPr="00FD1B28">
        <w:rPr>
          <w:b/>
          <w:sz w:val="28"/>
        </w:rPr>
        <w:t>Протокол осмотра</w:t>
      </w:r>
    </w:p>
    <w:p w14:paraId="3563D218" w14:textId="77777777" w:rsidR="00FD1B28" w:rsidRPr="00FD1B28" w:rsidRDefault="00FD1B28" w:rsidP="000B1F7A">
      <w:pPr>
        <w:contextualSpacing/>
        <w:jc w:val="center"/>
        <w:rPr>
          <w:b/>
          <w:sz w:val="28"/>
        </w:rPr>
      </w:pPr>
    </w:p>
    <w:p w14:paraId="517FA986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29976C79" w14:textId="77777777" w:rsidR="00FD1B28" w:rsidRPr="00D873E3" w:rsidRDefault="00FD1B28" w:rsidP="000B1F7A">
      <w:pPr>
        <w:contextualSpacing/>
        <w:jc w:val="both"/>
        <w:rPr>
          <w:bCs/>
          <w:sz w:val="28"/>
        </w:rPr>
      </w:pPr>
      <w:r w:rsidRPr="00D873E3">
        <w:rPr>
          <w:bCs/>
          <w:sz w:val="28"/>
        </w:rPr>
        <w:t>1. Осмотр проведен:</w:t>
      </w:r>
    </w:p>
    <w:p w14:paraId="11210EE5" w14:textId="27FD7619" w:rsidR="00FD1B28" w:rsidRPr="001000F8" w:rsidRDefault="00FD1B28" w:rsidP="000B1F7A">
      <w:pPr>
        <w:contextualSpacing/>
        <w:jc w:val="both"/>
        <w:rPr>
          <w:bCs/>
          <w:sz w:val="28"/>
        </w:rPr>
      </w:pPr>
      <w:r w:rsidRPr="001000F8"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36204" w:rsidRPr="001000F8">
        <w:rPr>
          <w:bCs/>
          <w:sz w:val="28"/>
        </w:rPr>
        <w:t>___</w:t>
      </w:r>
      <w:r w:rsidR="003D20A4" w:rsidRPr="001000F8">
        <w:rPr>
          <w:bCs/>
          <w:sz w:val="28"/>
        </w:rPr>
        <w:t>___</w:t>
      </w:r>
    </w:p>
    <w:p w14:paraId="3C4518B8" w14:textId="77777777" w:rsidR="00FD1B28" w:rsidRPr="003D20A4" w:rsidRDefault="00FD1B28" w:rsidP="000B1F7A">
      <w:pPr>
        <w:contextualSpacing/>
        <w:jc w:val="center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>(Ф.И.О.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</w:r>
    </w:p>
    <w:p w14:paraId="2B87868C" w14:textId="77777777" w:rsidR="003D20A4" w:rsidRDefault="003D20A4" w:rsidP="000B1F7A">
      <w:pPr>
        <w:contextualSpacing/>
        <w:jc w:val="both"/>
        <w:rPr>
          <w:b/>
          <w:sz w:val="28"/>
        </w:rPr>
      </w:pPr>
    </w:p>
    <w:p w14:paraId="41D22728" w14:textId="2806E4E2" w:rsidR="00FD1B28" w:rsidRPr="00D873E3" w:rsidRDefault="00FD1B28" w:rsidP="000B1F7A">
      <w:pPr>
        <w:contextualSpacing/>
        <w:jc w:val="both"/>
        <w:rPr>
          <w:bCs/>
          <w:sz w:val="28"/>
        </w:rPr>
      </w:pPr>
      <w:r w:rsidRPr="00D873E3">
        <w:rPr>
          <w:bCs/>
          <w:sz w:val="28"/>
        </w:rPr>
        <w:t>2. На основании:</w:t>
      </w:r>
    </w:p>
    <w:p w14:paraId="3634FAFB" w14:textId="7B88ED6A" w:rsidR="00FD1B28" w:rsidRPr="001000F8" w:rsidRDefault="00FD1B28" w:rsidP="000B1F7A">
      <w:pPr>
        <w:contextualSpacing/>
        <w:jc w:val="both"/>
        <w:rPr>
          <w:bCs/>
          <w:sz w:val="28"/>
        </w:rPr>
      </w:pPr>
      <w:r w:rsidRPr="001000F8">
        <w:rPr>
          <w:bCs/>
          <w:sz w:val="28"/>
        </w:rPr>
        <w:t>____________________________________________________________________________________________________________________________________</w:t>
      </w:r>
      <w:r w:rsidR="00436204" w:rsidRPr="001000F8">
        <w:rPr>
          <w:bCs/>
          <w:sz w:val="28"/>
        </w:rPr>
        <w:t>____</w:t>
      </w:r>
    </w:p>
    <w:p w14:paraId="298D33AB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290401B6" w14:textId="77777777" w:rsidR="00FD1B28" w:rsidRPr="00D873E3" w:rsidRDefault="00FD1B28" w:rsidP="000B1F7A">
      <w:pPr>
        <w:contextualSpacing/>
        <w:jc w:val="both"/>
        <w:rPr>
          <w:bCs/>
          <w:sz w:val="28"/>
        </w:rPr>
      </w:pPr>
      <w:r w:rsidRPr="00D873E3">
        <w:rPr>
          <w:bCs/>
          <w:sz w:val="28"/>
        </w:rPr>
        <w:t>3. Осмотр проведен в отношении:</w:t>
      </w:r>
    </w:p>
    <w:p w14:paraId="52F90EEE" w14:textId="27FAB7DD" w:rsidR="00FD1B28" w:rsidRPr="001000F8" w:rsidRDefault="00FD1B28" w:rsidP="000B1F7A">
      <w:pPr>
        <w:contextualSpacing/>
        <w:jc w:val="both"/>
        <w:rPr>
          <w:bCs/>
          <w:sz w:val="28"/>
        </w:rPr>
      </w:pPr>
      <w:r w:rsidRPr="001000F8">
        <w:rPr>
          <w:bCs/>
          <w:sz w:val="28"/>
        </w:rPr>
        <w:t>____________________________________________________________________</w:t>
      </w:r>
      <w:r w:rsidR="00BC173E" w:rsidRPr="001000F8">
        <w:rPr>
          <w:bCs/>
          <w:sz w:val="28"/>
        </w:rPr>
        <w:t>________________________________________________________________</w:t>
      </w:r>
      <w:r w:rsidR="00436204" w:rsidRPr="001000F8">
        <w:rPr>
          <w:bCs/>
          <w:sz w:val="28"/>
        </w:rPr>
        <w:t>____</w:t>
      </w:r>
    </w:p>
    <w:p w14:paraId="37BE926F" w14:textId="77777777" w:rsidR="00FD1B28" w:rsidRPr="003D20A4" w:rsidRDefault="00FD1B28" w:rsidP="000B1F7A">
      <w:pPr>
        <w:contextualSpacing/>
        <w:jc w:val="center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>(объект контроля, адрес по которому проводится контрольное мероприятие)</w:t>
      </w:r>
    </w:p>
    <w:p w14:paraId="25047B3A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37F81DD0" w14:textId="77777777" w:rsidR="00FD1B28" w:rsidRPr="00D873E3" w:rsidRDefault="00FD1B28" w:rsidP="000B1F7A">
      <w:pPr>
        <w:contextualSpacing/>
        <w:jc w:val="both"/>
        <w:rPr>
          <w:bCs/>
          <w:sz w:val="28"/>
        </w:rPr>
      </w:pPr>
      <w:r w:rsidRPr="00D873E3">
        <w:rPr>
          <w:bCs/>
          <w:sz w:val="28"/>
        </w:rPr>
        <w:t>4. Контролируемые лица:</w:t>
      </w:r>
    </w:p>
    <w:p w14:paraId="449C81D0" w14:textId="62AFE22C" w:rsidR="00FD1B28" w:rsidRPr="001000F8" w:rsidRDefault="00FD1B28" w:rsidP="000B1F7A">
      <w:pPr>
        <w:contextualSpacing/>
        <w:jc w:val="both"/>
        <w:rPr>
          <w:bCs/>
          <w:sz w:val="28"/>
        </w:rPr>
      </w:pPr>
      <w:r w:rsidRPr="001000F8"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173E" w:rsidRPr="001000F8">
        <w:rPr>
          <w:bCs/>
          <w:sz w:val="28"/>
        </w:rPr>
        <w:t>__________________________________________________________</w:t>
      </w:r>
      <w:r w:rsidR="003D20A4" w:rsidRPr="001000F8">
        <w:rPr>
          <w:bCs/>
          <w:sz w:val="28"/>
        </w:rPr>
        <w:t>__________</w:t>
      </w:r>
    </w:p>
    <w:p w14:paraId="432CECD1" w14:textId="77777777" w:rsidR="00FD1B28" w:rsidRPr="003D20A4" w:rsidRDefault="00FD1B28" w:rsidP="000B1F7A">
      <w:pPr>
        <w:contextualSpacing/>
        <w:jc w:val="center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>(Ф.И.О.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14:paraId="2D85E91D" w14:textId="0664AE7C" w:rsidR="00FD1B28" w:rsidRDefault="00FD1B28" w:rsidP="000B1F7A">
      <w:pPr>
        <w:contextualSpacing/>
        <w:jc w:val="both"/>
        <w:rPr>
          <w:b/>
          <w:sz w:val="28"/>
        </w:rPr>
      </w:pPr>
    </w:p>
    <w:p w14:paraId="5F8682B8" w14:textId="33130F5A" w:rsidR="00BC173E" w:rsidRDefault="00BC173E" w:rsidP="000B1F7A">
      <w:pPr>
        <w:contextualSpacing/>
        <w:jc w:val="both"/>
        <w:rPr>
          <w:b/>
          <w:sz w:val="28"/>
        </w:rPr>
      </w:pPr>
    </w:p>
    <w:p w14:paraId="7D40CDA7" w14:textId="77777777" w:rsidR="00A80A63" w:rsidRDefault="00A80A63" w:rsidP="000B1F7A">
      <w:pPr>
        <w:contextualSpacing/>
        <w:jc w:val="both"/>
        <w:rPr>
          <w:b/>
          <w:sz w:val="28"/>
        </w:rPr>
      </w:pPr>
    </w:p>
    <w:p w14:paraId="054CD98D" w14:textId="77777777" w:rsidR="00FD1B28" w:rsidRPr="00D873E3" w:rsidRDefault="00FD1B28" w:rsidP="000B1F7A">
      <w:pPr>
        <w:contextualSpacing/>
        <w:jc w:val="both"/>
        <w:rPr>
          <w:bCs/>
          <w:sz w:val="28"/>
        </w:rPr>
      </w:pPr>
      <w:r w:rsidRPr="00D873E3">
        <w:rPr>
          <w:bCs/>
          <w:sz w:val="28"/>
        </w:rPr>
        <w:lastRenderedPageBreak/>
        <w:t>5. В результате осмотра:</w:t>
      </w:r>
    </w:p>
    <w:p w14:paraId="7042ABCB" w14:textId="41A864A4" w:rsidR="00FD1B28" w:rsidRPr="00FD1B28" w:rsidRDefault="00FD1B28" w:rsidP="000B1F7A">
      <w:pPr>
        <w:contextualSpacing/>
        <w:jc w:val="both"/>
        <w:rPr>
          <w:b/>
          <w:sz w:val="28"/>
        </w:rPr>
      </w:pPr>
      <w:r w:rsidRPr="00FD1B28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173E">
        <w:rPr>
          <w:b/>
          <w:sz w:val="28"/>
        </w:rPr>
        <w:t>__________________________________________________________</w:t>
      </w:r>
      <w:r w:rsidR="00436204">
        <w:rPr>
          <w:b/>
          <w:sz w:val="28"/>
        </w:rPr>
        <w:t>__________</w:t>
      </w:r>
    </w:p>
    <w:p w14:paraId="48C58614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5CB58681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3AF5E984" w14:textId="4B924717" w:rsidR="00FD1B28" w:rsidRPr="00FD1B28" w:rsidRDefault="00FD1B28" w:rsidP="000B1F7A">
      <w:pPr>
        <w:contextualSpacing/>
        <w:jc w:val="center"/>
        <w:rPr>
          <w:b/>
          <w:sz w:val="28"/>
        </w:rPr>
      </w:pPr>
      <w:r w:rsidRPr="00FD1B28">
        <w:rPr>
          <w:b/>
          <w:sz w:val="28"/>
        </w:rPr>
        <w:t>_________________________________________      ______________________</w:t>
      </w:r>
    </w:p>
    <w:p w14:paraId="070C40F4" w14:textId="4F9A76BC" w:rsidR="00FD1B28" w:rsidRPr="003D20A4" w:rsidRDefault="00FD1B28" w:rsidP="000B1F7A">
      <w:pPr>
        <w:contextualSpacing/>
        <w:jc w:val="both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 xml:space="preserve">  </w:t>
      </w:r>
      <w:r w:rsidR="00BC173E" w:rsidRPr="003D20A4">
        <w:rPr>
          <w:bCs/>
          <w:i/>
          <w:iCs/>
          <w:sz w:val="20"/>
          <w:szCs w:val="20"/>
        </w:rPr>
        <w:t xml:space="preserve">    </w:t>
      </w:r>
      <w:r w:rsidR="00436204" w:rsidRPr="003D20A4">
        <w:rPr>
          <w:bCs/>
          <w:i/>
          <w:iCs/>
          <w:sz w:val="20"/>
          <w:szCs w:val="20"/>
        </w:rPr>
        <w:t xml:space="preserve">        </w:t>
      </w:r>
      <w:r w:rsidR="00BC173E" w:rsidRPr="003D20A4">
        <w:rPr>
          <w:bCs/>
          <w:i/>
          <w:iCs/>
          <w:sz w:val="20"/>
          <w:szCs w:val="20"/>
        </w:rPr>
        <w:t xml:space="preserve"> </w:t>
      </w:r>
      <w:r w:rsidRPr="003D20A4">
        <w:rPr>
          <w:bCs/>
          <w:i/>
          <w:iCs/>
          <w:sz w:val="20"/>
          <w:szCs w:val="20"/>
        </w:rPr>
        <w:t xml:space="preserve"> </w:t>
      </w:r>
      <w:proofErr w:type="gramStart"/>
      <w:r w:rsidRPr="003D20A4">
        <w:rPr>
          <w:bCs/>
          <w:i/>
          <w:iCs/>
          <w:sz w:val="20"/>
          <w:szCs w:val="20"/>
        </w:rPr>
        <w:t xml:space="preserve">(должность, Ф.И.О. инспектора, уполномоченного                                 </w:t>
      </w:r>
      <w:r w:rsidR="00BC173E" w:rsidRPr="003D20A4">
        <w:rPr>
          <w:bCs/>
          <w:i/>
          <w:iCs/>
          <w:sz w:val="20"/>
          <w:szCs w:val="20"/>
        </w:rPr>
        <w:t xml:space="preserve">               (</w:t>
      </w:r>
      <w:r w:rsidRPr="003D20A4">
        <w:rPr>
          <w:bCs/>
          <w:i/>
          <w:iCs/>
          <w:sz w:val="20"/>
          <w:szCs w:val="20"/>
        </w:rPr>
        <w:t>подпись)</w:t>
      </w:r>
      <w:proofErr w:type="gramEnd"/>
    </w:p>
    <w:p w14:paraId="7C247581" w14:textId="03225D72" w:rsidR="00FD1B28" w:rsidRPr="003D20A4" w:rsidRDefault="00FD1B28" w:rsidP="000B1F7A">
      <w:pPr>
        <w:contextualSpacing/>
        <w:jc w:val="both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 xml:space="preserve">  </w:t>
      </w:r>
      <w:r w:rsidR="00436204" w:rsidRPr="003D20A4">
        <w:rPr>
          <w:bCs/>
          <w:i/>
          <w:iCs/>
          <w:sz w:val="20"/>
          <w:szCs w:val="20"/>
        </w:rPr>
        <w:t xml:space="preserve">           </w:t>
      </w:r>
      <w:r w:rsidRPr="003D20A4">
        <w:rPr>
          <w:bCs/>
          <w:i/>
          <w:iCs/>
          <w:sz w:val="20"/>
          <w:szCs w:val="20"/>
        </w:rPr>
        <w:t xml:space="preserve">   осуществлять муниципальный земельный контроль)</w:t>
      </w:r>
    </w:p>
    <w:p w14:paraId="1DBCBDCB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6CC9C5D2" w14:textId="73C9F4B1" w:rsidR="00FD1B28" w:rsidRPr="00FD1B28" w:rsidRDefault="00FD1B28" w:rsidP="000B1F7A">
      <w:pPr>
        <w:contextualSpacing/>
        <w:jc w:val="both"/>
        <w:rPr>
          <w:b/>
          <w:sz w:val="28"/>
        </w:rPr>
      </w:pPr>
      <w:r w:rsidRPr="00FD1B28">
        <w:rPr>
          <w:b/>
          <w:sz w:val="28"/>
        </w:rPr>
        <w:t>____________________________________________________________________</w:t>
      </w:r>
    </w:p>
    <w:p w14:paraId="13B70885" w14:textId="77777777" w:rsidR="00FD1B28" w:rsidRPr="003D20A4" w:rsidRDefault="00FD1B28" w:rsidP="000B1F7A">
      <w:pPr>
        <w:contextualSpacing/>
        <w:jc w:val="center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>(отметка о присутствии контролируемого лица или его представителя в случае проведения контрольных мероприятий, проводимых при взаимодействии с контролируемыми лицами)</w:t>
      </w:r>
    </w:p>
    <w:p w14:paraId="6FCE9A46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640165F7" w14:textId="1DDAB7C3" w:rsidR="00FD1B28" w:rsidRPr="00FD1B28" w:rsidRDefault="00FD1B28" w:rsidP="000B1F7A">
      <w:pPr>
        <w:contextualSpacing/>
        <w:jc w:val="both"/>
        <w:rPr>
          <w:b/>
          <w:sz w:val="28"/>
        </w:rPr>
      </w:pPr>
      <w:r w:rsidRPr="00FD1B28">
        <w:rPr>
          <w:b/>
          <w:sz w:val="28"/>
        </w:rPr>
        <w:t>__________________________________________________________________</w:t>
      </w:r>
      <w:r w:rsidR="00436204">
        <w:rPr>
          <w:b/>
          <w:sz w:val="28"/>
        </w:rPr>
        <w:t>__</w:t>
      </w:r>
    </w:p>
    <w:p w14:paraId="24B19C5C" w14:textId="77777777" w:rsidR="00FD1B28" w:rsidRPr="003D20A4" w:rsidRDefault="00FD1B28" w:rsidP="000B1F7A">
      <w:pPr>
        <w:contextualSpacing/>
        <w:jc w:val="center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>(отметка о применении или неприменении видеозаписи)</w:t>
      </w:r>
    </w:p>
    <w:p w14:paraId="4CC830EA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37096364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7E36B9C2" w14:textId="5C145FAE" w:rsidR="00FD1B28" w:rsidRPr="00FD1B28" w:rsidRDefault="00FD1B28" w:rsidP="000B1F7A">
      <w:pPr>
        <w:contextualSpacing/>
        <w:jc w:val="both"/>
        <w:rPr>
          <w:b/>
          <w:sz w:val="28"/>
        </w:rPr>
      </w:pPr>
      <w:r w:rsidRPr="00FD1B28">
        <w:rPr>
          <w:b/>
          <w:sz w:val="28"/>
        </w:rPr>
        <w:t>__________________________________________________________________</w:t>
      </w:r>
      <w:r w:rsidR="00436204">
        <w:rPr>
          <w:b/>
          <w:sz w:val="28"/>
        </w:rPr>
        <w:t>__</w:t>
      </w:r>
    </w:p>
    <w:p w14:paraId="14813DCB" w14:textId="77777777" w:rsidR="00FD1B28" w:rsidRPr="003D20A4" w:rsidRDefault="00FD1B28" w:rsidP="000B1F7A">
      <w:pPr>
        <w:contextualSpacing/>
        <w:jc w:val="center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>(отметка об ознакомлении или об отказе в ознакомлении контролируемых лиц или их представителей с протоколом осмотра (дата и время ознакомления) в случае проведения контрольных мероприятий, проводимых при взаимодействии с контролируемыми лицами)</w:t>
      </w:r>
    </w:p>
    <w:p w14:paraId="3D2C4107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340AA120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16D41940" w14:textId="52FE99C2" w:rsidR="00FD1B28" w:rsidRPr="00FD1B28" w:rsidRDefault="00FD1B28" w:rsidP="000B1F7A">
      <w:pPr>
        <w:contextualSpacing/>
        <w:jc w:val="both"/>
        <w:rPr>
          <w:b/>
          <w:sz w:val="28"/>
        </w:rPr>
      </w:pPr>
      <w:r w:rsidRPr="00FD1B28">
        <w:rPr>
          <w:b/>
          <w:sz w:val="28"/>
        </w:rPr>
        <w:t>__________________________________________________________________</w:t>
      </w:r>
    </w:p>
    <w:p w14:paraId="61D970CF" w14:textId="77777777" w:rsidR="00FD1B28" w:rsidRPr="003D20A4" w:rsidRDefault="00FD1B28" w:rsidP="000B1F7A">
      <w:pPr>
        <w:contextualSpacing/>
        <w:jc w:val="center"/>
        <w:rPr>
          <w:bCs/>
          <w:i/>
          <w:iCs/>
          <w:sz w:val="20"/>
          <w:szCs w:val="20"/>
        </w:rPr>
      </w:pPr>
      <w:r w:rsidRPr="003D20A4">
        <w:rPr>
          <w:bCs/>
          <w:i/>
          <w:iCs/>
          <w:sz w:val="20"/>
          <w:szCs w:val="20"/>
        </w:rPr>
        <w:t>(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, в случае проведения контрольных мероприятий, проводимых при взаимодействии с контролируемыми лицами)</w:t>
      </w:r>
    </w:p>
    <w:p w14:paraId="207AD88A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23D1FB8E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  <w:r w:rsidRPr="00FD1B28">
        <w:rPr>
          <w:b/>
          <w:sz w:val="28"/>
        </w:rPr>
        <w:t>_____________________________________________</w:t>
      </w:r>
    </w:p>
    <w:p w14:paraId="49AC2CC2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6D3DF4D4" w14:textId="77777777" w:rsidR="00FD1B28" w:rsidRPr="00FD1B28" w:rsidRDefault="00FD1B28" w:rsidP="000B1F7A">
      <w:pPr>
        <w:contextualSpacing/>
        <w:jc w:val="both"/>
        <w:rPr>
          <w:b/>
          <w:sz w:val="28"/>
        </w:rPr>
      </w:pPr>
    </w:p>
    <w:p w14:paraId="7CE6477F" w14:textId="77777777" w:rsidR="00FD1B28" w:rsidRPr="00FD1B28" w:rsidRDefault="00FD1B28" w:rsidP="006E0C5F">
      <w:pPr>
        <w:ind w:firstLine="709"/>
        <w:contextualSpacing/>
        <w:jc w:val="both"/>
        <w:rPr>
          <w:b/>
          <w:sz w:val="28"/>
        </w:rPr>
      </w:pPr>
    </w:p>
    <w:p w14:paraId="2951D54A" w14:textId="77777777" w:rsidR="00FD1B28" w:rsidRPr="00FD1B28" w:rsidRDefault="00FD1B28" w:rsidP="006E0C5F">
      <w:pPr>
        <w:ind w:firstLine="709"/>
        <w:contextualSpacing/>
        <w:jc w:val="both"/>
        <w:rPr>
          <w:b/>
          <w:sz w:val="28"/>
        </w:rPr>
      </w:pPr>
    </w:p>
    <w:p w14:paraId="01B909BC" w14:textId="77777777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32B710B1" w14:textId="77777777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34083444" w14:textId="77777777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39C9D6A4" w14:textId="77777777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0F3C256D" w14:textId="6CA93D30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339D58FE" w14:textId="366BDA2C" w:rsidR="00A06C9F" w:rsidRDefault="00A06C9F" w:rsidP="006E0C5F">
      <w:pPr>
        <w:ind w:firstLine="709"/>
        <w:contextualSpacing/>
        <w:jc w:val="both"/>
        <w:rPr>
          <w:b/>
          <w:sz w:val="28"/>
        </w:rPr>
      </w:pPr>
    </w:p>
    <w:p w14:paraId="629D91EA" w14:textId="51F3A63B" w:rsidR="00A06C9F" w:rsidRDefault="00A06C9F" w:rsidP="006E0C5F">
      <w:pPr>
        <w:ind w:firstLine="709"/>
        <w:contextualSpacing/>
        <w:jc w:val="both"/>
        <w:rPr>
          <w:b/>
          <w:sz w:val="28"/>
        </w:rPr>
      </w:pPr>
    </w:p>
    <w:p w14:paraId="0B3D18AD" w14:textId="0FE3BE68" w:rsidR="00A06C9F" w:rsidRDefault="00A06C9F" w:rsidP="006E0C5F">
      <w:pPr>
        <w:ind w:firstLine="709"/>
        <w:contextualSpacing/>
        <w:jc w:val="both"/>
        <w:rPr>
          <w:b/>
          <w:sz w:val="28"/>
        </w:rPr>
      </w:pPr>
    </w:p>
    <w:p w14:paraId="2F0C5793" w14:textId="77777777" w:rsidR="000B1F7A" w:rsidRDefault="000B1F7A" w:rsidP="006E0C5F">
      <w:pPr>
        <w:ind w:firstLine="709"/>
        <w:contextualSpacing/>
        <w:jc w:val="both"/>
        <w:rPr>
          <w:b/>
          <w:sz w:val="28"/>
        </w:rPr>
      </w:pPr>
    </w:p>
    <w:p w14:paraId="0BA7E1C6" w14:textId="3A1E7754" w:rsidR="00A06C9F" w:rsidRDefault="00A06C9F" w:rsidP="006E0C5F">
      <w:pPr>
        <w:ind w:firstLine="709"/>
        <w:contextualSpacing/>
        <w:jc w:val="both"/>
        <w:rPr>
          <w:b/>
          <w:sz w:val="28"/>
        </w:rPr>
      </w:pPr>
    </w:p>
    <w:p w14:paraId="3DD4AE81" w14:textId="77777777" w:rsidR="00A80A63" w:rsidRDefault="00A80A63" w:rsidP="006E0C5F">
      <w:pPr>
        <w:ind w:firstLine="709"/>
        <w:contextualSpacing/>
        <w:jc w:val="both"/>
        <w:rPr>
          <w:b/>
          <w:sz w:val="28"/>
        </w:rPr>
      </w:pPr>
    </w:p>
    <w:p w14:paraId="0BC5264B" w14:textId="77777777" w:rsidR="00CA2B79" w:rsidRDefault="00CA2B79" w:rsidP="006E0C5F">
      <w:pPr>
        <w:ind w:firstLine="709"/>
        <w:contextualSpacing/>
        <w:jc w:val="both"/>
        <w:rPr>
          <w:b/>
          <w:sz w:val="28"/>
        </w:rPr>
      </w:pPr>
    </w:p>
    <w:p w14:paraId="117483E4" w14:textId="77777777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0972D2ED" w14:textId="746511F6" w:rsidR="006D6372" w:rsidRPr="006D6372" w:rsidRDefault="006D6372" w:rsidP="00A06C9F">
      <w:pPr>
        <w:widowControl w:val="0"/>
        <w:tabs>
          <w:tab w:val="left" w:pos="7395"/>
        </w:tabs>
        <w:suppressAutoHyphens/>
        <w:ind w:left="5103"/>
        <w:jc w:val="center"/>
        <w:outlineLvl w:val="0"/>
        <w:rPr>
          <w:b/>
          <w:color w:val="000000"/>
          <w:sz w:val="28"/>
          <w:szCs w:val="28"/>
        </w:rPr>
      </w:pPr>
      <w:r w:rsidRPr="006D6372">
        <w:rPr>
          <w:b/>
          <w:color w:val="000000"/>
          <w:sz w:val="28"/>
          <w:szCs w:val="28"/>
        </w:rPr>
        <w:lastRenderedPageBreak/>
        <w:t xml:space="preserve">Приложение № </w:t>
      </w:r>
      <w:r w:rsidR="004652D8">
        <w:rPr>
          <w:b/>
          <w:color w:val="000000"/>
          <w:sz w:val="28"/>
          <w:szCs w:val="28"/>
        </w:rPr>
        <w:t>3</w:t>
      </w:r>
    </w:p>
    <w:p w14:paraId="31D144B2" w14:textId="27E248E4" w:rsidR="00A06C9F" w:rsidRDefault="006D6372" w:rsidP="00A06C9F">
      <w:pPr>
        <w:ind w:left="5103"/>
        <w:jc w:val="center"/>
        <w:rPr>
          <w:b/>
          <w:color w:val="000000"/>
          <w:sz w:val="28"/>
          <w:szCs w:val="28"/>
        </w:rPr>
      </w:pPr>
      <w:r w:rsidRPr="006D6372">
        <w:rPr>
          <w:b/>
          <w:color w:val="000000"/>
          <w:sz w:val="28"/>
          <w:szCs w:val="28"/>
        </w:rPr>
        <w:t>к постановлению администрации  муниципального района                «Корочанский район»                                               от  «</w:t>
      </w:r>
      <w:r w:rsidR="009D6646">
        <w:rPr>
          <w:b/>
          <w:color w:val="000000"/>
          <w:sz w:val="28"/>
          <w:szCs w:val="28"/>
        </w:rPr>
        <w:t xml:space="preserve"> 19 </w:t>
      </w:r>
      <w:r w:rsidRPr="006D6372">
        <w:rPr>
          <w:b/>
          <w:color w:val="000000"/>
          <w:sz w:val="28"/>
          <w:szCs w:val="28"/>
        </w:rPr>
        <w:t xml:space="preserve">» </w:t>
      </w:r>
      <w:r w:rsidR="009D6646">
        <w:rPr>
          <w:b/>
          <w:color w:val="000000"/>
          <w:sz w:val="28"/>
          <w:szCs w:val="28"/>
        </w:rPr>
        <w:t>июля</w:t>
      </w:r>
      <w:r w:rsidRPr="006D6372">
        <w:rPr>
          <w:b/>
          <w:color w:val="000000"/>
          <w:sz w:val="28"/>
          <w:szCs w:val="28"/>
        </w:rPr>
        <w:t xml:space="preserve"> 2022 г. </w:t>
      </w:r>
    </w:p>
    <w:p w14:paraId="03748565" w14:textId="1FE33A61" w:rsidR="006D6372" w:rsidRPr="006D6372" w:rsidRDefault="009D6646" w:rsidP="00A06C9F">
      <w:pPr>
        <w:ind w:left="510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566</w:t>
      </w:r>
    </w:p>
    <w:p w14:paraId="282E2C30" w14:textId="77777777" w:rsidR="006D6372" w:rsidRPr="006D6372" w:rsidRDefault="006D6372" w:rsidP="00A06C9F">
      <w:pPr>
        <w:tabs>
          <w:tab w:val="num" w:pos="200"/>
        </w:tabs>
        <w:jc w:val="center"/>
        <w:outlineLvl w:val="0"/>
        <w:rPr>
          <w:color w:val="000000"/>
        </w:rPr>
      </w:pPr>
    </w:p>
    <w:p w14:paraId="0E6205A2" w14:textId="2C2F4167" w:rsidR="006D6372" w:rsidRPr="00A06C9F" w:rsidRDefault="00A06C9F" w:rsidP="00A06C9F">
      <w:pPr>
        <w:tabs>
          <w:tab w:val="num" w:pos="200"/>
        </w:tabs>
        <w:ind w:firstLine="709"/>
        <w:jc w:val="right"/>
        <w:outlineLvl w:val="0"/>
        <w:rPr>
          <w:b/>
          <w:bCs/>
          <w:color w:val="000000"/>
          <w:sz w:val="28"/>
          <w:szCs w:val="28"/>
        </w:rPr>
      </w:pPr>
      <w:r w:rsidRPr="00A06C9F">
        <w:rPr>
          <w:b/>
          <w:bCs/>
          <w:color w:val="000000"/>
          <w:sz w:val="28"/>
          <w:szCs w:val="28"/>
        </w:rPr>
        <w:t>Форма</w:t>
      </w:r>
    </w:p>
    <w:p w14:paraId="617EC34F" w14:textId="77777777" w:rsidR="006D6372" w:rsidRPr="006D6372" w:rsidRDefault="006D6372" w:rsidP="006E0C5F">
      <w:pPr>
        <w:ind w:firstLine="709"/>
        <w:jc w:val="center"/>
        <w:rPr>
          <w:color w:val="000000"/>
          <w:sz w:val="28"/>
          <w:szCs w:val="28"/>
        </w:rPr>
      </w:pPr>
    </w:p>
    <w:p w14:paraId="57179506" w14:textId="7AA6F7B7" w:rsidR="006D6372" w:rsidRPr="006D6372" w:rsidRDefault="006D6372" w:rsidP="00A06C9F">
      <w:pPr>
        <w:jc w:val="center"/>
        <w:rPr>
          <w:b/>
          <w:color w:val="000000"/>
          <w:sz w:val="28"/>
          <w:szCs w:val="28"/>
        </w:rPr>
      </w:pPr>
      <w:r w:rsidRPr="006D6372">
        <w:rPr>
          <w:b/>
          <w:color w:val="000000"/>
          <w:sz w:val="28"/>
          <w:szCs w:val="28"/>
        </w:rPr>
        <w:t>Администрация муниципального района «Корочанский район»</w:t>
      </w:r>
    </w:p>
    <w:tbl>
      <w:tblPr>
        <w:tblW w:w="9617" w:type="dxa"/>
        <w:tblInd w:w="1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  <w:gridCol w:w="120"/>
      </w:tblGrid>
      <w:tr w:rsidR="00BF6BD1" w:rsidRPr="006D6372" w14:paraId="71D74E8B" w14:textId="77777777" w:rsidTr="00A06C9F">
        <w:trPr>
          <w:trHeight w:val="145"/>
        </w:trPr>
        <w:tc>
          <w:tcPr>
            <w:tcW w:w="9617" w:type="dxa"/>
            <w:gridSpan w:val="2"/>
            <w:shd w:val="clear" w:color="auto" w:fill="FFFFFF"/>
          </w:tcPr>
          <w:p w14:paraId="3EBCF387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6BD1" w:rsidRPr="006D6372" w14:paraId="5760D2FF" w14:textId="77777777" w:rsidTr="00A06C9F">
        <w:trPr>
          <w:trHeight w:val="145"/>
        </w:trPr>
        <w:tc>
          <w:tcPr>
            <w:tcW w:w="9617" w:type="dxa"/>
            <w:gridSpan w:val="2"/>
            <w:shd w:val="clear" w:color="auto" w:fill="FFFFFF"/>
            <w:hideMark/>
          </w:tcPr>
          <w:p w14:paraId="6BED15CB" w14:textId="77777777" w:rsidR="006D6372" w:rsidRPr="006D6372" w:rsidRDefault="006D6372" w:rsidP="00A06C9F">
            <w:pPr>
              <w:jc w:val="center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 xml:space="preserve">от «___» ___________ 20__ г.,     </w:t>
            </w:r>
          </w:p>
          <w:p w14:paraId="0169EAC9" w14:textId="77777777" w:rsidR="006D6372" w:rsidRPr="00A06C9F" w:rsidRDefault="006D6372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6C9F">
              <w:rPr>
                <w:i/>
                <w:iCs/>
                <w:color w:val="000000"/>
                <w:sz w:val="20"/>
                <w:szCs w:val="20"/>
              </w:rPr>
              <w:t xml:space="preserve">(дата составления протокола)     </w:t>
            </w:r>
          </w:p>
        </w:tc>
      </w:tr>
      <w:tr w:rsidR="00BF6BD1" w:rsidRPr="006D6372" w14:paraId="55FDED3D" w14:textId="77777777" w:rsidTr="00A06C9F">
        <w:trPr>
          <w:trHeight w:val="145"/>
        </w:trPr>
        <w:tc>
          <w:tcPr>
            <w:tcW w:w="9617" w:type="dxa"/>
            <w:gridSpan w:val="2"/>
            <w:shd w:val="clear" w:color="auto" w:fill="FFFFFF"/>
            <w:hideMark/>
          </w:tcPr>
          <w:p w14:paraId="388B6066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F6BD1" w:rsidRPr="006D6372" w14:paraId="06C55947" w14:textId="77777777" w:rsidTr="00A06C9F">
        <w:trPr>
          <w:trHeight w:val="145"/>
        </w:trPr>
        <w:tc>
          <w:tcPr>
            <w:tcW w:w="9617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14:paraId="0983223E" w14:textId="77777777" w:rsidR="006D6372" w:rsidRPr="00A06C9F" w:rsidRDefault="006D6372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06C9F">
              <w:rPr>
                <w:i/>
                <w:iCs/>
                <w:color w:val="000000"/>
                <w:sz w:val="20"/>
                <w:szCs w:val="20"/>
              </w:rPr>
              <w:t xml:space="preserve">(место составления протокола)            </w:t>
            </w:r>
          </w:p>
        </w:tc>
      </w:tr>
      <w:tr w:rsidR="00BF6BD1" w:rsidRPr="006D6372" w14:paraId="536BAD04" w14:textId="77777777" w:rsidTr="00A06C9F">
        <w:trPr>
          <w:trHeight w:val="145"/>
        </w:trPr>
        <w:tc>
          <w:tcPr>
            <w:tcW w:w="9617" w:type="dxa"/>
            <w:gridSpan w:val="2"/>
            <w:shd w:val="clear" w:color="auto" w:fill="FFFFFF"/>
            <w:hideMark/>
          </w:tcPr>
          <w:p w14:paraId="5BFEA779" w14:textId="77777777" w:rsidR="006D6372" w:rsidRPr="00AA1796" w:rsidRDefault="006D6372" w:rsidP="00A06C9F">
            <w:pPr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 w:rsidRPr="00AA1796">
              <w:rPr>
                <w:color w:val="000000"/>
                <w:sz w:val="28"/>
                <w:szCs w:val="28"/>
                <w:vertAlign w:val="superscript"/>
              </w:rPr>
              <w:t> </w:t>
            </w:r>
          </w:p>
        </w:tc>
      </w:tr>
      <w:tr w:rsidR="00BF6BD1" w:rsidRPr="006D6372" w14:paraId="7E8773F8" w14:textId="77777777" w:rsidTr="00A06C9F">
        <w:trPr>
          <w:trHeight w:val="276"/>
        </w:trPr>
        <w:tc>
          <w:tcPr>
            <w:tcW w:w="9617" w:type="dxa"/>
            <w:gridSpan w:val="2"/>
            <w:shd w:val="clear" w:color="auto" w:fill="FFFFFF"/>
            <w:hideMark/>
          </w:tcPr>
          <w:p w14:paraId="64D9470C" w14:textId="77777777" w:rsidR="006D6372" w:rsidRPr="006D6372" w:rsidRDefault="006D6372" w:rsidP="00A06C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6372">
              <w:rPr>
                <w:b/>
                <w:color w:val="000000"/>
                <w:sz w:val="28"/>
                <w:szCs w:val="28"/>
              </w:rPr>
              <w:t>Протокол</w:t>
            </w:r>
            <w:r w:rsidRPr="006D6372">
              <w:rPr>
                <w:b/>
                <w:color w:val="000000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BF6BD1" w:rsidRPr="006D6372" w14:paraId="10F962F3" w14:textId="77777777" w:rsidTr="00A06C9F">
        <w:trPr>
          <w:trHeight w:val="145"/>
        </w:trPr>
        <w:tc>
          <w:tcPr>
            <w:tcW w:w="9617" w:type="dxa"/>
            <w:gridSpan w:val="2"/>
            <w:shd w:val="clear" w:color="auto" w:fill="FFFFFF"/>
          </w:tcPr>
          <w:p w14:paraId="2D78DE6A" w14:textId="77777777" w:rsidR="006D6372" w:rsidRPr="006D6372" w:rsidRDefault="006D6372" w:rsidP="006E0C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F6BD1" w:rsidRPr="006D6372" w14:paraId="56D8C8E1" w14:textId="77777777" w:rsidTr="00A06C9F">
        <w:trPr>
          <w:gridAfter w:val="1"/>
          <w:wAfter w:w="120" w:type="dxa"/>
          <w:trHeight w:val="145"/>
        </w:trPr>
        <w:tc>
          <w:tcPr>
            <w:tcW w:w="9497" w:type="dxa"/>
            <w:shd w:val="clear" w:color="auto" w:fill="FFFFFF"/>
            <w:hideMark/>
          </w:tcPr>
          <w:p w14:paraId="4A55C0F8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1. И</w:t>
            </w:r>
            <w:r w:rsidRPr="006D6372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6D6372">
              <w:rPr>
                <w:color w:val="000000"/>
                <w:sz w:val="28"/>
                <w:szCs w:val="28"/>
              </w:rPr>
              <w:t xml:space="preserve"> проведено:</w:t>
            </w:r>
          </w:p>
        </w:tc>
      </w:tr>
      <w:tr w:rsidR="00BF6BD1" w:rsidRPr="006D6372" w14:paraId="6D2574A6" w14:textId="77777777" w:rsidTr="00A06C9F">
        <w:trPr>
          <w:gridAfter w:val="1"/>
          <w:wAfter w:w="120" w:type="dxa"/>
          <w:trHeight w:val="145"/>
        </w:trPr>
        <w:tc>
          <w:tcPr>
            <w:tcW w:w="9497" w:type="dxa"/>
            <w:shd w:val="clear" w:color="auto" w:fill="FFFFFF"/>
            <w:hideMark/>
          </w:tcPr>
          <w:p w14:paraId="559F30F6" w14:textId="6B3F5BE7" w:rsid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14:paraId="5FD63877" w14:textId="77777777" w:rsidR="00A06C9F" w:rsidRPr="006D6372" w:rsidRDefault="00A06C9F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26234F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6BD1" w:rsidRPr="006D6372" w14:paraId="79BC1D2A" w14:textId="77777777" w:rsidTr="00A06C9F">
        <w:trPr>
          <w:gridAfter w:val="1"/>
          <w:wAfter w:w="120" w:type="dxa"/>
          <w:trHeight w:val="145"/>
        </w:trPr>
        <w:tc>
          <w:tcPr>
            <w:tcW w:w="9497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0F8F42C" w14:textId="77777777" w:rsidR="006D6372" w:rsidRPr="00A06C9F" w:rsidRDefault="006D6372" w:rsidP="00A06C9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6C9F">
              <w:rPr>
                <w:i/>
                <w:iCs/>
                <w:color w:val="000000"/>
                <w:sz w:val="20"/>
                <w:szCs w:val="20"/>
              </w:rPr>
              <w:t xml:space="preserve">(Ф.И.О., должность должностного лица, уполномоченного на проведение контрольного мероприятия и которое провело </w:t>
            </w:r>
            <w:r w:rsidRPr="00A06C9F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A06C9F">
              <w:rPr>
                <w:rFonts w:eastAsia="Calibri"/>
                <w:i/>
                <w:iCs/>
                <w:color w:val="000000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A06C9F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A06C9F">
              <w:rPr>
                <w:rFonts w:eastAsia="Calibri"/>
                <w:i/>
                <w:iCs/>
                <w:color w:val="000000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A06C9F">
              <w:rPr>
                <w:i/>
                <w:iCs/>
                <w:color w:val="000000"/>
                <w:sz w:val="20"/>
                <w:szCs w:val="20"/>
              </w:rPr>
              <w:t xml:space="preserve">)                   </w:t>
            </w:r>
          </w:p>
        </w:tc>
      </w:tr>
      <w:tr w:rsidR="00BF6BD1" w:rsidRPr="006D6372" w14:paraId="64FFFFD3" w14:textId="77777777" w:rsidTr="00A06C9F">
        <w:trPr>
          <w:gridAfter w:val="1"/>
          <w:wAfter w:w="120" w:type="dxa"/>
          <w:trHeight w:val="145"/>
        </w:trPr>
        <w:tc>
          <w:tcPr>
            <w:tcW w:w="9497" w:type="dxa"/>
            <w:shd w:val="clear" w:color="auto" w:fill="FFFFFF"/>
            <w:hideMark/>
          </w:tcPr>
          <w:p w14:paraId="40B7C4A7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6BD1" w:rsidRPr="006D6372" w14:paraId="4238D333" w14:textId="77777777" w:rsidTr="00A06C9F">
        <w:trPr>
          <w:gridAfter w:val="1"/>
          <w:wAfter w:w="120" w:type="dxa"/>
          <w:trHeight w:val="145"/>
        </w:trPr>
        <w:tc>
          <w:tcPr>
            <w:tcW w:w="9497" w:type="dxa"/>
            <w:shd w:val="clear" w:color="auto" w:fill="FFFFFF"/>
            <w:hideMark/>
          </w:tcPr>
          <w:p w14:paraId="4C063498" w14:textId="77777777" w:rsidR="006D6372" w:rsidRPr="006D6372" w:rsidRDefault="006D6372" w:rsidP="00A06C9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6372">
              <w:rPr>
                <w:color w:val="000000"/>
                <w:sz w:val="28"/>
                <w:szCs w:val="28"/>
              </w:rPr>
              <w:t xml:space="preserve">2. Подтверждение </w:t>
            </w:r>
            <w:r w:rsidRPr="006D63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пуска </w:t>
            </w:r>
            <w:r w:rsidRPr="006D6372">
              <w:rPr>
                <w:color w:val="000000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6D63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251C7720" w14:textId="67AF6ADE" w:rsidR="006D6372" w:rsidRPr="006D6372" w:rsidRDefault="006D6372" w:rsidP="00A06C9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637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__________________________</w:t>
            </w:r>
            <w:r w:rsidR="00436204">
              <w:rPr>
                <w:rFonts w:eastAsia="Calibri"/>
                <w:color w:val="000000"/>
                <w:sz w:val="28"/>
                <w:szCs w:val="28"/>
                <w:lang w:eastAsia="en-US"/>
              </w:rPr>
              <w:t>_</w:t>
            </w:r>
            <w:r w:rsidR="00A06C9F">
              <w:rPr>
                <w:rFonts w:eastAsia="Calibri"/>
                <w:color w:val="000000"/>
                <w:sz w:val="28"/>
                <w:szCs w:val="28"/>
                <w:lang w:eastAsia="en-US"/>
              </w:rPr>
              <w:t>___</w:t>
            </w:r>
          </w:p>
          <w:p w14:paraId="5012BA2D" w14:textId="1CFD0D93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_______________________________</w:t>
            </w:r>
            <w:r w:rsidR="00745A5B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_____________________</w:t>
            </w:r>
            <w:r w:rsidR="00976AA9">
              <w:rPr>
                <w:rFonts w:eastAsia="Calibri"/>
                <w:color w:val="000000"/>
                <w:sz w:val="28"/>
                <w:szCs w:val="28"/>
                <w:lang w:eastAsia="en-US"/>
              </w:rPr>
              <w:t>__</w:t>
            </w:r>
            <w:r w:rsidR="00A06C9F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</w:t>
            </w:r>
          </w:p>
          <w:p w14:paraId="797D28FC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19A472E" w14:textId="30DCCC28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3.</w:t>
            </w:r>
            <w:r w:rsidR="00FD6C80">
              <w:rPr>
                <w:color w:val="000000"/>
                <w:sz w:val="28"/>
                <w:szCs w:val="28"/>
              </w:rPr>
              <w:t xml:space="preserve"> </w:t>
            </w:r>
            <w:r w:rsidRPr="006D6372">
              <w:rPr>
                <w:color w:val="000000"/>
                <w:sz w:val="28"/>
                <w:szCs w:val="28"/>
              </w:rPr>
              <w:t>И</w:t>
            </w:r>
            <w:r w:rsidRPr="006D6372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6D6372">
              <w:rPr>
                <w:color w:val="000000"/>
                <w:sz w:val="28"/>
                <w:szCs w:val="28"/>
              </w:rPr>
              <w:t xml:space="preserve"> проведено в отношении:</w:t>
            </w:r>
          </w:p>
          <w:p w14:paraId="26A97E76" w14:textId="0B76AC8F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  <w:r w:rsidR="00976AA9">
              <w:rPr>
                <w:color w:val="000000"/>
                <w:sz w:val="28"/>
                <w:szCs w:val="28"/>
              </w:rPr>
              <w:t>_</w:t>
            </w:r>
            <w:r w:rsidR="00A06C9F">
              <w:rPr>
                <w:color w:val="000000"/>
                <w:sz w:val="28"/>
                <w:szCs w:val="28"/>
              </w:rPr>
              <w:t>___</w:t>
            </w:r>
          </w:p>
          <w:p w14:paraId="4F654B09" w14:textId="5CDA57B6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_______________________________________________________________</w:t>
            </w:r>
            <w:r w:rsidR="00976AA9">
              <w:rPr>
                <w:color w:val="000000"/>
                <w:sz w:val="28"/>
                <w:szCs w:val="28"/>
              </w:rPr>
              <w:t>_</w:t>
            </w:r>
            <w:r w:rsidR="00A06C9F">
              <w:rPr>
                <w:color w:val="000000"/>
                <w:sz w:val="28"/>
                <w:szCs w:val="28"/>
              </w:rPr>
              <w:t>___</w:t>
            </w:r>
          </w:p>
          <w:p w14:paraId="7BFC6DC2" w14:textId="786646EF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_______________________________</w:t>
            </w:r>
            <w:r w:rsidR="00745A5B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_____________________</w:t>
            </w:r>
            <w:r w:rsidR="00976AA9">
              <w:rPr>
                <w:rFonts w:eastAsia="Calibri"/>
                <w:color w:val="000000"/>
                <w:sz w:val="28"/>
                <w:szCs w:val="28"/>
                <w:lang w:eastAsia="en-US"/>
              </w:rPr>
              <w:t>__</w:t>
            </w:r>
            <w:r w:rsidR="00A06C9F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</w:t>
            </w:r>
          </w:p>
          <w:p w14:paraId="1E0BB559" w14:textId="77777777" w:rsidR="006D6372" w:rsidRPr="00A06C9F" w:rsidRDefault="006D6372" w:rsidP="00A06C9F">
            <w:pPr>
              <w:jc w:val="center"/>
              <w:rPr>
                <w:color w:val="000000"/>
                <w:sz w:val="20"/>
                <w:szCs w:val="20"/>
              </w:rPr>
            </w:pPr>
            <w:r w:rsidRPr="00A06C9F">
              <w:rPr>
                <w:i/>
                <w:iCs/>
                <w:color w:val="000000"/>
                <w:sz w:val="20"/>
                <w:szCs w:val="20"/>
              </w:rPr>
              <w:t>(идентифицирующие признаки предмета инструментального обследования, в отношении которого проведено инструментальное обследование)</w:t>
            </w:r>
          </w:p>
        </w:tc>
      </w:tr>
      <w:tr w:rsidR="00BF6BD1" w:rsidRPr="006D6372" w14:paraId="1A096406" w14:textId="77777777" w:rsidTr="00A06C9F">
        <w:trPr>
          <w:gridAfter w:val="1"/>
          <w:wAfter w:w="120" w:type="dxa"/>
          <w:trHeight w:val="145"/>
        </w:trPr>
        <w:tc>
          <w:tcPr>
            <w:tcW w:w="9497" w:type="dxa"/>
            <w:shd w:val="clear" w:color="auto" w:fill="FFFFFF"/>
            <w:hideMark/>
          </w:tcPr>
          <w:p w14:paraId="4DBB005A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6BD1" w:rsidRPr="006D6372" w14:paraId="1C59424F" w14:textId="77777777" w:rsidTr="00A06C9F">
        <w:trPr>
          <w:gridAfter w:val="1"/>
          <w:wAfter w:w="120" w:type="dxa"/>
          <w:trHeight w:val="145"/>
        </w:trPr>
        <w:tc>
          <w:tcPr>
            <w:tcW w:w="9497" w:type="dxa"/>
            <w:shd w:val="clear" w:color="auto" w:fill="FFFFFF"/>
            <w:hideMark/>
          </w:tcPr>
          <w:p w14:paraId="72C617C2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4. И</w:t>
            </w:r>
            <w:r w:rsidRPr="006D6372">
              <w:rPr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6D6372">
              <w:rPr>
                <w:color w:val="000000"/>
                <w:sz w:val="28"/>
                <w:szCs w:val="28"/>
              </w:rPr>
              <w:t xml:space="preserve"> проведено с использованием следующего (следующих) специального оборудования / технических приборов: </w:t>
            </w:r>
          </w:p>
          <w:p w14:paraId="348A58DA" w14:textId="66849922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  <w:r w:rsidR="00976AA9">
              <w:rPr>
                <w:color w:val="000000"/>
                <w:sz w:val="28"/>
                <w:szCs w:val="28"/>
              </w:rPr>
              <w:t>__</w:t>
            </w:r>
            <w:r w:rsidR="00A06C9F">
              <w:rPr>
                <w:color w:val="000000"/>
                <w:sz w:val="28"/>
                <w:szCs w:val="28"/>
              </w:rPr>
              <w:t>______</w:t>
            </w:r>
          </w:p>
          <w:p w14:paraId="3A7F61E9" w14:textId="1D26101C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____________________________________________________________________</w:t>
            </w:r>
            <w:r w:rsidR="00FD0D2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_____________________________________</w:t>
            </w:r>
            <w:r w:rsidR="00976AA9">
              <w:rPr>
                <w:rFonts w:eastAsia="Calibri"/>
                <w:color w:val="000000"/>
                <w:sz w:val="28"/>
                <w:szCs w:val="28"/>
                <w:lang w:eastAsia="en-US"/>
              </w:rPr>
              <w:t>__</w:t>
            </w:r>
            <w:r w:rsidR="000B1F7A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</w:t>
            </w:r>
          </w:p>
          <w:p w14:paraId="43DC02C2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C5F38CF" w14:textId="77777777" w:rsidR="00FD0D2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5. В ходе инструментального обследования была применена следующая методика (методики):</w:t>
            </w:r>
          </w:p>
          <w:p w14:paraId="4BE77678" w14:textId="09C6D7EF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</w:t>
            </w:r>
            <w:r w:rsidR="00FD0D22">
              <w:rPr>
                <w:color w:val="000000"/>
                <w:sz w:val="28"/>
                <w:szCs w:val="28"/>
              </w:rPr>
              <w:t>____</w:t>
            </w:r>
            <w:r w:rsidR="00976AA9">
              <w:rPr>
                <w:color w:val="000000"/>
                <w:sz w:val="28"/>
                <w:szCs w:val="28"/>
              </w:rPr>
              <w:t>___</w:t>
            </w:r>
            <w:r w:rsidR="000B1F7A">
              <w:rPr>
                <w:color w:val="000000"/>
                <w:sz w:val="28"/>
                <w:szCs w:val="28"/>
              </w:rPr>
              <w:t>_________</w:t>
            </w:r>
          </w:p>
          <w:p w14:paraId="09B8B635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B36CFA8" w14:textId="77777777" w:rsidR="00FD0D2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6. По результатам инструментального обследования был достигнут следующий</w:t>
            </w:r>
            <w:r w:rsidR="00FD0D22">
              <w:rPr>
                <w:color w:val="000000"/>
                <w:sz w:val="28"/>
                <w:szCs w:val="28"/>
              </w:rPr>
              <w:t xml:space="preserve"> </w:t>
            </w:r>
            <w:r w:rsidRPr="006D6372">
              <w:rPr>
                <w:color w:val="000000"/>
                <w:sz w:val="28"/>
                <w:szCs w:val="28"/>
              </w:rPr>
              <w:t>результат:</w:t>
            </w:r>
          </w:p>
          <w:p w14:paraId="0E32D637" w14:textId="605B6820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D0D22">
              <w:rPr>
                <w:color w:val="000000"/>
                <w:sz w:val="28"/>
                <w:szCs w:val="28"/>
              </w:rPr>
              <w:t>____________________________________________________</w:t>
            </w:r>
            <w:r w:rsidR="00976AA9">
              <w:rPr>
                <w:color w:val="000000"/>
                <w:sz w:val="28"/>
                <w:szCs w:val="28"/>
              </w:rPr>
              <w:t>_____</w:t>
            </w:r>
            <w:r w:rsidR="000B1F7A">
              <w:rPr>
                <w:color w:val="000000"/>
                <w:sz w:val="28"/>
                <w:szCs w:val="28"/>
              </w:rPr>
              <w:t>_______________</w:t>
            </w:r>
          </w:p>
          <w:p w14:paraId="4F50AFFB" w14:textId="5CCAE4E5" w:rsidR="006D6372" w:rsidRPr="000B1F7A" w:rsidRDefault="006D6372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F7A">
              <w:rPr>
                <w:i/>
                <w:iCs/>
                <w:color w:val="000000"/>
                <w:sz w:val="20"/>
                <w:szCs w:val="20"/>
              </w:rPr>
              <w:t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</w:t>
            </w:r>
          </w:p>
          <w:p w14:paraId="62EF95F8" w14:textId="3ECA88ED" w:rsidR="006D6372" w:rsidRPr="006D6372" w:rsidRDefault="006D6372" w:rsidP="00A06C9F">
            <w:pPr>
              <w:jc w:val="center"/>
              <w:rPr>
                <w:i/>
                <w:iCs/>
                <w:color w:val="000000"/>
              </w:rPr>
            </w:pPr>
            <w:r w:rsidRPr="000B1F7A">
              <w:rPr>
                <w:i/>
                <w:iCs/>
                <w:color w:val="000000"/>
                <w:sz w:val="20"/>
                <w:szCs w:val="20"/>
              </w:rPr>
              <w:t xml:space="preserve">выводами о соответствии (несоответствии) этих показателей установленным нормам, а также иными сведениями, имеющими значение для оценки результатов инструментального </w:t>
            </w:r>
            <w:r w:rsidR="00622C15" w:rsidRPr="000B1F7A">
              <w:rPr>
                <w:i/>
                <w:iCs/>
                <w:color w:val="000000"/>
                <w:sz w:val="20"/>
                <w:szCs w:val="20"/>
              </w:rPr>
              <w:t>обследования)</w:t>
            </w:r>
            <w:r w:rsidR="00622C15" w:rsidRPr="006D6372">
              <w:rPr>
                <w:i/>
                <w:iCs/>
                <w:color w:val="000000"/>
                <w:vertAlign w:val="superscript"/>
              </w:rPr>
              <w:t xml:space="preserve">  </w:t>
            </w:r>
            <w:r w:rsidRPr="006D6372">
              <w:rPr>
                <w:i/>
                <w:iCs/>
                <w:color w:val="000000"/>
                <w:vertAlign w:val="superscript"/>
              </w:rPr>
              <w:t xml:space="preserve">                        </w:t>
            </w:r>
          </w:p>
        </w:tc>
      </w:tr>
      <w:tr w:rsidR="00BF6BD1" w:rsidRPr="006D6372" w14:paraId="7D3A24AA" w14:textId="77777777" w:rsidTr="00A06C9F">
        <w:trPr>
          <w:gridAfter w:val="1"/>
          <w:wAfter w:w="120" w:type="dxa"/>
          <w:trHeight w:val="335"/>
        </w:trPr>
        <w:tc>
          <w:tcPr>
            <w:tcW w:w="9497" w:type="dxa"/>
            <w:shd w:val="clear" w:color="auto" w:fill="FFFFFF"/>
          </w:tcPr>
          <w:p w14:paraId="275183CD" w14:textId="77777777" w:rsidR="006D6372" w:rsidRPr="006D6372" w:rsidRDefault="006D6372" w:rsidP="00A06C9F">
            <w:pPr>
              <w:rPr>
                <w:color w:val="000000"/>
                <w:sz w:val="28"/>
                <w:szCs w:val="28"/>
              </w:rPr>
            </w:pPr>
          </w:p>
        </w:tc>
      </w:tr>
      <w:tr w:rsidR="00BF6BD1" w:rsidRPr="006D6372" w14:paraId="5E26BFDE" w14:textId="77777777" w:rsidTr="00A06C9F">
        <w:trPr>
          <w:gridAfter w:val="1"/>
          <w:wAfter w:w="120" w:type="dxa"/>
          <w:trHeight w:val="1121"/>
        </w:trPr>
        <w:tc>
          <w:tcPr>
            <w:tcW w:w="9497" w:type="dxa"/>
            <w:shd w:val="clear" w:color="auto" w:fill="FFFFFF"/>
            <w:hideMark/>
          </w:tcPr>
          <w:p w14:paraId="3A9D7BC1" w14:textId="14A469F0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7.</w:t>
            </w:r>
            <w:r w:rsidR="00D873E3">
              <w:rPr>
                <w:color w:val="000000"/>
                <w:sz w:val="28"/>
                <w:szCs w:val="28"/>
              </w:rPr>
              <w:t xml:space="preserve"> </w:t>
            </w:r>
            <w:r w:rsidRPr="006D6372">
              <w:rPr>
                <w:color w:val="000000"/>
                <w:sz w:val="28"/>
                <w:szCs w:val="28"/>
              </w:rPr>
              <w:t>Контролируемые лица:</w:t>
            </w:r>
          </w:p>
          <w:p w14:paraId="46A16777" w14:textId="10F36FDB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  <w:r w:rsidR="00FD0D22">
              <w:rPr>
                <w:color w:val="000000"/>
                <w:sz w:val="28"/>
                <w:szCs w:val="28"/>
              </w:rPr>
              <w:t>______________________________________________________</w:t>
            </w:r>
            <w:r w:rsidR="00976AA9">
              <w:rPr>
                <w:color w:val="000000"/>
                <w:sz w:val="28"/>
                <w:szCs w:val="28"/>
              </w:rPr>
              <w:t>___</w:t>
            </w:r>
            <w:r w:rsidR="000B1F7A">
              <w:rPr>
                <w:color w:val="000000"/>
                <w:sz w:val="28"/>
                <w:szCs w:val="28"/>
              </w:rPr>
              <w:t>_________</w:t>
            </w:r>
          </w:p>
          <w:p w14:paraId="390B1D98" w14:textId="6ED7BB86" w:rsidR="006D6372" w:rsidRDefault="006D6372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F7A">
              <w:rPr>
                <w:i/>
                <w:iCs/>
                <w:color w:val="000000"/>
                <w:sz w:val="20"/>
                <w:szCs w:val="20"/>
              </w:rPr>
              <w:t>(Ф.И.О.,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14:paraId="6541F32C" w14:textId="2E1AC39D" w:rsidR="000B1F7A" w:rsidRDefault="000B1F7A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3CF35B3" w14:textId="77777777" w:rsidR="000B1F7A" w:rsidRPr="000B1F7A" w:rsidRDefault="000B1F7A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7A7B1021" w14:textId="77777777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F6BD1" w:rsidRPr="006D6372" w14:paraId="1786B893" w14:textId="77777777" w:rsidTr="00A06C9F">
        <w:trPr>
          <w:gridAfter w:val="1"/>
          <w:wAfter w:w="120" w:type="dxa"/>
          <w:trHeight w:val="2172"/>
        </w:trPr>
        <w:tc>
          <w:tcPr>
            <w:tcW w:w="9497" w:type="dxa"/>
            <w:shd w:val="clear" w:color="auto" w:fill="FFFFFF"/>
            <w:hideMark/>
          </w:tcPr>
          <w:p w14:paraId="0F9B877C" w14:textId="725B0F9F" w:rsidR="006D6372" w:rsidRPr="006D6372" w:rsidRDefault="006D6372" w:rsidP="00A06C9F">
            <w:pPr>
              <w:jc w:val="both"/>
              <w:rPr>
                <w:color w:val="000000"/>
                <w:sz w:val="28"/>
                <w:szCs w:val="28"/>
              </w:rPr>
            </w:pPr>
            <w:r w:rsidRPr="006D6372">
              <w:rPr>
                <w:color w:val="000000"/>
                <w:sz w:val="28"/>
                <w:szCs w:val="28"/>
              </w:rPr>
              <w:t xml:space="preserve">_____________________________________    </w:t>
            </w:r>
            <w:r w:rsidR="000B1F7A">
              <w:rPr>
                <w:color w:val="000000"/>
                <w:sz w:val="28"/>
                <w:szCs w:val="28"/>
              </w:rPr>
              <w:t xml:space="preserve">   </w:t>
            </w:r>
            <w:r w:rsidRPr="006D6372">
              <w:rPr>
                <w:color w:val="000000"/>
                <w:sz w:val="28"/>
                <w:szCs w:val="28"/>
              </w:rPr>
              <w:t xml:space="preserve"> ________________________</w:t>
            </w:r>
          </w:p>
          <w:p w14:paraId="5CA95FBC" w14:textId="38C3AFBD" w:rsidR="006D6372" w:rsidRPr="000B1F7A" w:rsidRDefault="006D6372" w:rsidP="00A06C9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B1F7A">
              <w:rPr>
                <w:i/>
                <w:iCs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0B1F7A">
              <w:rPr>
                <w:i/>
                <w:iCs/>
                <w:color w:val="000000"/>
                <w:sz w:val="20"/>
                <w:szCs w:val="20"/>
              </w:rPr>
              <w:t xml:space="preserve">(должность, Ф.И.О. инспектора, уполномоченного                               </w:t>
            </w:r>
            <w:r w:rsidR="00FD0D22" w:rsidRPr="000B1F7A">
              <w:rPr>
                <w:i/>
                <w:iCs/>
                <w:color w:val="000000"/>
                <w:sz w:val="20"/>
                <w:szCs w:val="20"/>
              </w:rPr>
              <w:t xml:space="preserve">                (</w:t>
            </w:r>
            <w:r w:rsidRPr="000B1F7A">
              <w:rPr>
                <w:i/>
                <w:iCs/>
                <w:color w:val="000000"/>
                <w:sz w:val="20"/>
                <w:szCs w:val="20"/>
              </w:rPr>
              <w:t>подпись)</w:t>
            </w:r>
            <w:proofErr w:type="gramEnd"/>
          </w:p>
          <w:p w14:paraId="68CA9845" w14:textId="1CBEFBCE" w:rsidR="006D6372" w:rsidRPr="000B1F7A" w:rsidRDefault="006D6372" w:rsidP="00A06C9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B1F7A">
              <w:rPr>
                <w:i/>
                <w:iCs/>
                <w:color w:val="000000"/>
                <w:sz w:val="20"/>
                <w:szCs w:val="20"/>
              </w:rPr>
              <w:t xml:space="preserve">     осуществлять муниципальный </w:t>
            </w:r>
            <w:r w:rsidR="00FD0D22" w:rsidRPr="000B1F7A">
              <w:rPr>
                <w:i/>
                <w:iCs/>
                <w:color w:val="000000"/>
                <w:sz w:val="20"/>
                <w:szCs w:val="20"/>
              </w:rPr>
              <w:t>земельный контроль</w:t>
            </w:r>
            <w:r w:rsidRPr="000B1F7A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  <w:p w14:paraId="6D7A5E13" w14:textId="02B58F36" w:rsidR="006D6372" w:rsidRDefault="006D6372" w:rsidP="00A06C9F">
            <w:pPr>
              <w:rPr>
                <w:i/>
                <w:iCs/>
                <w:color w:val="000000"/>
              </w:rPr>
            </w:pPr>
          </w:p>
          <w:p w14:paraId="0A43B9C0" w14:textId="77777777" w:rsidR="000B1F7A" w:rsidRDefault="000B1F7A" w:rsidP="00A06C9F">
            <w:pPr>
              <w:rPr>
                <w:i/>
                <w:iCs/>
                <w:color w:val="000000"/>
              </w:rPr>
            </w:pPr>
          </w:p>
          <w:p w14:paraId="4E9F8D53" w14:textId="160F63CE" w:rsidR="00622C15" w:rsidRPr="00622C15" w:rsidRDefault="00622C15" w:rsidP="00A06C9F">
            <w:pPr>
              <w:jc w:val="both"/>
              <w:rPr>
                <w:color w:val="000000"/>
              </w:rPr>
            </w:pPr>
            <w:r w:rsidRPr="00622C15">
              <w:rPr>
                <w:color w:val="000000"/>
              </w:rPr>
              <w:t>___________________________________________________________________________</w:t>
            </w:r>
          </w:p>
          <w:p w14:paraId="59FD992B" w14:textId="77777777" w:rsidR="00622C15" w:rsidRPr="000B1F7A" w:rsidRDefault="00622C15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F7A">
              <w:rPr>
                <w:i/>
                <w:iCs/>
                <w:color w:val="000000"/>
                <w:sz w:val="20"/>
                <w:szCs w:val="20"/>
              </w:rPr>
              <w:t>(отметка об ознакомлении или об отказе в ознакомлении контролируемых лиц или их представителей с протоколом инструментального обследования (дата и время ознакомления)</w:t>
            </w:r>
          </w:p>
          <w:p w14:paraId="70E9F5AA" w14:textId="31DB0FFA" w:rsidR="00622C15" w:rsidRDefault="00622C15" w:rsidP="00A06C9F">
            <w:pPr>
              <w:jc w:val="both"/>
              <w:rPr>
                <w:color w:val="000000"/>
              </w:rPr>
            </w:pPr>
          </w:p>
          <w:p w14:paraId="3C00B892" w14:textId="77777777" w:rsidR="000B1F7A" w:rsidRPr="00622C15" w:rsidRDefault="000B1F7A" w:rsidP="00A06C9F">
            <w:pPr>
              <w:jc w:val="both"/>
              <w:rPr>
                <w:color w:val="000000"/>
              </w:rPr>
            </w:pPr>
          </w:p>
          <w:p w14:paraId="5A825BF0" w14:textId="6A8E6A56" w:rsidR="00622C15" w:rsidRPr="00622C15" w:rsidRDefault="00622C15" w:rsidP="00A06C9F">
            <w:pPr>
              <w:jc w:val="both"/>
              <w:rPr>
                <w:color w:val="000000"/>
              </w:rPr>
            </w:pPr>
            <w:r w:rsidRPr="00622C15">
              <w:rPr>
                <w:color w:val="000000"/>
              </w:rPr>
              <w:t>___________________________________________________________________________</w:t>
            </w:r>
          </w:p>
          <w:p w14:paraId="772B00C4" w14:textId="77777777" w:rsidR="00622C15" w:rsidRPr="000B1F7A" w:rsidRDefault="00622C15" w:rsidP="00A06C9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F7A">
              <w:rPr>
                <w:i/>
                <w:iCs/>
                <w:color w:val="000000"/>
                <w:sz w:val="20"/>
                <w:szCs w:val="20"/>
              </w:rPr>
              <w:t>(отметка о направлении протокола инструментального обследования в электронном виде (адрес электронной почты), в том числе через личный кабинет на специализированном электронном портале)</w:t>
            </w:r>
          </w:p>
          <w:p w14:paraId="143860B4" w14:textId="6339B7E4" w:rsidR="00622C15" w:rsidRDefault="00622C15" w:rsidP="00A06C9F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  <w:p w14:paraId="38509F0E" w14:textId="77777777" w:rsidR="000B1F7A" w:rsidRDefault="000B1F7A" w:rsidP="00A06C9F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  <w:p w14:paraId="6C7EC1C0" w14:textId="10364B46" w:rsidR="004652D8" w:rsidRDefault="004652D8" w:rsidP="00A06C9F">
            <w:pPr>
              <w:rPr>
                <w:i/>
                <w:color w:val="000000"/>
                <w:sz w:val="22"/>
                <w:szCs w:val="22"/>
              </w:rPr>
            </w:pPr>
            <w:r w:rsidRPr="001911DB">
              <w:rPr>
                <w:i/>
                <w:color w:val="000000"/>
                <w:sz w:val="22"/>
                <w:szCs w:val="22"/>
              </w:rPr>
              <w:t>_____________________________________________</w:t>
            </w:r>
          </w:p>
          <w:p w14:paraId="0DF276CD" w14:textId="6C7D1578" w:rsidR="000B1F7A" w:rsidRDefault="000B1F7A" w:rsidP="00A06C9F">
            <w:pPr>
              <w:rPr>
                <w:i/>
                <w:color w:val="000000"/>
              </w:rPr>
            </w:pPr>
          </w:p>
          <w:p w14:paraId="15AD92AF" w14:textId="3EE1013E" w:rsidR="000B1F7A" w:rsidRDefault="000B1F7A" w:rsidP="00A06C9F">
            <w:pPr>
              <w:rPr>
                <w:i/>
                <w:color w:val="000000"/>
              </w:rPr>
            </w:pPr>
          </w:p>
          <w:p w14:paraId="58F96DCE" w14:textId="23374E4D" w:rsidR="000B1F7A" w:rsidRDefault="000B1F7A" w:rsidP="00A06C9F">
            <w:pPr>
              <w:rPr>
                <w:i/>
                <w:color w:val="000000"/>
              </w:rPr>
            </w:pPr>
          </w:p>
          <w:p w14:paraId="1BC3A5BC" w14:textId="3BB9D4E5" w:rsidR="00A80A63" w:rsidRDefault="00A80A63" w:rsidP="00A06C9F">
            <w:pPr>
              <w:rPr>
                <w:i/>
                <w:color w:val="000000"/>
              </w:rPr>
            </w:pPr>
          </w:p>
          <w:p w14:paraId="6329267D" w14:textId="3CB66652" w:rsidR="00A80A63" w:rsidRDefault="00A80A63" w:rsidP="00A06C9F">
            <w:pPr>
              <w:rPr>
                <w:i/>
                <w:color w:val="000000"/>
              </w:rPr>
            </w:pPr>
          </w:p>
          <w:p w14:paraId="3C803A9F" w14:textId="77777777" w:rsidR="00A80A63" w:rsidRDefault="00A80A63" w:rsidP="00A06C9F">
            <w:pPr>
              <w:rPr>
                <w:i/>
                <w:color w:val="000000"/>
              </w:rPr>
            </w:pPr>
          </w:p>
          <w:p w14:paraId="0DD8B20C" w14:textId="6CC73D2E" w:rsidR="001911DB" w:rsidRPr="001911DB" w:rsidRDefault="001911DB" w:rsidP="00A06C9F">
            <w:pPr>
              <w:widowControl w:val="0"/>
              <w:tabs>
                <w:tab w:val="left" w:pos="7395"/>
              </w:tabs>
              <w:suppressAutoHyphens/>
              <w:ind w:left="4809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1911DB">
              <w:rPr>
                <w:b/>
                <w:color w:val="000000"/>
                <w:sz w:val="28"/>
                <w:szCs w:val="28"/>
              </w:rPr>
              <w:t xml:space="preserve">Приложение № </w:t>
            </w:r>
            <w:r w:rsidR="004652D8">
              <w:rPr>
                <w:b/>
                <w:color w:val="000000"/>
                <w:sz w:val="28"/>
                <w:szCs w:val="28"/>
              </w:rPr>
              <w:t>4</w:t>
            </w:r>
          </w:p>
          <w:p w14:paraId="02547824" w14:textId="4AF200CA" w:rsidR="000B1F7A" w:rsidRDefault="001911DB" w:rsidP="00A06C9F">
            <w:pPr>
              <w:ind w:left="4536"/>
              <w:jc w:val="center"/>
              <w:rPr>
                <w:b/>
                <w:color w:val="000000"/>
                <w:sz w:val="28"/>
                <w:szCs w:val="28"/>
              </w:rPr>
            </w:pPr>
            <w:r w:rsidRPr="001911DB">
              <w:rPr>
                <w:b/>
                <w:color w:val="000000"/>
                <w:sz w:val="28"/>
                <w:szCs w:val="28"/>
              </w:rPr>
              <w:t>к постановлению администрации  муниципального района                «Корочанский район»                                               от  «</w:t>
            </w:r>
            <w:r w:rsidR="009D6646">
              <w:rPr>
                <w:b/>
                <w:color w:val="000000"/>
                <w:sz w:val="28"/>
                <w:szCs w:val="28"/>
              </w:rPr>
              <w:t xml:space="preserve"> 19 </w:t>
            </w:r>
            <w:r w:rsidRPr="001911DB">
              <w:rPr>
                <w:b/>
                <w:color w:val="000000"/>
                <w:sz w:val="28"/>
                <w:szCs w:val="28"/>
              </w:rPr>
              <w:t xml:space="preserve">» </w:t>
            </w:r>
            <w:r w:rsidR="009D6646">
              <w:rPr>
                <w:b/>
                <w:color w:val="000000"/>
                <w:sz w:val="28"/>
                <w:szCs w:val="28"/>
              </w:rPr>
              <w:t>июля</w:t>
            </w:r>
            <w:r w:rsidRPr="001911DB">
              <w:rPr>
                <w:b/>
                <w:color w:val="000000"/>
                <w:sz w:val="28"/>
                <w:szCs w:val="28"/>
              </w:rPr>
              <w:t xml:space="preserve"> 2022 г. </w:t>
            </w:r>
          </w:p>
          <w:p w14:paraId="3E8E0BC7" w14:textId="1C6DBED6" w:rsidR="001911DB" w:rsidRPr="001911DB" w:rsidRDefault="009D6646" w:rsidP="00A06C9F">
            <w:pPr>
              <w:ind w:left="453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566</w:t>
            </w:r>
          </w:p>
          <w:p w14:paraId="6A66A2BD" w14:textId="77777777" w:rsidR="001911DB" w:rsidRPr="001911DB" w:rsidRDefault="001911DB" w:rsidP="00A06C9F">
            <w:pPr>
              <w:tabs>
                <w:tab w:val="num" w:pos="200"/>
              </w:tabs>
              <w:ind w:left="4536"/>
              <w:jc w:val="center"/>
              <w:outlineLvl w:val="0"/>
              <w:rPr>
                <w:color w:val="000000"/>
              </w:rPr>
            </w:pPr>
          </w:p>
          <w:tbl>
            <w:tblPr>
              <w:tblW w:w="961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9"/>
              <w:gridCol w:w="129"/>
            </w:tblGrid>
            <w:tr w:rsidR="001911DB" w:rsidRPr="001911DB" w14:paraId="78BA7FD9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7E7E1781" w14:textId="31927C01" w:rsidR="001911DB" w:rsidRPr="000B1F7A" w:rsidRDefault="000B1F7A" w:rsidP="000B1F7A">
                  <w:pPr>
                    <w:ind w:right="186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Форма</w:t>
                  </w:r>
                </w:p>
                <w:p w14:paraId="4658B0D1" w14:textId="77777777" w:rsidR="001911DB" w:rsidRPr="001911DB" w:rsidRDefault="001911DB" w:rsidP="00A06C9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53840CA1" w14:textId="77777777" w:rsidR="001911DB" w:rsidRPr="001911DB" w:rsidRDefault="001911DB" w:rsidP="00A06C9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b/>
                      <w:color w:val="000000"/>
                      <w:sz w:val="28"/>
                      <w:szCs w:val="28"/>
                    </w:rPr>
                    <w:t>Администрация муниципального района «Корочанский район»</w:t>
                  </w:r>
                </w:p>
                <w:p w14:paraId="0BE55A01" w14:textId="77777777" w:rsidR="001911DB" w:rsidRPr="001911DB" w:rsidRDefault="001911DB" w:rsidP="00A06C9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</w:tc>
            </w:tr>
            <w:tr w:rsidR="001911DB" w:rsidRPr="001911DB" w14:paraId="75F0E553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25C79D79" w14:textId="77777777" w:rsidR="001911DB" w:rsidRPr="001911DB" w:rsidRDefault="001911DB" w:rsidP="00A06C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911DB" w:rsidRPr="001911DB" w14:paraId="7F32CA0B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359A8E19" w14:textId="77777777" w:rsidR="001911DB" w:rsidRPr="001911DB" w:rsidRDefault="001911DB" w:rsidP="00A06C9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 xml:space="preserve">от «___» ___________ 20__ г., </w:t>
                  </w:r>
                </w:p>
                <w:p w14:paraId="054A331F" w14:textId="67152572" w:rsidR="001911DB" w:rsidRPr="0038199B" w:rsidRDefault="001911DB" w:rsidP="00A06C9F">
                  <w:pPr>
                    <w:jc w:val="center"/>
                    <w:rPr>
                      <w:i/>
                      <w:iCs/>
                      <w:color w:val="000000"/>
                      <w:vertAlign w:val="superscript"/>
                    </w:rPr>
                  </w:pPr>
                  <w:r w:rsidRPr="001911DB">
                    <w:rPr>
                      <w:i/>
                      <w:iCs/>
                      <w:color w:val="000000"/>
                      <w:vertAlign w:val="superscript"/>
                    </w:rPr>
                    <w:t>(дата составления протокола)</w:t>
                  </w:r>
                </w:p>
                <w:p w14:paraId="314A753C" w14:textId="77777777" w:rsidR="001911DB" w:rsidRPr="001911DB" w:rsidRDefault="001911DB" w:rsidP="00A06C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  <w:p w14:paraId="0A97DE2B" w14:textId="77777777" w:rsidR="001911DB" w:rsidRPr="001911DB" w:rsidRDefault="001911DB" w:rsidP="00A06C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911DB" w:rsidRPr="001911DB" w14:paraId="3174AE09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5A7E1190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911DB" w:rsidRPr="001911DB" w14:paraId="535765F1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tcBorders>
                    <w:top w:val="single" w:sz="6" w:space="0" w:color="000000"/>
                  </w:tcBorders>
                  <w:shd w:val="clear" w:color="auto" w:fill="FFFFFF"/>
                  <w:hideMark/>
                </w:tcPr>
                <w:p w14:paraId="6445583F" w14:textId="77777777" w:rsidR="001911DB" w:rsidRPr="001911DB" w:rsidRDefault="001911DB" w:rsidP="00A06C9F">
                  <w:pPr>
                    <w:jc w:val="center"/>
                    <w:rPr>
                      <w:i/>
                      <w:iCs/>
                      <w:color w:val="000000"/>
                      <w:vertAlign w:val="superscript"/>
                    </w:rPr>
                  </w:pPr>
                  <w:r w:rsidRPr="001911DB">
                    <w:rPr>
                      <w:i/>
                      <w:iCs/>
                      <w:color w:val="000000"/>
                      <w:vertAlign w:val="superscript"/>
                    </w:rPr>
                    <w:t>(место составления протокола)</w:t>
                  </w:r>
                </w:p>
              </w:tc>
            </w:tr>
            <w:tr w:rsidR="001911DB" w:rsidRPr="001911DB" w14:paraId="11A7AB87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5AEEAE75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1911DB" w:rsidRPr="001911DB" w14:paraId="1A50293B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686C1888" w14:textId="77777777" w:rsidR="001911DB" w:rsidRPr="001911DB" w:rsidRDefault="001911DB" w:rsidP="00A06C9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911DB">
                    <w:rPr>
                      <w:b/>
                      <w:color w:val="000000"/>
                      <w:sz w:val="28"/>
                      <w:szCs w:val="28"/>
                    </w:rPr>
                    <w:t>Протокол опроса</w:t>
                  </w:r>
                </w:p>
                <w:p w14:paraId="15F605FB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911DB" w:rsidRPr="001911DB" w14:paraId="13778686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</w:tcPr>
                <w:p w14:paraId="104A7502" w14:textId="77777777" w:rsidR="001911DB" w:rsidRPr="001911DB" w:rsidRDefault="001911DB" w:rsidP="00A06C9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911DB" w:rsidRPr="001911DB" w14:paraId="10FC715A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6B709061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1. Опрос проведен:</w:t>
                  </w:r>
                </w:p>
                <w:p w14:paraId="585FC0F0" w14:textId="4FF3DE02" w:rsid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5998C320" w14:textId="77777777" w:rsidR="000B1F7A" w:rsidRPr="001911DB" w:rsidRDefault="000B1F7A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6C79A003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911DB" w:rsidRPr="001911DB" w14:paraId="5E43F108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tcBorders>
                    <w:top w:val="single" w:sz="6" w:space="0" w:color="000000"/>
                  </w:tcBorders>
                  <w:shd w:val="clear" w:color="auto" w:fill="FFFFFF"/>
                  <w:hideMark/>
                </w:tcPr>
                <w:p w14:paraId="3F9550A7" w14:textId="3AEDFAFC" w:rsidR="001911DB" w:rsidRPr="000B1F7A" w:rsidRDefault="001911DB" w:rsidP="00A06C9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(Ф.И.О.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               </w:t>
                  </w:r>
                </w:p>
              </w:tc>
            </w:tr>
            <w:tr w:rsidR="001911DB" w:rsidRPr="001911DB" w14:paraId="00A7422F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6F829BFE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911DB" w:rsidRPr="001911DB" w14:paraId="49B285E7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p w14:paraId="2BA2AF8F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 xml:space="preserve">2. Опрос проведен в отношении:  </w:t>
                  </w:r>
                </w:p>
                <w:p w14:paraId="1B35DA6B" w14:textId="40D5932C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</w:t>
                  </w:r>
                </w:p>
                <w:p w14:paraId="7C08F533" w14:textId="5C7BE782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</w:t>
                  </w:r>
                </w:p>
                <w:p w14:paraId="7EB3A22B" w14:textId="77777777" w:rsidR="001911DB" w:rsidRPr="000B1F7A" w:rsidRDefault="001911DB" w:rsidP="00A06C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(Ф.И.О., опрошенного гражданина)                     </w:t>
                  </w:r>
                </w:p>
                <w:p w14:paraId="4C613EC9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911DB" w:rsidRPr="001911DB" w14:paraId="6819459F" w14:textId="77777777" w:rsidTr="000B1F7A">
              <w:trPr>
                <w:gridAfter w:val="1"/>
                <w:wAfter w:w="129" w:type="dxa"/>
              </w:trPr>
              <w:tc>
                <w:tcPr>
                  <w:tcW w:w="9489" w:type="dxa"/>
                  <w:shd w:val="clear" w:color="auto" w:fill="FFFFFF"/>
                  <w:hideMark/>
                </w:tcPr>
                <w:tbl>
                  <w:tblPr>
                    <w:tblW w:w="9395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95"/>
                  </w:tblGrid>
                  <w:tr w:rsidR="001911DB" w:rsidRPr="001911DB" w14:paraId="74A778FD" w14:textId="77777777" w:rsidTr="00AA01DF">
                    <w:tc>
                      <w:tcPr>
                        <w:tcW w:w="9395" w:type="dxa"/>
                        <w:shd w:val="clear" w:color="auto" w:fill="FFFFFF"/>
                        <w:hideMark/>
                      </w:tcPr>
                      <w:p w14:paraId="60C7C36F" w14:textId="77777777" w:rsidR="001911DB" w:rsidRPr="001911DB" w:rsidRDefault="001911DB" w:rsidP="00A06C9F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911DB">
                          <w:rPr>
                            <w:color w:val="000000"/>
                            <w:sz w:val="28"/>
                            <w:szCs w:val="28"/>
                          </w:rPr>
                          <w:t>3. Контролируемые лица:</w:t>
                        </w:r>
                      </w:p>
                      <w:p w14:paraId="6AA17554" w14:textId="1BC971DB" w:rsidR="001911DB" w:rsidRPr="001911DB" w:rsidRDefault="001911DB" w:rsidP="00A06C9F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911DB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__________________________________________________________________________________________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</w:t>
                        </w:r>
                        <w:r w:rsidR="000B1F7A">
                          <w:rPr>
                            <w:color w:val="000000"/>
                            <w:sz w:val="28"/>
                            <w:szCs w:val="28"/>
                          </w:rPr>
                          <w:t>__</w:t>
                        </w:r>
                      </w:p>
                      <w:p w14:paraId="4F1F08F5" w14:textId="77777777" w:rsidR="001911DB" w:rsidRPr="001911DB" w:rsidRDefault="001911DB" w:rsidP="00A06C9F">
                        <w:pPr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911DB" w:rsidRPr="001911DB" w14:paraId="347BF83A" w14:textId="77777777" w:rsidTr="00AA01DF">
                    <w:tc>
                      <w:tcPr>
                        <w:tcW w:w="9395" w:type="dxa"/>
                        <w:shd w:val="clear" w:color="auto" w:fill="FFFFFF"/>
                        <w:hideMark/>
                      </w:tcPr>
                      <w:p w14:paraId="11D82BC8" w14:textId="77777777" w:rsidR="0038199B" w:rsidRPr="000B1F7A" w:rsidRDefault="001911DB" w:rsidP="00A06C9F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0B1F7A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(Ф.И.О., гражданина или наименование организации, их индивидуальные номера налогоплательщика, </w:t>
                        </w:r>
                      </w:p>
                      <w:p w14:paraId="00E34E63" w14:textId="77777777" w:rsidR="0038199B" w:rsidRPr="000B1F7A" w:rsidRDefault="001911DB" w:rsidP="00A06C9F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0B1F7A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адрес организации (ее филиалов, представительств, обособленных структурных подразделений),</w:t>
                        </w:r>
                      </w:p>
                      <w:p w14:paraId="77718E64" w14:textId="77777777" w:rsidR="0038199B" w:rsidRPr="000B1F7A" w:rsidRDefault="001911DB" w:rsidP="00A06C9F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0B1F7A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ответственных за соответствие обязательным требованиям объекта контроля, в отношении которого проведено </w:t>
                        </w:r>
                      </w:p>
                      <w:p w14:paraId="57D987E1" w14:textId="12CDACF9" w:rsidR="001911DB" w:rsidRPr="000B1F7A" w:rsidRDefault="001911DB" w:rsidP="00A06C9F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0B1F7A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контрольное действие)          </w:t>
                        </w:r>
                      </w:p>
                      <w:p w14:paraId="4F3EBA40" w14:textId="77777777" w:rsidR="001911DB" w:rsidRPr="001911DB" w:rsidRDefault="001911DB" w:rsidP="00A06C9F">
                        <w:pPr>
                          <w:jc w:val="center"/>
                          <w:rPr>
                            <w:i/>
                            <w:iCs/>
                            <w:color w:val="000000"/>
                          </w:rPr>
                        </w:pPr>
                      </w:p>
                    </w:tc>
                  </w:tr>
                </w:tbl>
                <w:p w14:paraId="12EE8DC8" w14:textId="7777777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14:paraId="64C1FAC9" w14:textId="47A4129B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4. В ходе опроса была получена следующая информация:</w:t>
                  </w:r>
                </w:p>
                <w:p w14:paraId="00BED5A7" w14:textId="395BFEAE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___________________________________________________________________</w:t>
                  </w:r>
                </w:p>
                <w:p w14:paraId="341718F9" w14:textId="19462019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7525CFDD" w14:textId="324A0C1D" w:rsidR="001911DB" w:rsidRPr="000B1F7A" w:rsidRDefault="001911DB" w:rsidP="000B1F7A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>(полученная устная информация, имеющая значение для проведения оценки соблюдения контролируемым лицом обязательных требований)</w:t>
                  </w:r>
                </w:p>
                <w:p w14:paraId="46A43A99" w14:textId="77777777" w:rsidR="001911DB" w:rsidRPr="001911DB" w:rsidRDefault="001911DB" w:rsidP="00A06C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  <w:p w14:paraId="2568D1A1" w14:textId="10C411C7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</w:t>
                  </w:r>
                </w:p>
                <w:p w14:paraId="413EE35B" w14:textId="325E87BE" w:rsidR="001911DB" w:rsidRPr="001911DB" w:rsidRDefault="001911DB" w:rsidP="00A06C9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________________________________________________________________</w:t>
                  </w:r>
                  <w:r w:rsidR="000B1F7A">
                    <w:rPr>
                      <w:color w:val="000000"/>
                      <w:sz w:val="28"/>
                      <w:szCs w:val="28"/>
                    </w:rPr>
                    <w:t>___</w:t>
                  </w:r>
                </w:p>
                <w:p w14:paraId="24A4FA0B" w14:textId="77777777" w:rsidR="001911DB" w:rsidRPr="000B1F7A" w:rsidRDefault="001911DB" w:rsidP="00A06C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>(должность, Ф.И.О., подпись, опрошенного лица)</w:t>
                  </w:r>
                </w:p>
              </w:tc>
            </w:tr>
            <w:tr w:rsidR="001911DB" w:rsidRPr="001911DB" w14:paraId="3AE6E0C0" w14:textId="77777777" w:rsidTr="000B1F7A">
              <w:tblPrEx>
                <w:shd w:val="clear" w:color="auto" w:fill="auto"/>
              </w:tblPrEx>
              <w:tc>
                <w:tcPr>
                  <w:tcW w:w="9618" w:type="dxa"/>
                  <w:gridSpan w:val="2"/>
                  <w:hideMark/>
                </w:tcPr>
                <w:p w14:paraId="2C90C57F" w14:textId="77777777" w:rsidR="001911DB" w:rsidRPr="001911DB" w:rsidRDefault="001911DB" w:rsidP="00A06C9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48F55FB8" w14:textId="77777777" w:rsidR="001911DB" w:rsidRPr="001911DB" w:rsidRDefault="001911DB" w:rsidP="00A06C9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0865F3BC" w14:textId="7BE86B4E" w:rsidR="001911DB" w:rsidRPr="001911DB" w:rsidRDefault="001911DB" w:rsidP="00A06C9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_______________________________________      ________________________</w:t>
                  </w:r>
                </w:p>
                <w:p w14:paraId="4A441743" w14:textId="7F9FB82D" w:rsidR="001911DB" w:rsidRPr="000B1F7A" w:rsidRDefault="001911DB" w:rsidP="00A06C9F">
                  <w:pPr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DC18CF"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   </w:t>
                  </w: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(должность, Ф.И.О. инспектора, уполномоченного                       </w:t>
                  </w:r>
                  <w:r w:rsidR="0038199B"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                             (</w:t>
                  </w: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>подпись)</w:t>
                  </w:r>
                  <w:proofErr w:type="gramEnd"/>
                </w:p>
                <w:p w14:paraId="313D4660" w14:textId="77777777" w:rsidR="001911DB" w:rsidRPr="000B1F7A" w:rsidRDefault="001911DB" w:rsidP="00A06C9F">
                  <w:pPr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    осуществлять муниципальный земельный контроль)</w:t>
                  </w:r>
                </w:p>
                <w:p w14:paraId="16C18CF8" w14:textId="77777777" w:rsidR="001911DB" w:rsidRPr="001911DB" w:rsidRDefault="001911DB" w:rsidP="00A06C9F">
                  <w:pPr>
                    <w:jc w:val="both"/>
                    <w:rPr>
                      <w:i/>
                      <w:iCs/>
                      <w:color w:val="000000"/>
                    </w:rPr>
                  </w:pPr>
                </w:p>
                <w:p w14:paraId="1A49D37F" w14:textId="77777777" w:rsidR="001911DB" w:rsidRPr="001911DB" w:rsidRDefault="001911DB" w:rsidP="00A06C9F">
                  <w:pPr>
                    <w:jc w:val="center"/>
                    <w:rPr>
                      <w:i/>
                      <w:color w:val="000000"/>
                    </w:rPr>
                  </w:pPr>
                </w:p>
                <w:p w14:paraId="1D437AF7" w14:textId="77777777" w:rsidR="001911DB" w:rsidRPr="001911DB" w:rsidRDefault="001911DB" w:rsidP="00A06C9F">
                  <w:pPr>
                    <w:jc w:val="center"/>
                    <w:rPr>
                      <w:i/>
                      <w:color w:val="000000"/>
                    </w:rPr>
                  </w:pPr>
                  <w:r w:rsidRPr="001911DB">
                    <w:rPr>
                      <w:i/>
                      <w:color w:val="000000"/>
                      <w:sz w:val="22"/>
                      <w:szCs w:val="22"/>
                    </w:rPr>
                    <w:t>_______________________________________________________________________________________</w:t>
                  </w:r>
                </w:p>
                <w:p w14:paraId="595A3C19" w14:textId="77777777" w:rsidR="0038199B" w:rsidRPr="000B1F7A" w:rsidRDefault="001911DB" w:rsidP="00A06C9F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color w:val="000000"/>
                      <w:sz w:val="20"/>
                      <w:szCs w:val="20"/>
                    </w:rPr>
                    <w:t>(отметка об ознакомлении или об отказе в ознакомлении контролируемых лиц или их представителей с</w:t>
                  </w:r>
                </w:p>
                <w:p w14:paraId="40D128AD" w14:textId="1D8A2FD8" w:rsidR="001911DB" w:rsidRPr="000B1F7A" w:rsidRDefault="001911DB" w:rsidP="00A06C9F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color w:val="000000"/>
                      <w:sz w:val="20"/>
                      <w:szCs w:val="20"/>
                    </w:rPr>
                    <w:t xml:space="preserve"> протоколом опроса (дата и время ознакомления)</w:t>
                  </w:r>
                </w:p>
                <w:p w14:paraId="3312519C" w14:textId="77777777" w:rsidR="001911DB" w:rsidRPr="001911DB" w:rsidRDefault="001911DB" w:rsidP="00A06C9F">
                  <w:pPr>
                    <w:jc w:val="center"/>
                    <w:rPr>
                      <w:i/>
                      <w:color w:val="000000"/>
                    </w:rPr>
                  </w:pPr>
                </w:p>
                <w:p w14:paraId="60D1A290" w14:textId="77777777" w:rsidR="001911DB" w:rsidRPr="001911DB" w:rsidRDefault="001911DB" w:rsidP="00A06C9F">
                  <w:pPr>
                    <w:jc w:val="center"/>
                    <w:rPr>
                      <w:i/>
                      <w:color w:val="000000"/>
                    </w:rPr>
                  </w:pPr>
                </w:p>
                <w:p w14:paraId="655666CC" w14:textId="77777777" w:rsidR="001911DB" w:rsidRPr="001911DB" w:rsidRDefault="001911DB" w:rsidP="00A06C9F">
                  <w:pPr>
                    <w:jc w:val="center"/>
                    <w:rPr>
                      <w:i/>
                      <w:color w:val="000000"/>
                    </w:rPr>
                  </w:pPr>
                  <w:r w:rsidRPr="001911DB">
                    <w:rPr>
                      <w:i/>
                      <w:color w:val="000000"/>
                      <w:sz w:val="22"/>
                      <w:szCs w:val="22"/>
                    </w:rPr>
                    <w:t>_______________________________________________________________________________________</w:t>
                  </w:r>
                </w:p>
                <w:p w14:paraId="485FD322" w14:textId="77777777" w:rsidR="0038199B" w:rsidRPr="000B1F7A" w:rsidRDefault="001911DB" w:rsidP="00A06C9F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color w:val="000000"/>
                      <w:sz w:val="20"/>
                      <w:szCs w:val="20"/>
                    </w:rPr>
                    <w:t xml:space="preserve">(отметка о направлении протокола опроса в электронном виде (адрес электронной почты), </w:t>
                  </w:r>
                </w:p>
                <w:p w14:paraId="3EB27CF2" w14:textId="706E0918" w:rsidR="001911DB" w:rsidRPr="000B1F7A" w:rsidRDefault="001911DB" w:rsidP="00A06C9F">
                  <w:pPr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0B1F7A">
                    <w:rPr>
                      <w:i/>
                      <w:color w:val="000000"/>
                      <w:sz w:val="20"/>
                      <w:szCs w:val="20"/>
                    </w:rPr>
                    <w:t>в том числе через личный кабинет на специализированном электронном портале)</w:t>
                  </w:r>
                </w:p>
                <w:p w14:paraId="60702BC6" w14:textId="77777777" w:rsidR="001911DB" w:rsidRPr="001911DB" w:rsidRDefault="001911DB" w:rsidP="00A06C9F">
                  <w:pPr>
                    <w:jc w:val="center"/>
                    <w:rPr>
                      <w:i/>
                      <w:color w:val="000000"/>
                    </w:rPr>
                  </w:pPr>
                </w:p>
                <w:p w14:paraId="4A4C3F4B" w14:textId="77777777" w:rsidR="001911DB" w:rsidRPr="001911DB" w:rsidRDefault="001911DB" w:rsidP="00A06C9F">
                  <w:pPr>
                    <w:rPr>
                      <w:i/>
                      <w:color w:val="000000"/>
                    </w:rPr>
                  </w:pPr>
                </w:p>
                <w:p w14:paraId="6A24FD74" w14:textId="77777777" w:rsidR="001911DB" w:rsidRPr="001911DB" w:rsidRDefault="001911DB" w:rsidP="00A06C9F">
                  <w:pPr>
                    <w:rPr>
                      <w:i/>
                      <w:color w:val="000000"/>
                    </w:rPr>
                  </w:pPr>
                </w:p>
                <w:p w14:paraId="281C49D9" w14:textId="77777777" w:rsidR="001911DB" w:rsidRPr="001911DB" w:rsidRDefault="001911DB" w:rsidP="00A06C9F">
                  <w:pPr>
                    <w:rPr>
                      <w:i/>
                      <w:color w:val="000000"/>
                    </w:rPr>
                  </w:pPr>
                  <w:r w:rsidRPr="001911DB">
                    <w:rPr>
                      <w:i/>
                      <w:color w:val="000000"/>
                      <w:sz w:val="22"/>
                      <w:szCs w:val="22"/>
                    </w:rPr>
                    <w:t>_____________________________________________</w:t>
                  </w:r>
                </w:p>
                <w:p w14:paraId="6049C33A" w14:textId="77777777" w:rsidR="001911DB" w:rsidRPr="001911DB" w:rsidRDefault="001911DB" w:rsidP="00A06C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  <w:p w14:paraId="08D36728" w14:textId="77777777" w:rsidR="001911DB" w:rsidRPr="001911DB" w:rsidRDefault="001911DB" w:rsidP="00A06C9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  <w:p w14:paraId="31293044" w14:textId="77777777" w:rsidR="001911DB" w:rsidRPr="001911DB" w:rsidRDefault="001911DB" w:rsidP="00A06C9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142D662A" w14:textId="77777777" w:rsidR="001911DB" w:rsidRPr="001911DB" w:rsidRDefault="001911DB" w:rsidP="00A06C9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14:paraId="2CB51B59" w14:textId="77777777" w:rsidR="001911DB" w:rsidRPr="001911DB" w:rsidRDefault="001911DB" w:rsidP="00A06C9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911D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782DFE6E" w14:textId="47C9651A" w:rsidR="00622C15" w:rsidRPr="006D6372" w:rsidRDefault="00622C15" w:rsidP="00A06C9F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</w:tbl>
    <w:p w14:paraId="3E03DA3B" w14:textId="77777777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34D7F16F" w14:textId="77777777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5B560DA8" w14:textId="2D69A2EA" w:rsidR="00011EC4" w:rsidRDefault="00011EC4" w:rsidP="006E0C5F">
      <w:pPr>
        <w:ind w:firstLine="709"/>
        <w:contextualSpacing/>
        <w:jc w:val="both"/>
        <w:rPr>
          <w:b/>
          <w:sz w:val="28"/>
        </w:rPr>
      </w:pPr>
    </w:p>
    <w:p w14:paraId="11FC924B" w14:textId="77777777" w:rsidR="00011EC4" w:rsidRDefault="00011EC4" w:rsidP="009D6646">
      <w:pPr>
        <w:contextualSpacing/>
        <w:jc w:val="both"/>
        <w:rPr>
          <w:b/>
          <w:sz w:val="28"/>
        </w:rPr>
      </w:pPr>
    </w:p>
    <w:p w14:paraId="47A12C0D" w14:textId="2481BA52" w:rsidR="00CA2B79" w:rsidRPr="00DC3E3F" w:rsidRDefault="00CA2B79" w:rsidP="000B1F7A">
      <w:pPr>
        <w:tabs>
          <w:tab w:val="num" w:pos="200"/>
        </w:tabs>
        <w:ind w:left="4536"/>
        <w:jc w:val="center"/>
        <w:outlineLvl w:val="0"/>
        <w:rPr>
          <w:b/>
          <w:sz w:val="28"/>
        </w:rPr>
      </w:pPr>
      <w:r>
        <w:rPr>
          <w:b/>
          <w:sz w:val="28"/>
        </w:rPr>
        <w:t>Приложение № 5</w:t>
      </w:r>
    </w:p>
    <w:p w14:paraId="0D23BC6D" w14:textId="0094E71E" w:rsidR="00CA2B79" w:rsidRPr="00DC3E3F" w:rsidRDefault="00CA2B79" w:rsidP="000B1F7A">
      <w:pPr>
        <w:ind w:left="4536"/>
        <w:contextualSpacing/>
        <w:jc w:val="center"/>
        <w:rPr>
          <w:b/>
          <w:sz w:val="28"/>
        </w:rPr>
      </w:pPr>
      <w:r>
        <w:rPr>
          <w:b/>
          <w:sz w:val="28"/>
        </w:rPr>
        <w:t>к постановлению</w:t>
      </w:r>
      <w:r w:rsidRPr="00DC3E3F">
        <w:rPr>
          <w:b/>
          <w:sz w:val="28"/>
        </w:rPr>
        <w:t xml:space="preserve"> администрации</w:t>
      </w:r>
    </w:p>
    <w:p w14:paraId="2F0062F0" w14:textId="6B7323E4" w:rsidR="00CA2B79" w:rsidRPr="00DC3E3F" w:rsidRDefault="00CA2B79" w:rsidP="000B1F7A">
      <w:pPr>
        <w:ind w:left="4536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>муниципального района</w:t>
      </w:r>
    </w:p>
    <w:p w14:paraId="3CE053A6" w14:textId="3B34D24C" w:rsidR="00CA2B79" w:rsidRPr="00DC3E3F" w:rsidRDefault="00CA2B79" w:rsidP="000B1F7A">
      <w:pPr>
        <w:ind w:left="4536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>«Корочанский район»</w:t>
      </w:r>
    </w:p>
    <w:p w14:paraId="29AA3FAF" w14:textId="2F2EA371" w:rsidR="000B1F7A" w:rsidRDefault="00CA2B79" w:rsidP="000B1F7A">
      <w:pPr>
        <w:ind w:left="4536"/>
        <w:contextualSpacing/>
        <w:jc w:val="center"/>
        <w:rPr>
          <w:b/>
          <w:sz w:val="28"/>
        </w:rPr>
      </w:pPr>
      <w:r w:rsidRPr="00DC3E3F">
        <w:rPr>
          <w:b/>
          <w:sz w:val="28"/>
        </w:rPr>
        <w:t>от «</w:t>
      </w:r>
      <w:r w:rsidR="009D6646">
        <w:rPr>
          <w:b/>
          <w:sz w:val="28"/>
        </w:rPr>
        <w:t xml:space="preserve"> 19 » июля</w:t>
      </w:r>
      <w:r w:rsidR="009D6646" w:rsidRPr="00DC3E3F">
        <w:rPr>
          <w:b/>
          <w:sz w:val="28"/>
        </w:rPr>
        <w:t xml:space="preserve"> </w:t>
      </w:r>
      <w:r w:rsidRPr="00DC3E3F">
        <w:rPr>
          <w:b/>
          <w:sz w:val="28"/>
        </w:rPr>
        <w:t>202</w:t>
      </w:r>
      <w:r>
        <w:rPr>
          <w:b/>
          <w:sz w:val="28"/>
        </w:rPr>
        <w:t>2</w:t>
      </w:r>
      <w:r w:rsidRPr="00DC3E3F">
        <w:rPr>
          <w:b/>
          <w:sz w:val="28"/>
        </w:rPr>
        <w:t xml:space="preserve"> года</w:t>
      </w:r>
    </w:p>
    <w:p w14:paraId="04F5E592" w14:textId="7D77145A" w:rsidR="00CA2B79" w:rsidRDefault="009D6646" w:rsidP="000B1F7A">
      <w:pPr>
        <w:ind w:left="4536"/>
        <w:contextualSpacing/>
        <w:jc w:val="center"/>
        <w:rPr>
          <w:b/>
          <w:sz w:val="28"/>
        </w:rPr>
      </w:pPr>
      <w:r>
        <w:rPr>
          <w:b/>
          <w:sz w:val="28"/>
        </w:rPr>
        <w:t>№ 566</w:t>
      </w:r>
    </w:p>
    <w:p w14:paraId="6874B27B" w14:textId="6A59586D" w:rsidR="00CA2B79" w:rsidRDefault="00CA2B79" w:rsidP="006E0C5F">
      <w:pPr>
        <w:ind w:firstLine="709"/>
        <w:contextualSpacing/>
        <w:jc w:val="right"/>
        <w:rPr>
          <w:b/>
          <w:sz w:val="28"/>
        </w:rPr>
      </w:pPr>
    </w:p>
    <w:p w14:paraId="00A24364" w14:textId="19EBE6F6" w:rsidR="000B1F7A" w:rsidRDefault="000B1F7A" w:rsidP="006E0C5F">
      <w:pPr>
        <w:ind w:firstLine="709"/>
        <w:contextualSpacing/>
        <w:jc w:val="right"/>
        <w:rPr>
          <w:b/>
          <w:sz w:val="28"/>
        </w:rPr>
      </w:pPr>
      <w:r>
        <w:rPr>
          <w:b/>
          <w:sz w:val="28"/>
        </w:rPr>
        <w:t>Форма</w:t>
      </w:r>
    </w:p>
    <w:p w14:paraId="5FF00B79" w14:textId="77777777" w:rsidR="00CA2B79" w:rsidRDefault="00CA2B79" w:rsidP="006E0C5F">
      <w:pPr>
        <w:ind w:firstLine="709"/>
        <w:contextualSpacing/>
        <w:jc w:val="right"/>
        <w:rPr>
          <w:b/>
          <w:sz w:val="28"/>
        </w:rPr>
      </w:pPr>
    </w:p>
    <w:p w14:paraId="16F5054A" w14:textId="77777777" w:rsidR="00CA2B79" w:rsidRPr="00B272A6" w:rsidRDefault="00CA2B79" w:rsidP="006E0C5F">
      <w:pPr>
        <w:autoSpaceDE w:val="0"/>
        <w:autoSpaceDN w:val="0"/>
        <w:adjustRightInd w:val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B272A6">
        <w:rPr>
          <w:b/>
          <w:color w:val="000000"/>
          <w:sz w:val="28"/>
          <w:szCs w:val="28"/>
        </w:rPr>
        <w:t>Решение</w:t>
      </w:r>
    </w:p>
    <w:p w14:paraId="50D8A3AD" w14:textId="77777777" w:rsidR="00CA2B79" w:rsidRPr="00B272A6" w:rsidRDefault="00CA2B79" w:rsidP="006E0C5F">
      <w:pPr>
        <w:autoSpaceDE w:val="0"/>
        <w:autoSpaceDN w:val="0"/>
        <w:adjustRightInd w:val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B272A6">
        <w:rPr>
          <w:b/>
          <w:color w:val="000000"/>
          <w:sz w:val="28"/>
          <w:szCs w:val="28"/>
        </w:rPr>
        <w:t>о проведении профилактического визита № _____</w:t>
      </w:r>
    </w:p>
    <w:p w14:paraId="220BFBBE" w14:textId="77777777" w:rsidR="00CA2B79" w:rsidRDefault="00CA2B79" w:rsidP="006E0C5F">
      <w:pPr>
        <w:autoSpaceDE w:val="0"/>
        <w:autoSpaceDN w:val="0"/>
        <w:adjustRightInd w:val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14:paraId="40C55DF9" w14:textId="77777777" w:rsidR="00CA2B79" w:rsidRPr="007323F0" w:rsidRDefault="00CA2B79" w:rsidP="006E0C5F">
      <w:pPr>
        <w:autoSpaceDE w:val="0"/>
        <w:autoSpaceDN w:val="0"/>
        <w:adjustRightInd w:val="0"/>
        <w:ind w:firstLine="709"/>
        <w:jc w:val="center"/>
        <w:textAlignment w:val="baseline"/>
        <w:rPr>
          <w:bCs/>
          <w:color w:val="000000"/>
          <w:szCs w:val="28"/>
        </w:rPr>
      </w:pPr>
    </w:p>
    <w:p w14:paraId="6EB2EAE7" w14:textId="77777777" w:rsidR="00CA2B79" w:rsidRPr="007323F0" w:rsidRDefault="00CA2B79" w:rsidP="006E0C5F">
      <w:pPr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Cs w:val="28"/>
        </w:rPr>
      </w:pPr>
      <w:r w:rsidRPr="007323F0">
        <w:rPr>
          <w:bCs/>
          <w:color w:val="000000"/>
          <w:szCs w:val="28"/>
        </w:rPr>
        <w:t>_______________</w:t>
      </w:r>
      <w:r>
        <w:rPr>
          <w:bCs/>
          <w:color w:val="000000"/>
          <w:szCs w:val="28"/>
        </w:rPr>
        <w:t>____</w:t>
      </w:r>
      <w:r w:rsidRPr="007323F0">
        <w:rPr>
          <w:bCs/>
          <w:color w:val="000000"/>
          <w:szCs w:val="28"/>
        </w:rPr>
        <w:t>_____                                                  «____» ___________20 ___ г.</w:t>
      </w:r>
    </w:p>
    <w:p w14:paraId="60EA8AC4" w14:textId="1DF0D767" w:rsidR="00CA2B79" w:rsidRPr="000B1F7A" w:rsidRDefault="00CA2B79" w:rsidP="006E0C5F">
      <w:pPr>
        <w:autoSpaceDE w:val="0"/>
        <w:autoSpaceDN w:val="0"/>
        <w:adjustRightInd w:val="0"/>
        <w:ind w:firstLine="709"/>
        <w:jc w:val="both"/>
        <w:textAlignment w:val="baseline"/>
        <w:rPr>
          <w:bCs/>
          <w:i/>
          <w:iCs/>
          <w:color w:val="000000"/>
          <w:sz w:val="20"/>
          <w:szCs w:val="20"/>
        </w:rPr>
      </w:pPr>
      <w:r w:rsidRPr="000B1F7A">
        <w:rPr>
          <w:bCs/>
          <w:color w:val="000000"/>
          <w:sz w:val="20"/>
          <w:szCs w:val="20"/>
        </w:rPr>
        <w:t xml:space="preserve">          </w:t>
      </w:r>
      <w:r w:rsidRPr="000B1F7A">
        <w:rPr>
          <w:bCs/>
          <w:i/>
          <w:iCs/>
          <w:color w:val="000000"/>
          <w:sz w:val="20"/>
          <w:szCs w:val="20"/>
        </w:rPr>
        <w:t>(место составления)</w:t>
      </w:r>
    </w:p>
    <w:p w14:paraId="20DA5BF2" w14:textId="77777777" w:rsidR="00CA2B79" w:rsidRPr="007323F0" w:rsidRDefault="00CA2B79" w:rsidP="006E0C5F">
      <w:pPr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7406051D" w14:textId="77777777" w:rsidR="00CA2B79" w:rsidRPr="007323F0" w:rsidRDefault="00CA2B79" w:rsidP="006E0C5F">
      <w:pPr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25FF1E33" w14:textId="77777777" w:rsidR="00CA2B7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E2739B">
        <w:rPr>
          <w:bCs/>
          <w:color w:val="000000"/>
          <w:sz w:val="28"/>
          <w:szCs w:val="28"/>
        </w:rPr>
        <w:t>.</w:t>
      </w:r>
      <w:r w:rsidRPr="008B266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филактический визит проводится:     </w:t>
      </w:r>
    </w:p>
    <w:p w14:paraId="47365D53" w14:textId="6D158190" w:rsidR="00CA2B79" w:rsidRPr="007323F0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323F0">
        <w:rPr>
          <w:bCs/>
          <w:color w:val="000000"/>
          <w:szCs w:val="28"/>
        </w:rPr>
        <w:t>_____________________________________________________________________</w:t>
      </w:r>
      <w:r>
        <w:rPr>
          <w:bCs/>
          <w:color w:val="000000"/>
          <w:szCs w:val="28"/>
        </w:rPr>
        <w:t>____</w:t>
      </w:r>
      <w:r w:rsidRPr="007323F0">
        <w:rPr>
          <w:bCs/>
          <w:color w:val="000000"/>
          <w:szCs w:val="28"/>
        </w:rPr>
        <w:t>____</w:t>
      </w:r>
      <w:r w:rsidR="00D873E3">
        <w:rPr>
          <w:bCs/>
          <w:color w:val="000000"/>
          <w:szCs w:val="28"/>
        </w:rPr>
        <w:t>__</w:t>
      </w:r>
    </w:p>
    <w:p w14:paraId="0BA707FB" w14:textId="77777777" w:rsidR="00CA2B79" w:rsidRPr="00D873E3" w:rsidRDefault="00CA2B79" w:rsidP="000B1F7A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20"/>
          <w:szCs w:val="20"/>
        </w:rPr>
      </w:pPr>
      <w:r w:rsidRPr="00D873E3">
        <w:rPr>
          <w:bCs/>
          <w:i/>
          <w:iCs/>
          <w:color w:val="000000"/>
          <w:sz w:val="20"/>
          <w:szCs w:val="20"/>
        </w:rPr>
        <w:t>(место проведения контрольного мероприятия)</w:t>
      </w:r>
    </w:p>
    <w:p w14:paraId="21E9DEF5" w14:textId="77777777" w:rsidR="00CA2B79" w:rsidRPr="007323F0" w:rsidRDefault="00CA2B79" w:rsidP="000B1F7A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241B2E61" w14:textId="2B96D98E" w:rsidR="00CA2B7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2</w:t>
      </w:r>
      <w:r w:rsidRPr="0073004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816AB8">
        <w:rPr>
          <w:bCs/>
          <w:color w:val="000000"/>
          <w:sz w:val="28"/>
          <w:szCs w:val="28"/>
        </w:rPr>
        <w:t xml:space="preserve">Для </w:t>
      </w:r>
      <w:r>
        <w:rPr>
          <w:bCs/>
          <w:color w:val="000000"/>
          <w:sz w:val="28"/>
          <w:szCs w:val="28"/>
        </w:rPr>
        <w:t xml:space="preserve">проведения профилактического визита </w:t>
      </w:r>
      <w:r w:rsidRPr="00816AB8">
        <w:rPr>
          <w:bCs/>
          <w:color w:val="000000"/>
          <w:sz w:val="28"/>
          <w:szCs w:val="28"/>
        </w:rPr>
        <w:t>направляется</w:t>
      </w:r>
      <w:r>
        <w:rPr>
          <w:bCs/>
          <w:color w:val="000000"/>
          <w:sz w:val="28"/>
          <w:szCs w:val="28"/>
        </w:rPr>
        <w:t xml:space="preserve"> (направляются)</w:t>
      </w:r>
      <w:r w:rsidRPr="00816AB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816AB8">
        <w:rPr>
          <w:bCs/>
          <w:color w:val="000000"/>
          <w:sz w:val="28"/>
          <w:szCs w:val="28"/>
        </w:rPr>
        <w:t>_</w:t>
      </w:r>
      <w:r w:rsidRPr="00730049">
        <w:rPr>
          <w:bCs/>
          <w:color w:val="000000"/>
          <w:sz w:val="28"/>
          <w:szCs w:val="28"/>
        </w:rPr>
        <w:t>________________</w:t>
      </w:r>
      <w:r>
        <w:rPr>
          <w:bCs/>
          <w:color w:val="000000"/>
          <w:sz w:val="28"/>
          <w:szCs w:val="28"/>
        </w:rPr>
        <w:t>_</w:t>
      </w:r>
      <w:r w:rsidRPr="00730049">
        <w:rPr>
          <w:bCs/>
          <w:color w:val="000000"/>
          <w:sz w:val="28"/>
          <w:szCs w:val="28"/>
        </w:rPr>
        <w:t>____________________________________</w:t>
      </w:r>
      <w:r>
        <w:rPr>
          <w:bCs/>
          <w:color w:val="000000"/>
          <w:sz w:val="28"/>
          <w:szCs w:val="28"/>
        </w:rPr>
        <w:t>____________</w:t>
      </w:r>
      <w:r w:rsidR="00D873E3">
        <w:rPr>
          <w:bCs/>
          <w:color w:val="000000"/>
          <w:sz w:val="28"/>
          <w:szCs w:val="28"/>
        </w:rPr>
        <w:t>__</w:t>
      </w:r>
    </w:p>
    <w:p w14:paraId="41CEFCC1" w14:textId="5524D575" w:rsidR="00CA2B79" w:rsidRPr="0073004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730049">
        <w:rPr>
          <w:bCs/>
          <w:color w:val="000000"/>
          <w:sz w:val="28"/>
          <w:szCs w:val="28"/>
        </w:rPr>
        <w:t>____________</w:t>
      </w:r>
      <w:r>
        <w:rPr>
          <w:bCs/>
          <w:color w:val="000000"/>
          <w:sz w:val="28"/>
          <w:szCs w:val="28"/>
        </w:rPr>
        <w:t>______________________________________________________</w:t>
      </w:r>
      <w:r w:rsidR="00D873E3">
        <w:rPr>
          <w:bCs/>
          <w:color w:val="000000"/>
          <w:sz w:val="28"/>
          <w:szCs w:val="28"/>
        </w:rPr>
        <w:t>__</w:t>
      </w:r>
    </w:p>
    <w:p w14:paraId="5A5539DE" w14:textId="77777777" w:rsidR="00D873E3" w:rsidRDefault="00CA2B79" w:rsidP="000B1F7A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20"/>
          <w:szCs w:val="20"/>
        </w:rPr>
      </w:pPr>
      <w:r w:rsidRPr="00D873E3">
        <w:rPr>
          <w:bCs/>
          <w:i/>
          <w:iCs/>
          <w:color w:val="000000"/>
          <w:sz w:val="20"/>
          <w:szCs w:val="20"/>
        </w:rPr>
        <w:t>(Ф.И.О., должность уполномоченного на проведение мероприятия без взаимодействия</w:t>
      </w:r>
    </w:p>
    <w:p w14:paraId="3CC356D3" w14:textId="6D185A83" w:rsidR="00CA2B79" w:rsidRPr="00D873E3" w:rsidRDefault="00CA2B79" w:rsidP="000B1F7A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  <w:sz w:val="20"/>
          <w:szCs w:val="20"/>
        </w:rPr>
      </w:pPr>
      <w:r w:rsidRPr="00D873E3">
        <w:rPr>
          <w:bCs/>
          <w:i/>
          <w:iCs/>
          <w:color w:val="000000"/>
          <w:sz w:val="20"/>
          <w:szCs w:val="20"/>
        </w:rPr>
        <w:t xml:space="preserve"> с контролируемым лицом)                                                                                                                                                                                                              </w:t>
      </w:r>
    </w:p>
    <w:p w14:paraId="2CE6A6E8" w14:textId="77777777" w:rsidR="00CA2B7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279DEC59" w14:textId="77777777" w:rsidR="00CA2B79" w:rsidRPr="00816AB8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816AB8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В ходе проведения профилактического визита:</w:t>
      </w:r>
    </w:p>
    <w:p w14:paraId="7080D28B" w14:textId="06B8237F" w:rsidR="00CA2B7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_______</w:t>
      </w:r>
      <w:r w:rsidRPr="007323F0">
        <w:rPr>
          <w:bCs/>
          <w:color w:val="000000"/>
          <w:szCs w:val="28"/>
        </w:rPr>
        <w:t>____</w:t>
      </w:r>
      <w:r>
        <w:rPr>
          <w:bCs/>
          <w:color w:val="000000"/>
          <w:szCs w:val="28"/>
        </w:rPr>
        <w:t>_________________________________________________</w:t>
      </w:r>
    </w:p>
    <w:p w14:paraId="191A11E3" w14:textId="3D5BD2F0" w:rsidR="00CA2B7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7323F0">
        <w:rPr>
          <w:bCs/>
          <w:color w:val="000000"/>
          <w:szCs w:val="28"/>
        </w:rPr>
        <w:t>_____________</w:t>
      </w:r>
      <w:r>
        <w:rPr>
          <w:bCs/>
          <w:color w:val="000000"/>
          <w:szCs w:val="28"/>
        </w:rPr>
        <w:t>__________________________________________________________________</w:t>
      </w:r>
    </w:p>
    <w:p w14:paraId="182D00D1" w14:textId="06958AEF" w:rsidR="00CA2B7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14:paraId="1185131E" w14:textId="395EF557" w:rsidR="00CA2B79" w:rsidRDefault="00CA2B79" w:rsidP="000B1F7A">
      <w:pPr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</w:t>
      </w:r>
    </w:p>
    <w:p w14:paraId="393B1A6D" w14:textId="0AF6E92B" w:rsidR="00CA2B79" w:rsidRDefault="00CA2B79" w:rsidP="000B1F7A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187BD" w14:textId="77777777" w:rsidR="00CA2B79" w:rsidRDefault="00CA2B79" w:rsidP="006E0C5F">
      <w:pPr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14:paraId="3D7123B8" w14:textId="77777777" w:rsidR="00CA2B79" w:rsidRDefault="00CA2B79" w:rsidP="006E0C5F">
      <w:pPr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14:paraId="38741D51" w14:textId="77777777" w:rsidR="00CA2B79" w:rsidRDefault="00CA2B79" w:rsidP="006E0C5F">
      <w:pPr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14:paraId="59956D3D" w14:textId="77777777" w:rsidR="00CA2B79" w:rsidRDefault="00CA2B79" w:rsidP="006E0C5F">
      <w:pPr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14:paraId="548C9B92" w14:textId="77777777" w:rsidR="00CA2B79" w:rsidRDefault="00CA2B79" w:rsidP="006E0C5F">
      <w:pPr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14:paraId="790D4E4A" w14:textId="2E367F55" w:rsidR="0038199B" w:rsidRPr="00080E6D" w:rsidRDefault="00CA2B79" w:rsidP="00C61334">
      <w:pPr>
        <w:tabs>
          <w:tab w:val="left" w:pos="5245"/>
        </w:tabs>
        <w:ind w:left="510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8199B" w:rsidRPr="00080E6D">
        <w:rPr>
          <w:b/>
          <w:color w:val="000000"/>
          <w:sz w:val="28"/>
          <w:szCs w:val="28"/>
        </w:rPr>
        <w:lastRenderedPageBreak/>
        <w:t xml:space="preserve">Приложение № </w:t>
      </w:r>
      <w:r w:rsidR="00F40B0F">
        <w:rPr>
          <w:b/>
          <w:color w:val="000000"/>
          <w:sz w:val="28"/>
          <w:szCs w:val="28"/>
        </w:rPr>
        <w:t>6</w:t>
      </w:r>
    </w:p>
    <w:p w14:paraId="70339711" w14:textId="33786782" w:rsidR="00C61334" w:rsidRDefault="0038199B" w:rsidP="00C61334">
      <w:pPr>
        <w:tabs>
          <w:tab w:val="left" w:pos="5103"/>
        </w:tabs>
        <w:ind w:left="5103"/>
        <w:jc w:val="center"/>
        <w:rPr>
          <w:b/>
          <w:color w:val="000000"/>
          <w:sz w:val="28"/>
          <w:szCs w:val="28"/>
        </w:rPr>
      </w:pPr>
      <w:r w:rsidRPr="00080E6D">
        <w:rPr>
          <w:b/>
          <w:color w:val="000000"/>
          <w:sz w:val="28"/>
          <w:szCs w:val="28"/>
        </w:rPr>
        <w:t xml:space="preserve">к постановлению </w:t>
      </w:r>
      <w:r w:rsidR="00C61334" w:rsidRPr="00080E6D">
        <w:rPr>
          <w:b/>
          <w:color w:val="000000"/>
          <w:sz w:val="28"/>
          <w:szCs w:val="28"/>
        </w:rPr>
        <w:t>администрации муниципального</w:t>
      </w:r>
      <w:r w:rsidRPr="00080E6D">
        <w:rPr>
          <w:b/>
          <w:color w:val="000000"/>
          <w:sz w:val="28"/>
          <w:szCs w:val="28"/>
        </w:rPr>
        <w:t xml:space="preserve"> района             </w:t>
      </w:r>
      <w:r w:rsidR="00C61334" w:rsidRPr="00080E6D">
        <w:rPr>
          <w:b/>
          <w:color w:val="000000"/>
          <w:sz w:val="28"/>
          <w:szCs w:val="28"/>
        </w:rPr>
        <w:t xml:space="preserve">  «</w:t>
      </w:r>
      <w:r w:rsidRPr="00080E6D">
        <w:rPr>
          <w:b/>
          <w:color w:val="000000"/>
          <w:sz w:val="28"/>
          <w:szCs w:val="28"/>
        </w:rPr>
        <w:t xml:space="preserve">Корочанский </w:t>
      </w:r>
      <w:r w:rsidR="00C61334" w:rsidRPr="00080E6D">
        <w:rPr>
          <w:b/>
          <w:color w:val="000000"/>
          <w:sz w:val="28"/>
          <w:szCs w:val="28"/>
        </w:rPr>
        <w:t xml:space="preserve">район»  </w:t>
      </w:r>
      <w:r w:rsidRPr="00080E6D">
        <w:rPr>
          <w:b/>
          <w:color w:val="000000"/>
          <w:sz w:val="28"/>
          <w:szCs w:val="28"/>
        </w:rPr>
        <w:t xml:space="preserve">                                            от  «</w:t>
      </w:r>
      <w:r w:rsidR="009D6646">
        <w:rPr>
          <w:b/>
          <w:color w:val="000000"/>
          <w:sz w:val="28"/>
          <w:szCs w:val="28"/>
        </w:rPr>
        <w:t xml:space="preserve"> 19 </w:t>
      </w:r>
      <w:r w:rsidRPr="00080E6D">
        <w:rPr>
          <w:b/>
          <w:color w:val="000000"/>
          <w:sz w:val="28"/>
          <w:szCs w:val="28"/>
        </w:rPr>
        <w:t xml:space="preserve">» </w:t>
      </w:r>
      <w:r w:rsidR="009D6646">
        <w:rPr>
          <w:b/>
          <w:color w:val="000000"/>
          <w:sz w:val="28"/>
          <w:szCs w:val="28"/>
        </w:rPr>
        <w:t>июля</w:t>
      </w:r>
      <w:r w:rsidRPr="00080E6D">
        <w:rPr>
          <w:b/>
          <w:color w:val="000000"/>
          <w:sz w:val="28"/>
          <w:szCs w:val="28"/>
        </w:rPr>
        <w:t xml:space="preserve"> 2022 г.</w:t>
      </w:r>
      <w:r>
        <w:rPr>
          <w:b/>
          <w:color w:val="000000"/>
          <w:sz w:val="28"/>
          <w:szCs w:val="28"/>
        </w:rPr>
        <w:t xml:space="preserve"> </w:t>
      </w:r>
    </w:p>
    <w:p w14:paraId="16653531" w14:textId="118C1EC0" w:rsidR="0038199B" w:rsidRPr="00080E6D" w:rsidRDefault="009D6646" w:rsidP="00C61334">
      <w:pPr>
        <w:tabs>
          <w:tab w:val="left" w:pos="5103"/>
        </w:tabs>
        <w:ind w:left="510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566</w:t>
      </w:r>
    </w:p>
    <w:p w14:paraId="43B647B5" w14:textId="06376177" w:rsidR="0038199B" w:rsidRDefault="0038199B" w:rsidP="006E0C5F">
      <w:pPr>
        <w:tabs>
          <w:tab w:val="num" w:pos="200"/>
        </w:tabs>
        <w:ind w:left="4536" w:firstLine="709"/>
        <w:jc w:val="center"/>
        <w:outlineLvl w:val="0"/>
        <w:rPr>
          <w:b/>
          <w:color w:val="000000"/>
          <w:sz w:val="28"/>
          <w:szCs w:val="28"/>
        </w:rPr>
      </w:pPr>
    </w:p>
    <w:p w14:paraId="15A2BE84" w14:textId="6672D703" w:rsidR="00C61334" w:rsidRDefault="00C61334" w:rsidP="00C61334">
      <w:pPr>
        <w:tabs>
          <w:tab w:val="num" w:pos="200"/>
        </w:tabs>
        <w:ind w:left="4536" w:firstLine="709"/>
        <w:jc w:val="right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</w:p>
    <w:p w14:paraId="5EAF7929" w14:textId="77777777" w:rsidR="002967B8" w:rsidRPr="00080E6D" w:rsidRDefault="002967B8" w:rsidP="00C61334">
      <w:pPr>
        <w:tabs>
          <w:tab w:val="num" w:pos="200"/>
        </w:tabs>
        <w:ind w:left="4536" w:firstLine="709"/>
        <w:jc w:val="right"/>
        <w:outlineLvl w:val="0"/>
        <w:rPr>
          <w:b/>
          <w:color w:val="000000"/>
          <w:sz w:val="28"/>
          <w:szCs w:val="28"/>
        </w:rPr>
      </w:pPr>
    </w:p>
    <w:p w14:paraId="1B78A04B" w14:textId="77777777" w:rsidR="0038199B" w:rsidRPr="007323F0" w:rsidRDefault="0038199B" w:rsidP="006E0C5F">
      <w:pPr>
        <w:tabs>
          <w:tab w:val="num" w:pos="200"/>
        </w:tabs>
        <w:ind w:left="4536" w:firstLine="709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</w:p>
    <w:p w14:paraId="7DAA149D" w14:textId="43A6EEA8" w:rsidR="0038199B" w:rsidRDefault="0038199B" w:rsidP="002967B8">
      <w:pPr>
        <w:tabs>
          <w:tab w:val="num" w:pos="200"/>
        </w:tabs>
        <w:jc w:val="center"/>
        <w:outlineLvl w:val="0"/>
        <w:rPr>
          <w:b/>
          <w:color w:val="000000"/>
          <w:sz w:val="28"/>
          <w:szCs w:val="28"/>
        </w:rPr>
      </w:pPr>
      <w:r w:rsidRPr="00D86360">
        <w:rPr>
          <w:b/>
          <w:color w:val="000000"/>
          <w:sz w:val="28"/>
          <w:szCs w:val="28"/>
        </w:rPr>
        <w:t xml:space="preserve">Журнал учета предостережений   </w:t>
      </w:r>
    </w:p>
    <w:p w14:paraId="761E7A3F" w14:textId="2A08DF22" w:rsidR="00BA76C7" w:rsidRPr="00D86360" w:rsidRDefault="00436204" w:rsidP="006E0C5F">
      <w:pPr>
        <w:tabs>
          <w:tab w:val="num" w:pos="200"/>
        </w:tabs>
        <w:ind w:firstLine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 w:rsidRPr="00D86360">
        <w:rPr>
          <w:b/>
          <w:color w:val="000000"/>
          <w:sz w:val="28"/>
          <w:szCs w:val="28"/>
        </w:rPr>
        <w:t xml:space="preserve">администрации </w:t>
      </w:r>
      <w:r>
        <w:rPr>
          <w:b/>
          <w:color w:val="000000"/>
          <w:sz w:val="28"/>
          <w:szCs w:val="28"/>
        </w:rPr>
        <w:t>муниципального района «Корочанский район»</w:t>
      </w:r>
      <w:r w:rsidR="004652D8">
        <w:rPr>
          <w:b/>
          <w:color w:val="000000"/>
          <w:sz w:val="28"/>
          <w:szCs w:val="28"/>
        </w:rPr>
        <w:t xml:space="preserve"> Белгородской области</w:t>
      </w:r>
    </w:p>
    <w:tbl>
      <w:tblPr>
        <w:tblW w:w="9857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50"/>
        <w:gridCol w:w="1268"/>
        <w:gridCol w:w="1701"/>
        <w:gridCol w:w="2268"/>
        <w:gridCol w:w="1843"/>
        <w:gridCol w:w="1842"/>
        <w:gridCol w:w="91"/>
      </w:tblGrid>
      <w:tr w:rsidR="0038199B" w:rsidRPr="00D86360" w14:paraId="47912180" w14:textId="77777777" w:rsidTr="002967B8">
        <w:trPr>
          <w:gridBefore w:val="2"/>
          <w:wBefore w:w="844" w:type="dxa"/>
        </w:trPr>
        <w:tc>
          <w:tcPr>
            <w:tcW w:w="9013" w:type="dxa"/>
            <w:gridSpan w:val="6"/>
            <w:shd w:val="clear" w:color="auto" w:fill="FFFFFF"/>
            <w:hideMark/>
          </w:tcPr>
          <w:p w14:paraId="00E5D428" w14:textId="196AC186" w:rsidR="0038199B" w:rsidRDefault="0038199B" w:rsidP="006E0C5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554D981" w14:textId="77777777" w:rsidR="0038199B" w:rsidRDefault="0038199B" w:rsidP="006E0C5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C08C598" w14:textId="77777777" w:rsidR="0038199B" w:rsidRPr="00D86360" w:rsidRDefault="0038199B" w:rsidP="006E0C5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8199B" w:rsidRPr="007323F0" w14:paraId="7B6C8E14" w14:textId="77777777" w:rsidTr="0029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  <w:trHeight w:val="4726"/>
        </w:trPr>
        <w:tc>
          <w:tcPr>
            <w:tcW w:w="694" w:type="dxa"/>
            <w:shd w:val="clear" w:color="auto" w:fill="auto"/>
          </w:tcPr>
          <w:p w14:paraId="25BF0335" w14:textId="77777777" w:rsidR="0038199B" w:rsidRPr="00D86360" w:rsidRDefault="0038199B" w:rsidP="00D873E3">
            <w:pPr>
              <w:tabs>
                <w:tab w:val="left" w:pos="480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jc w:val="center"/>
              <w:rPr>
                <w:b/>
                <w:color w:val="000000"/>
                <w:szCs w:val="20"/>
              </w:rPr>
            </w:pPr>
            <w:r w:rsidRPr="00D86360"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EAC001" w14:textId="77777777" w:rsidR="0038199B" w:rsidRPr="00D86360" w:rsidRDefault="0038199B" w:rsidP="00A80A6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0"/>
              </w:rPr>
            </w:pPr>
            <w:r w:rsidRPr="00D86360">
              <w:rPr>
                <w:b/>
                <w:color w:val="000000"/>
                <w:szCs w:val="20"/>
              </w:rPr>
              <w:t xml:space="preserve">Дата </w:t>
            </w:r>
            <w:r>
              <w:rPr>
                <w:b/>
                <w:color w:val="000000"/>
                <w:szCs w:val="20"/>
              </w:rPr>
              <w:t xml:space="preserve">и номер </w:t>
            </w:r>
            <w:r w:rsidRPr="00D86360">
              <w:rPr>
                <w:b/>
                <w:color w:val="000000"/>
                <w:szCs w:val="20"/>
              </w:rPr>
              <w:t>предостережения</w:t>
            </w:r>
          </w:p>
        </w:tc>
        <w:tc>
          <w:tcPr>
            <w:tcW w:w="1701" w:type="dxa"/>
            <w:shd w:val="clear" w:color="auto" w:fill="auto"/>
          </w:tcPr>
          <w:p w14:paraId="67D49F3B" w14:textId="77777777" w:rsidR="0038199B" w:rsidRPr="00D86360" w:rsidRDefault="0038199B" w:rsidP="00A80A6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jc w:val="center"/>
              <w:rPr>
                <w:b/>
                <w:color w:val="000000"/>
                <w:szCs w:val="20"/>
              </w:rPr>
            </w:pPr>
            <w:r w:rsidRPr="00D86360">
              <w:rPr>
                <w:b/>
                <w:color w:val="000000"/>
                <w:szCs w:val="20"/>
              </w:rPr>
              <w:t>Источник</w:t>
            </w:r>
          </w:p>
          <w:p w14:paraId="62ED9577" w14:textId="77777777" w:rsidR="0038199B" w:rsidRPr="00D86360" w:rsidRDefault="0038199B" w:rsidP="00A80A63">
            <w:pPr>
              <w:tabs>
                <w:tab w:val="left" w:pos="480"/>
              </w:tabs>
              <w:ind w:firstLine="28"/>
              <w:jc w:val="center"/>
              <w:rPr>
                <w:b/>
                <w:color w:val="000000"/>
                <w:szCs w:val="20"/>
              </w:rPr>
            </w:pPr>
            <w:r w:rsidRPr="00D86360">
              <w:rPr>
                <w:b/>
                <w:color w:val="00000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4F8BD9CF" w14:textId="77777777" w:rsidR="0038199B" w:rsidRPr="00D86360" w:rsidRDefault="0038199B" w:rsidP="00A80A6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2FC366" w14:textId="77777777" w:rsidR="0038199B" w:rsidRPr="00D86360" w:rsidRDefault="0038199B" w:rsidP="00A80A63">
            <w:pPr>
              <w:tabs>
                <w:tab w:val="left" w:pos="480"/>
              </w:tabs>
              <w:jc w:val="center"/>
              <w:rPr>
                <w:b/>
                <w:color w:val="000000"/>
                <w:szCs w:val="20"/>
                <w:shd w:val="clear" w:color="auto" w:fill="FFFFFF"/>
              </w:rPr>
            </w:pPr>
            <w:r w:rsidRPr="00D86360">
              <w:rPr>
                <w:b/>
                <w:color w:val="00000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1A67FACC" w14:textId="0E9B3A02" w:rsidR="0038199B" w:rsidRPr="00D86360" w:rsidRDefault="0038199B" w:rsidP="00A80A63">
            <w:pPr>
              <w:tabs>
                <w:tab w:val="left" w:pos="480"/>
              </w:tabs>
              <w:jc w:val="center"/>
              <w:rPr>
                <w:b/>
                <w:color w:val="000000"/>
                <w:szCs w:val="20"/>
                <w:shd w:val="clear" w:color="auto" w:fill="FFFFFF"/>
              </w:rPr>
            </w:pPr>
            <w:r w:rsidRPr="00D86360">
              <w:rPr>
                <w:b/>
                <w:color w:val="000000"/>
                <w:szCs w:val="20"/>
              </w:rPr>
              <w:t>(Ф.И.О.,</w:t>
            </w:r>
            <w:r w:rsidR="00A80A63">
              <w:rPr>
                <w:b/>
                <w:color w:val="000000"/>
                <w:szCs w:val="20"/>
              </w:rPr>
              <w:t xml:space="preserve"> </w:t>
            </w:r>
            <w:r w:rsidRPr="00D86360">
              <w:rPr>
                <w:b/>
                <w:color w:val="000000"/>
                <w:szCs w:val="20"/>
              </w:rPr>
              <w:t>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843" w:type="dxa"/>
            <w:shd w:val="clear" w:color="auto" w:fill="auto"/>
          </w:tcPr>
          <w:p w14:paraId="220D1650" w14:textId="77777777" w:rsidR="0038199B" w:rsidRPr="00D86360" w:rsidRDefault="0038199B" w:rsidP="00A80A63">
            <w:pPr>
              <w:tabs>
                <w:tab w:val="left" w:pos="480"/>
              </w:tabs>
              <w:jc w:val="center"/>
              <w:rPr>
                <w:b/>
                <w:color w:val="000000"/>
                <w:szCs w:val="20"/>
              </w:rPr>
            </w:pPr>
            <w:r w:rsidRPr="00D86360">
              <w:rPr>
                <w:b/>
                <w:color w:val="00000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14:paraId="6B1DC95C" w14:textId="77777777" w:rsidR="0038199B" w:rsidRPr="00D86360" w:rsidRDefault="0038199B" w:rsidP="00A80A6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0C2C781" w14:textId="77777777" w:rsidR="0038199B" w:rsidRPr="00D86360" w:rsidRDefault="0038199B" w:rsidP="00A80A6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Примечание</w:t>
            </w:r>
          </w:p>
        </w:tc>
      </w:tr>
      <w:tr w:rsidR="0038199B" w:rsidRPr="007323F0" w14:paraId="25877352" w14:textId="77777777" w:rsidTr="0029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94" w:type="dxa"/>
            <w:shd w:val="clear" w:color="auto" w:fill="auto"/>
          </w:tcPr>
          <w:p w14:paraId="0E939CF7" w14:textId="7A30D38B" w:rsidR="0038199B" w:rsidRPr="00D86360" w:rsidRDefault="0038199B" w:rsidP="00D873E3">
            <w:pPr>
              <w:tabs>
                <w:tab w:val="left" w:pos="480"/>
                <w:tab w:val="left" w:pos="91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5"/>
              <w:jc w:val="center"/>
              <w:rPr>
                <w:b/>
                <w:color w:val="000000"/>
              </w:rPr>
            </w:pPr>
            <w:r w:rsidRPr="00D86360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F96168" w14:textId="77777777" w:rsidR="0038199B" w:rsidRPr="00D8636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D86360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D1ABD08" w14:textId="77777777" w:rsidR="0038199B" w:rsidRPr="00D8636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jc w:val="center"/>
              <w:rPr>
                <w:b/>
                <w:color w:val="000000"/>
              </w:rPr>
            </w:pPr>
            <w:r w:rsidRPr="00D86360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5D2A51C" w14:textId="77777777" w:rsidR="0038199B" w:rsidRPr="00D8636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color w:val="000000"/>
              </w:rPr>
            </w:pPr>
            <w:r w:rsidRPr="00D86360"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D150EC5" w14:textId="77777777" w:rsidR="0038199B" w:rsidRPr="00D8636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center"/>
              <w:rPr>
                <w:b/>
                <w:color w:val="000000"/>
              </w:rPr>
            </w:pPr>
            <w:r w:rsidRPr="00D86360">
              <w:rPr>
                <w:b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1BE46F1D" w14:textId="77777777" w:rsidR="0038199B" w:rsidRPr="00D8636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D86360">
              <w:rPr>
                <w:b/>
                <w:color w:val="000000"/>
              </w:rPr>
              <w:t>6</w:t>
            </w:r>
          </w:p>
        </w:tc>
      </w:tr>
      <w:tr w:rsidR="0038199B" w:rsidRPr="007323F0" w14:paraId="29C14405" w14:textId="77777777" w:rsidTr="0029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94" w:type="dxa"/>
            <w:shd w:val="clear" w:color="auto" w:fill="auto"/>
          </w:tcPr>
          <w:p w14:paraId="585FC4B7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0A7599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54E559C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9371238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0C2D24D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4D0A9349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</w:tr>
      <w:tr w:rsidR="0038199B" w:rsidRPr="007323F0" w14:paraId="674B7ECE" w14:textId="77777777" w:rsidTr="0029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94" w:type="dxa"/>
            <w:shd w:val="clear" w:color="auto" w:fill="auto"/>
          </w:tcPr>
          <w:p w14:paraId="765B335A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CE0519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1A65E3C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679E894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DDC6C3B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2C30CD94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</w:tr>
      <w:tr w:rsidR="0038199B" w:rsidRPr="007323F0" w14:paraId="36D9590B" w14:textId="77777777" w:rsidTr="0029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94" w:type="dxa"/>
            <w:shd w:val="clear" w:color="auto" w:fill="auto"/>
          </w:tcPr>
          <w:p w14:paraId="564C8F15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21A0832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BB951C3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F827963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B7792BE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654583AC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</w:tr>
      <w:tr w:rsidR="0038199B" w:rsidRPr="007323F0" w14:paraId="0653480C" w14:textId="77777777" w:rsidTr="0029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94" w:type="dxa"/>
            <w:shd w:val="clear" w:color="auto" w:fill="auto"/>
          </w:tcPr>
          <w:p w14:paraId="4B39C2A1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EC66D8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5322377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F877282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A40D3C0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44081D27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</w:tr>
      <w:tr w:rsidR="0038199B" w:rsidRPr="007323F0" w14:paraId="53E79514" w14:textId="77777777" w:rsidTr="00296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1" w:type="dxa"/>
        </w:trPr>
        <w:tc>
          <w:tcPr>
            <w:tcW w:w="694" w:type="dxa"/>
            <w:shd w:val="clear" w:color="auto" w:fill="auto"/>
          </w:tcPr>
          <w:p w14:paraId="43FFB6E5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18546B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46B75EB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997AB89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A9C87A7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520CE630" w14:textId="77777777" w:rsidR="0038199B" w:rsidRPr="007323F0" w:rsidRDefault="0038199B" w:rsidP="00D873E3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color w:val="000000"/>
              </w:rPr>
            </w:pPr>
          </w:p>
        </w:tc>
      </w:tr>
    </w:tbl>
    <w:p w14:paraId="764F11B4" w14:textId="77777777" w:rsidR="0038199B" w:rsidRPr="007323F0" w:rsidRDefault="0038199B" w:rsidP="006E0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b/>
          <w:bCs/>
          <w:color w:val="000000"/>
          <w:szCs w:val="20"/>
        </w:rPr>
      </w:pPr>
    </w:p>
    <w:p w14:paraId="526726BE" w14:textId="77777777" w:rsidR="0038199B" w:rsidRPr="007323F0" w:rsidRDefault="0038199B" w:rsidP="006E0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b/>
          <w:bCs/>
          <w:color w:val="000000"/>
          <w:szCs w:val="20"/>
        </w:rPr>
      </w:pPr>
    </w:p>
    <w:p w14:paraId="5A4626B5" w14:textId="77777777" w:rsidR="0038199B" w:rsidRPr="007323F0" w:rsidRDefault="0038199B" w:rsidP="006E0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7323F0">
        <w:rPr>
          <w:color w:val="000000"/>
          <w:sz w:val="28"/>
          <w:szCs w:val="28"/>
        </w:rPr>
        <w:t xml:space="preserve">                       </w:t>
      </w:r>
    </w:p>
    <w:p w14:paraId="5047C5DE" w14:textId="77777777" w:rsidR="0038199B" w:rsidRPr="007323F0" w:rsidRDefault="0038199B" w:rsidP="006E0C5F">
      <w:pPr>
        <w:tabs>
          <w:tab w:val="num" w:pos="200"/>
        </w:tabs>
        <w:ind w:left="4536" w:firstLine="709"/>
        <w:jc w:val="center"/>
        <w:outlineLvl w:val="0"/>
        <w:rPr>
          <w:color w:val="000000"/>
        </w:rPr>
      </w:pPr>
    </w:p>
    <w:p w14:paraId="6C7EC6DD" w14:textId="77777777" w:rsidR="0038199B" w:rsidRDefault="0038199B" w:rsidP="006E0C5F">
      <w:pPr>
        <w:tabs>
          <w:tab w:val="num" w:pos="200"/>
        </w:tabs>
        <w:ind w:left="4536" w:firstLine="709"/>
        <w:jc w:val="center"/>
        <w:outlineLvl w:val="0"/>
        <w:rPr>
          <w:color w:val="000000"/>
        </w:rPr>
      </w:pPr>
    </w:p>
    <w:p w14:paraId="09477A42" w14:textId="77777777" w:rsidR="0038199B" w:rsidRDefault="0038199B" w:rsidP="006E0C5F">
      <w:pPr>
        <w:tabs>
          <w:tab w:val="num" w:pos="200"/>
        </w:tabs>
        <w:ind w:left="4536" w:firstLine="709"/>
        <w:jc w:val="center"/>
        <w:outlineLvl w:val="0"/>
        <w:rPr>
          <w:color w:val="000000"/>
        </w:rPr>
      </w:pPr>
    </w:p>
    <w:p w14:paraId="607A61DD" w14:textId="03AF4BC1" w:rsidR="0038199B" w:rsidRPr="00080E6D" w:rsidRDefault="0038199B" w:rsidP="00C61334">
      <w:pPr>
        <w:tabs>
          <w:tab w:val="num" w:pos="200"/>
        </w:tabs>
        <w:ind w:left="4820"/>
        <w:jc w:val="center"/>
        <w:outlineLvl w:val="0"/>
        <w:rPr>
          <w:b/>
          <w:color w:val="000000"/>
          <w:sz w:val="28"/>
          <w:szCs w:val="28"/>
        </w:rPr>
      </w:pPr>
      <w:r w:rsidRPr="00080E6D">
        <w:rPr>
          <w:b/>
          <w:color w:val="000000"/>
          <w:sz w:val="28"/>
          <w:szCs w:val="28"/>
        </w:rPr>
        <w:t xml:space="preserve">Приложение № </w:t>
      </w:r>
      <w:r w:rsidR="00F40B0F">
        <w:rPr>
          <w:b/>
          <w:color w:val="000000"/>
          <w:sz w:val="28"/>
          <w:szCs w:val="28"/>
        </w:rPr>
        <w:t>7</w:t>
      </w:r>
    </w:p>
    <w:p w14:paraId="472EF905" w14:textId="28870B75" w:rsidR="00C61334" w:rsidRDefault="0038199B" w:rsidP="00C61334">
      <w:pPr>
        <w:ind w:left="4820"/>
        <w:jc w:val="center"/>
        <w:rPr>
          <w:b/>
          <w:color w:val="000000"/>
          <w:sz w:val="28"/>
          <w:szCs w:val="28"/>
        </w:rPr>
      </w:pPr>
      <w:r w:rsidRPr="00080E6D">
        <w:rPr>
          <w:b/>
          <w:color w:val="000000"/>
          <w:sz w:val="28"/>
          <w:szCs w:val="28"/>
        </w:rPr>
        <w:t xml:space="preserve">к постановлению </w:t>
      </w:r>
      <w:r w:rsidR="00C61334" w:rsidRPr="00080E6D">
        <w:rPr>
          <w:b/>
          <w:color w:val="000000"/>
          <w:sz w:val="28"/>
          <w:szCs w:val="28"/>
        </w:rPr>
        <w:t>администрации муниципального</w:t>
      </w:r>
      <w:r w:rsidRPr="00080E6D">
        <w:rPr>
          <w:b/>
          <w:color w:val="000000"/>
          <w:sz w:val="28"/>
          <w:szCs w:val="28"/>
        </w:rPr>
        <w:t xml:space="preserve"> района             </w:t>
      </w:r>
      <w:r w:rsidR="00C61334" w:rsidRPr="00080E6D">
        <w:rPr>
          <w:b/>
          <w:color w:val="000000"/>
          <w:sz w:val="28"/>
          <w:szCs w:val="28"/>
        </w:rPr>
        <w:t xml:space="preserve">  «</w:t>
      </w:r>
      <w:r w:rsidRPr="00080E6D">
        <w:rPr>
          <w:b/>
          <w:color w:val="000000"/>
          <w:sz w:val="28"/>
          <w:szCs w:val="28"/>
        </w:rPr>
        <w:t>Корочанский район»                                               от  «</w:t>
      </w:r>
      <w:r w:rsidR="009D6646">
        <w:rPr>
          <w:b/>
          <w:color w:val="000000"/>
          <w:sz w:val="28"/>
          <w:szCs w:val="28"/>
        </w:rPr>
        <w:t xml:space="preserve"> 19 </w:t>
      </w:r>
      <w:r w:rsidRPr="00080E6D">
        <w:rPr>
          <w:b/>
          <w:color w:val="000000"/>
          <w:sz w:val="28"/>
          <w:szCs w:val="28"/>
        </w:rPr>
        <w:t xml:space="preserve">» </w:t>
      </w:r>
      <w:r w:rsidR="009D6646">
        <w:rPr>
          <w:b/>
          <w:color w:val="000000"/>
          <w:sz w:val="28"/>
          <w:szCs w:val="28"/>
        </w:rPr>
        <w:t>июля</w:t>
      </w:r>
      <w:r w:rsidRPr="00080E6D">
        <w:rPr>
          <w:b/>
          <w:color w:val="000000"/>
          <w:sz w:val="28"/>
          <w:szCs w:val="28"/>
        </w:rPr>
        <w:t xml:space="preserve"> 2022 г.</w:t>
      </w:r>
      <w:r w:rsidR="00BA76C7">
        <w:rPr>
          <w:b/>
          <w:color w:val="000000"/>
          <w:sz w:val="28"/>
          <w:szCs w:val="28"/>
        </w:rPr>
        <w:t xml:space="preserve">  </w:t>
      </w:r>
    </w:p>
    <w:p w14:paraId="4B4CC47D" w14:textId="5A4D5B76" w:rsidR="0038199B" w:rsidRPr="00080E6D" w:rsidRDefault="009D6646" w:rsidP="00C61334">
      <w:pPr>
        <w:ind w:left="48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566</w:t>
      </w:r>
    </w:p>
    <w:p w14:paraId="5B1AC820" w14:textId="77777777" w:rsidR="0038199B" w:rsidRDefault="0038199B" w:rsidP="006E0C5F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D7C4FDD" w14:textId="316F0D5C" w:rsidR="0038199B" w:rsidRDefault="00C61334" w:rsidP="00C61334">
      <w:pPr>
        <w:tabs>
          <w:tab w:val="left" w:pos="1200"/>
        </w:tabs>
        <w:autoSpaceDN w:val="0"/>
        <w:adjustRightInd w:val="0"/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</w:t>
      </w:r>
    </w:p>
    <w:p w14:paraId="0C605393" w14:textId="77777777" w:rsidR="002967B8" w:rsidRDefault="002967B8" w:rsidP="00C61334">
      <w:pPr>
        <w:tabs>
          <w:tab w:val="left" w:pos="1200"/>
        </w:tabs>
        <w:autoSpaceDN w:val="0"/>
        <w:adjustRightInd w:val="0"/>
        <w:spacing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38199B" w:rsidRPr="00AB145F" w14:paraId="2CBEBD6A" w14:textId="77777777" w:rsidTr="00C61334">
        <w:tc>
          <w:tcPr>
            <w:tcW w:w="9639" w:type="dxa"/>
            <w:shd w:val="clear" w:color="auto" w:fill="FFFFFF"/>
            <w:hideMark/>
          </w:tcPr>
          <w:p w14:paraId="15109BC4" w14:textId="77777777" w:rsidR="0038199B" w:rsidRDefault="0038199B" w:rsidP="00C613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145F">
              <w:rPr>
                <w:b/>
                <w:color w:val="000000"/>
                <w:sz w:val="28"/>
                <w:szCs w:val="28"/>
              </w:rPr>
              <w:t>Журнал учета консультировани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93476CF" w14:textId="4322E220" w:rsidR="0038199B" w:rsidRPr="00AB145F" w:rsidRDefault="0038199B" w:rsidP="00C613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86360">
              <w:rPr>
                <w:b/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b/>
                <w:color w:val="000000"/>
                <w:sz w:val="28"/>
                <w:szCs w:val="28"/>
              </w:rPr>
              <w:t>муниципального района «Корочанский район»</w:t>
            </w:r>
            <w:r w:rsidR="004652D8">
              <w:rPr>
                <w:b/>
                <w:color w:val="000000"/>
                <w:sz w:val="28"/>
                <w:szCs w:val="28"/>
              </w:rPr>
              <w:t xml:space="preserve"> Белгородской области</w:t>
            </w:r>
          </w:p>
        </w:tc>
      </w:tr>
      <w:tr w:rsidR="0038199B" w:rsidRPr="007323F0" w14:paraId="2CFD6D2E" w14:textId="77777777" w:rsidTr="00C61334">
        <w:tc>
          <w:tcPr>
            <w:tcW w:w="9639" w:type="dxa"/>
            <w:shd w:val="clear" w:color="auto" w:fill="FFFFFF"/>
            <w:hideMark/>
          </w:tcPr>
          <w:p w14:paraId="2C7559A9" w14:textId="77777777" w:rsidR="0038199B" w:rsidRPr="007323F0" w:rsidRDefault="0038199B" w:rsidP="00C61334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11524DD0" w14:textId="77777777" w:rsidR="0038199B" w:rsidRPr="007323F0" w:rsidRDefault="0038199B" w:rsidP="006E0C5F">
      <w:pPr>
        <w:tabs>
          <w:tab w:val="left" w:pos="1200"/>
        </w:tabs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51"/>
        <w:gridCol w:w="2549"/>
        <w:gridCol w:w="2237"/>
        <w:gridCol w:w="2551"/>
      </w:tblGrid>
      <w:tr w:rsidR="0038199B" w:rsidRPr="00282AF9" w14:paraId="237FF6CC" w14:textId="77777777" w:rsidTr="00C61334">
        <w:tc>
          <w:tcPr>
            <w:tcW w:w="851" w:type="dxa"/>
            <w:shd w:val="clear" w:color="auto" w:fill="auto"/>
          </w:tcPr>
          <w:p w14:paraId="1D7FDEB6" w14:textId="77777777" w:rsidR="0038199B" w:rsidRPr="00223190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23190">
              <w:rPr>
                <w:b/>
                <w:color w:val="000000"/>
                <w:sz w:val="22"/>
                <w:szCs w:val="22"/>
              </w:rPr>
              <w:t>№</w:t>
            </w:r>
          </w:p>
          <w:p w14:paraId="4D8F9DCB" w14:textId="77777777" w:rsidR="0038199B" w:rsidRPr="00223190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center"/>
              <w:rPr>
                <w:b/>
                <w:color w:val="000000"/>
              </w:rPr>
            </w:pPr>
            <w:r w:rsidRPr="00223190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451" w:type="dxa"/>
            <w:shd w:val="clear" w:color="auto" w:fill="auto"/>
          </w:tcPr>
          <w:p w14:paraId="19A55EFF" w14:textId="77777777" w:rsidR="0038199B" w:rsidRPr="00223190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7"/>
              <w:jc w:val="center"/>
              <w:rPr>
                <w:b/>
                <w:bCs/>
                <w:color w:val="000000"/>
              </w:rPr>
            </w:pPr>
            <w:r w:rsidRPr="0022319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  <w:p w14:paraId="783A25D7" w14:textId="79BEB57B" w:rsidR="0038199B" w:rsidRPr="00223190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7"/>
              <w:jc w:val="center"/>
              <w:rPr>
                <w:b/>
                <w:color w:val="000000"/>
              </w:rPr>
            </w:pPr>
            <w:r w:rsidRPr="00223190">
              <w:rPr>
                <w:b/>
                <w:bCs/>
                <w:color w:val="000000"/>
                <w:sz w:val="22"/>
                <w:szCs w:val="22"/>
              </w:rPr>
              <w:t>консультир</w:t>
            </w:r>
            <w:r w:rsidR="00A80A6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223190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549" w:type="dxa"/>
            <w:shd w:val="clear" w:color="auto" w:fill="auto"/>
          </w:tcPr>
          <w:p w14:paraId="69CA94B3" w14:textId="77777777" w:rsidR="0038199B" w:rsidRPr="0038199B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000000"/>
              </w:rPr>
            </w:pPr>
            <w:r w:rsidRPr="0038199B">
              <w:rPr>
                <w:b/>
                <w:color w:val="000000"/>
                <w:sz w:val="22"/>
                <w:szCs w:val="22"/>
              </w:rPr>
              <w:t>Способ осуществления консультирования</w:t>
            </w:r>
          </w:p>
          <w:p w14:paraId="1BB790F0" w14:textId="77777777" w:rsidR="0038199B" w:rsidRPr="0038199B" w:rsidRDefault="0038199B" w:rsidP="00C61334">
            <w:pPr>
              <w:contextualSpacing/>
              <w:jc w:val="center"/>
              <w:rPr>
                <w:b/>
                <w:color w:val="000000"/>
              </w:rPr>
            </w:pPr>
            <w:r w:rsidRPr="0038199B">
              <w:rPr>
                <w:b/>
                <w:color w:val="000000"/>
                <w:sz w:val="22"/>
                <w:szCs w:val="22"/>
              </w:rPr>
              <w:t>(</w:t>
            </w:r>
            <w:r w:rsidRPr="0038199B">
              <w:rPr>
                <w:b/>
                <w:color w:val="000000"/>
                <w:sz w:val="22"/>
                <w:szCs w:val="22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38199B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237" w:type="dxa"/>
            <w:shd w:val="clear" w:color="auto" w:fill="auto"/>
          </w:tcPr>
          <w:p w14:paraId="6C400EF7" w14:textId="77777777" w:rsidR="0038199B" w:rsidRPr="0038199B" w:rsidRDefault="0038199B" w:rsidP="00C61334">
            <w:pPr>
              <w:contextualSpacing/>
              <w:jc w:val="center"/>
              <w:rPr>
                <w:b/>
                <w:color w:val="000000"/>
                <w:shd w:val="clear" w:color="auto" w:fill="FFFFFF"/>
              </w:rPr>
            </w:pPr>
            <w:r w:rsidRPr="0038199B">
              <w:rPr>
                <w:b/>
                <w:color w:val="000000"/>
                <w:sz w:val="22"/>
                <w:szCs w:val="22"/>
              </w:rPr>
              <w:t>Вопрос (вопросы), по которому осуществлялось консультирование</w:t>
            </w:r>
          </w:p>
        </w:tc>
        <w:tc>
          <w:tcPr>
            <w:tcW w:w="2551" w:type="dxa"/>
            <w:shd w:val="clear" w:color="auto" w:fill="auto"/>
          </w:tcPr>
          <w:p w14:paraId="708B1A61" w14:textId="77777777" w:rsidR="0038199B" w:rsidRPr="00223190" w:rsidRDefault="0038199B" w:rsidP="00C61334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23190">
              <w:rPr>
                <w:b/>
                <w:color w:val="000000"/>
                <w:sz w:val="22"/>
                <w:szCs w:val="22"/>
                <w:shd w:val="clear" w:color="auto" w:fill="FFFFFF"/>
              </w:rPr>
              <w:t>Ф.И.О. должностного лица, осуществлявшего консультирование</w:t>
            </w:r>
          </w:p>
        </w:tc>
      </w:tr>
      <w:tr w:rsidR="0038199B" w:rsidRPr="00282AF9" w14:paraId="46B31F9C" w14:textId="77777777" w:rsidTr="00C61334">
        <w:tc>
          <w:tcPr>
            <w:tcW w:w="851" w:type="dxa"/>
            <w:shd w:val="clear" w:color="auto" w:fill="auto"/>
          </w:tcPr>
          <w:p w14:paraId="7F2BB7D0" w14:textId="77777777" w:rsidR="0038199B" w:rsidRPr="00282AF9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center"/>
              <w:rPr>
                <w:b/>
                <w:color w:val="000000"/>
              </w:rPr>
            </w:pPr>
            <w:r w:rsidRPr="00282AF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4B37A03F" w14:textId="77777777" w:rsidR="0038199B" w:rsidRPr="00282AF9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82AF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14:paraId="300B6A21" w14:textId="77777777" w:rsidR="0038199B" w:rsidRPr="00282AF9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82AF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14:paraId="40F33447" w14:textId="77777777" w:rsidR="0038199B" w:rsidRPr="00282AF9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"/>
              <w:jc w:val="center"/>
              <w:rPr>
                <w:b/>
                <w:color w:val="000000"/>
              </w:rPr>
            </w:pPr>
            <w:r w:rsidRPr="00282AF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D295BC9" w14:textId="77777777" w:rsidR="0038199B" w:rsidRPr="00282AF9" w:rsidRDefault="0038199B" w:rsidP="00C61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82AF9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38199B" w:rsidRPr="007323F0" w14:paraId="57AF7DB1" w14:textId="77777777" w:rsidTr="00C61334">
        <w:tc>
          <w:tcPr>
            <w:tcW w:w="851" w:type="dxa"/>
            <w:shd w:val="clear" w:color="auto" w:fill="auto"/>
          </w:tcPr>
          <w:p w14:paraId="60D08B99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51" w:type="dxa"/>
            <w:shd w:val="clear" w:color="auto" w:fill="auto"/>
          </w:tcPr>
          <w:p w14:paraId="3B8843F3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49" w:type="dxa"/>
            <w:shd w:val="clear" w:color="auto" w:fill="auto"/>
          </w:tcPr>
          <w:p w14:paraId="75A3932C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237" w:type="dxa"/>
            <w:shd w:val="clear" w:color="auto" w:fill="auto"/>
          </w:tcPr>
          <w:p w14:paraId="1F51ED48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2508A505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38199B" w:rsidRPr="007323F0" w14:paraId="5753345D" w14:textId="77777777" w:rsidTr="00C61334">
        <w:tc>
          <w:tcPr>
            <w:tcW w:w="851" w:type="dxa"/>
            <w:shd w:val="clear" w:color="auto" w:fill="auto"/>
          </w:tcPr>
          <w:p w14:paraId="0275D715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51" w:type="dxa"/>
            <w:shd w:val="clear" w:color="auto" w:fill="auto"/>
          </w:tcPr>
          <w:p w14:paraId="7DC8E3B1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49" w:type="dxa"/>
            <w:shd w:val="clear" w:color="auto" w:fill="auto"/>
          </w:tcPr>
          <w:p w14:paraId="1ED3FDCF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237" w:type="dxa"/>
            <w:shd w:val="clear" w:color="auto" w:fill="auto"/>
          </w:tcPr>
          <w:p w14:paraId="45BCA605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7139F404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38199B" w:rsidRPr="007323F0" w14:paraId="67ADBD7A" w14:textId="77777777" w:rsidTr="00C61334">
        <w:tc>
          <w:tcPr>
            <w:tcW w:w="851" w:type="dxa"/>
            <w:shd w:val="clear" w:color="auto" w:fill="auto"/>
          </w:tcPr>
          <w:p w14:paraId="2E0CB7D1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51" w:type="dxa"/>
            <w:shd w:val="clear" w:color="auto" w:fill="auto"/>
          </w:tcPr>
          <w:p w14:paraId="38F49336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49" w:type="dxa"/>
            <w:shd w:val="clear" w:color="auto" w:fill="auto"/>
          </w:tcPr>
          <w:p w14:paraId="19C040A2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237" w:type="dxa"/>
            <w:shd w:val="clear" w:color="auto" w:fill="auto"/>
          </w:tcPr>
          <w:p w14:paraId="7F7C3B4C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BFBD881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38199B" w:rsidRPr="007323F0" w14:paraId="1762BEC8" w14:textId="77777777" w:rsidTr="00C61334">
        <w:tc>
          <w:tcPr>
            <w:tcW w:w="851" w:type="dxa"/>
            <w:shd w:val="clear" w:color="auto" w:fill="auto"/>
          </w:tcPr>
          <w:p w14:paraId="0F4AF1C0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51" w:type="dxa"/>
            <w:shd w:val="clear" w:color="auto" w:fill="auto"/>
          </w:tcPr>
          <w:p w14:paraId="492912F7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49" w:type="dxa"/>
            <w:shd w:val="clear" w:color="auto" w:fill="auto"/>
          </w:tcPr>
          <w:p w14:paraId="47C95AC2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237" w:type="dxa"/>
            <w:shd w:val="clear" w:color="auto" w:fill="auto"/>
          </w:tcPr>
          <w:p w14:paraId="12AB93D4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B52ED34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</w:tr>
      <w:tr w:rsidR="0038199B" w:rsidRPr="007323F0" w14:paraId="7FE901AB" w14:textId="77777777" w:rsidTr="00C61334">
        <w:tc>
          <w:tcPr>
            <w:tcW w:w="851" w:type="dxa"/>
            <w:shd w:val="clear" w:color="auto" w:fill="auto"/>
          </w:tcPr>
          <w:p w14:paraId="423DBECC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51" w:type="dxa"/>
            <w:shd w:val="clear" w:color="auto" w:fill="auto"/>
          </w:tcPr>
          <w:p w14:paraId="55CD5E2B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49" w:type="dxa"/>
            <w:shd w:val="clear" w:color="auto" w:fill="auto"/>
          </w:tcPr>
          <w:p w14:paraId="42A26B17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237" w:type="dxa"/>
            <w:shd w:val="clear" w:color="auto" w:fill="auto"/>
          </w:tcPr>
          <w:p w14:paraId="6BF33888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CCC97D0" w14:textId="77777777" w:rsidR="0038199B" w:rsidRPr="007323F0" w:rsidRDefault="0038199B" w:rsidP="006E0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</w:rPr>
            </w:pPr>
          </w:p>
        </w:tc>
      </w:tr>
    </w:tbl>
    <w:p w14:paraId="6B2087B5" w14:textId="64BA941C" w:rsidR="00D4673D" w:rsidRPr="005A2C20" w:rsidRDefault="00D4673D" w:rsidP="009D6646">
      <w:pPr>
        <w:contextualSpacing/>
        <w:rPr>
          <w:sz w:val="16"/>
          <w:szCs w:val="16"/>
        </w:rPr>
      </w:pPr>
      <w:bookmarkStart w:id="1" w:name="_GoBack"/>
      <w:bookmarkEnd w:id="1"/>
    </w:p>
    <w:sectPr w:rsidR="00D4673D" w:rsidRPr="005A2C20" w:rsidSect="00A80A63">
      <w:headerReference w:type="default" r:id="rId10"/>
      <w:pgSz w:w="11909" w:h="16834"/>
      <w:pgMar w:top="851" w:right="567" w:bottom="1134" w:left="1701" w:header="56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3A358" w14:textId="77777777" w:rsidR="005C1676" w:rsidRDefault="005C1676" w:rsidP="00CB032E">
      <w:r>
        <w:separator/>
      </w:r>
    </w:p>
  </w:endnote>
  <w:endnote w:type="continuationSeparator" w:id="0">
    <w:p w14:paraId="60D5E621" w14:textId="77777777" w:rsidR="005C1676" w:rsidRDefault="005C1676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857B4" w14:textId="77777777" w:rsidR="005C1676" w:rsidRDefault="005C1676" w:rsidP="00CB032E">
      <w:r>
        <w:separator/>
      </w:r>
    </w:p>
  </w:footnote>
  <w:footnote w:type="continuationSeparator" w:id="0">
    <w:p w14:paraId="118BB0CF" w14:textId="77777777" w:rsidR="005C1676" w:rsidRDefault="005C1676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9A7F" w14:textId="77777777" w:rsidR="00EC0978" w:rsidRDefault="00EC09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646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>
    <w:nsid w:val="0A9E0CBF"/>
    <w:multiLevelType w:val="hybridMultilevel"/>
    <w:tmpl w:val="C956600C"/>
    <w:lvl w:ilvl="0" w:tplc="700013A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15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5775E2"/>
    <w:multiLevelType w:val="hybridMultilevel"/>
    <w:tmpl w:val="FFFFFFFF"/>
    <w:lvl w:ilvl="0" w:tplc="9F7A7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D95F07"/>
    <w:multiLevelType w:val="hybridMultilevel"/>
    <w:tmpl w:val="FFFFFFFF"/>
    <w:lvl w:ilvl="0" w:tplc="AAC03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61029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D18BE"/>
    <w:multiLevelType w:val="hybridMultilevel"/>
    <w:tmpl w:val="FFFFFFFF"/>
    <w:lvl w:ilvl="0" w:tplc="EF38FB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1429F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BF4029"/>
    <w:multiLevelType w:val="hybridMultilevel"/>
    <w:tmpl w:val="74986CA6"/>
    <w:lvl w:ilvl="0" w:tplc="09183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0966"/>
    <w:rsid w:val="00003342"/>
    <w:rsid w:val="000108A7"/>
    <w:rsid w:val="00011EC4"/>
    <w:rsid w:val="00024EFB"/>
    <w:rsid w:val="000265F7"/>
    <w:rsid w:val="000300EB"/>
    <w:rsid w:val="00030C76"/>
    <w:rsid w:val="00034F12"/>
    <w:rsid w:val="0004581F"/>
    <w:rsid w:val="00060E2A"/>
    <w:rsid w:val="000662B6"/>
    <w:rsid w:val="00067351"/>
    <w:rsid w:val="00070E61"/>
    <w:rsid w:val="00072650"/>
    <w:rsid w:val="000750BB"/>
    <w:rsid w:val="00090AB2"/>
    <w:rsid w:val="00093EE3"/>
    <w:rsid w:val="00096C31"/>
    <w:rsid w:val="000A7D5D"/>
    <w:rsid w:val="000B1F7A"/>
    <w:rsid w:val="000C0070"/>
    <w:rsid w:val="000C6D19"/>
    <w:rsid w:val="000E1ADE"/>
    <w:rsid w:val="000F297D"/>
    <w:rsid w:val="000F423A"/>
    <w:rsid w:val="000F49F0"/>
    <w:rsid w:val="001000F8"/>
    <w:rsid w:val="0010510D"/>
    <w:rsid w:val="0012031E"/>
    <w:rsid w:val="001257E3"/>
    <w:rsid w:val="001271D9"/>
    <w:rsid w:val="001275ED"/>
    <w:rsid w:val="00133C7D"/>
    <w:rsid w:val="00146F41"/>
    <w:rsid w:val="00151683"/>
    <w:rsid w:val="00151A10"/>
    <w:rsid w:val="00154F0C"/>
    <w:rsid w:val="00163A23"/>
    <w:rsid w:val="00164174"/>
    <w:rsid w:val="00171229"/>
    <w:rsid w:val="001868A9"/>
    <w:rsid w:val="001911DB"/>
    <w:rsid w:val="00194AA4"/>
    <w:rsid w:val="001A319A"/>
    <w:rsid w:val="001A7A45"/>
    <w:rsid w:val="001B3B47"/>
    <w:rsid w:val="001B5E81"/>
    <w:rsid w:val="001C63DB"/>
    <w:rsid w:val="001D0285"/>
    <w:rsid w:val="001D101F"/>
    <w:rsid w:val="001D45C2"/>
    <w:rsid w:val="001E7C23"/>
    <w:rsid w:val="001F3010"/>
    <w:rsid w:val="0020015D"/>
    <w:rsid w:val="00205A5B"/>
    <w:rsid w:val="00206D7F"/>
    <w:rsid w:val="00232CFB"/>
    <w:rsid w:val="00233123"/>
    <w:rsid w:val="002500EF"/>
    <w:rsid w:val="002616A1"/>
    <w:rsid w:val="002630BE"/>
    <w:rsid w:val="00291B47"/>
    <w:rsid w:val="00292FC7"/>
    <w:rsid w:val="002967B8"/>
    <w:rsid w:val="002A2D58"/>
    <w:rsid w:val="002A4467"/>
    <w:rsid w:val="002A5F4A"/>
    <w:rsid w:val="002B206D"/>
    <w:rsid w:val="002B360D"/>
    <w:rsid w:val="002B5923"/>
    <w:rsid w:val="002C3685"/>
    <w:rsid w:val="002C5798"/>
    <w:rsid w:val="002D06B2"/>
    <w:rsid w:val="002D2F8E"/>
    <w:rsid w:val="002E0AD4"/>
    <w:rsid w:val="002E4722"/>
    <w:rsid w:val="002F6D1E"/>
    <w:rsid w:val="002F71A5"/>
    <w:rsid w:val="003036B7"/>
    <w:rsid w:val="00305ECE"/>
    <w:rsid w:val="003152E0"/>
    <w:rsid w:val="003210B3"/>
    <w:rsid w:val="003217EB"/>
    <w:rsid w:val="00332537"/>
    <w:rsid w:val="003425A0"/>
    <w:rsid w:val="00346011"/>
    <w:rsid w:val="00351567"/>
    <w:rsid w:val="00355795"/>
    <w:rsid w:val="003610FA"/>
    <w:rsid w:val="003644A7"/>
    <w:rsid w:val="003772EE"/>
    <w:rsid w:val="0038199B"/>
    <w:rsid w:val="00393338"/>
    <w:rsid w:val="00394803"/>
    <w:rsid w:val="003A098F"/>
    <w:rsid w:val="003B0D5A"/>
    <w:rsid w:val="003B39A5"/>
    <w:rsid w:val="003C34C0"/>
    <w:rsid w:val="003C3F54"/>
    <w:rsid w:val="003C6F2D"/>
    <w:rsid w:val="003C6F49"/>
    <w:rsid w:val="003D20A4"/>
    <w:rsid w:val="003D4825"/>
    <w:rsid w:val="003F24AA"/>
    <w:rsid w:val="004063C3"/>
    <w:rsid w:val="00411C3E"/>
    <w:rsid w:val="00415C15"/>
    <w:rsid w:val="0042402F"/>
    <w:rsid w:val="0042418C"/>
    <w:rsid w:val="00431094"/>
    <w:rsid w:val="004329EB"/>
    <w:rsid w:val="00434F15"/>
    <w:rsid w:val="00436204"/>
    <w:rsid w:val="00440005"/>
    <w:rsid w:val="0044093A"/>
    <w:rsid w:val="00442804"/>
    <w:rsid w:val="00454B38"/>
    <w:rsid w:val="00455673"/>
    <w:rsid w:val="0046253A"/>
    <w:rsid w:val="004652D8"/>
    <w:rsid w:val="00470445"/>
    <w:rsid w:val="00480858"/>
    <w:rsid w:val="00483330"/>
    <w:rsid w:val="00487832"/>
    <w:rsid w:val="004B1BED"/>
    <w:rsid w:val="004B2BEC"/>
    <w:rsid w:val="004B4611"/>
    <w:rsid w:val="004C190B"/>
    <w:rsid w:val="004C4884"/>
    <w:rsid w:val="004C4C80"/>
    <w:rsid w:val="004C5F8B"/>
    <w:rsid w:val="004C7F59"/>
    <w:rsid w:val="004D1B5C"/>
    <w:rsid w:val="004D1EFF"/>
    <w:rsid w:val="004D243C"/>
    <w:rsid w:val="004D2793"/>
    <w:rsid w:val="004D4BF8"/>
    <w:rsid w:val="004E13D2"/>
    <w:rsid w:val="004F0F9C"/>
    <w:rsid w:val="00501D08"/>
    <w:rsid w:val="005043F1"/>
    <w:rsid w:val="00512DE5"/>
    <w:rsid w:val="00514584"/>
    <w:rsid w:val="00515420"/>
    <w:rsid w:val="00520A48"/>
    <w:rsid w:val="00521664"/>
    <w:rsid w:val="00522459"/>
    <w:rsid w:val="005248C5"/>
    <w:rsid w:val="00531203"/>
    <w:rsid w:val="00536EE4"/>
    <w:rsid w:val="00567E5A"/>
    <w:rsid w:val="005707D8"/>
    <w:rsid w:val="005722A2"/>
    <w:rsid w:val="00577759"/>
    <w:rsid w:val="00586613"/>
    <w:rsid w:val="005951FC"/>
    <w:rsid w:val="00595BFD"/>
    <w:rsid w:val="0059619D"/>
    <w:rsid w:val="005A2C20"/>
    <w:rsid w:val="005A4673"/>
    <w:rsid w:val="005C1676"/>
    <w:rsid w:val="005C1B36"/>
    <w:rsid w:val="005C26CE"/>
    <w:rsid w:val="005C2A2E"/>
    <w:rsid w:val="005C3AEE"/>
    <w:rsid w:val="005D3717"/>
    <w:rsid w:val="005E09DA"/>
    <w:rsid w:val="005E3340"/>
    <w:rsid w:val="005F0230"/>
    <w:rsid w:val="005F0C98"/>
    <w:rsid w:val="005F7A39"/>
    <w:rsid w:val="006003E5"/>
    <w:rsid w:val="006067B9"/>
    <w:rsid w:val="00607827"/>
    <w:rsid w:val="00610E54"/>
    <w:rsid w:val="00622C15"/>
    <w:rsid w:val="00637A47"/>
    <w:rsid w:val="00670D45"/>
    <w:rsid w:val="00682612"/>
    <w:rsid w:val="0069126B"/>
    <w:rsid w:val="00692647"/>
    <w:rsid w:val="006A6A30"/>
    <w:rsid w:val="006A7378"/>
    <w:rsid w:val="006B120F"/>
    <w:rsid w:val="006B13D3"/>
    <w:rsid w:val="006C161D"/>
    <w:rsid w:val="006D2EF5"/>
    <w:rsid w:val="006D6372"/>
    <w:rsid w:val="006E0B25"/>
    <w:rsid w:val="006E0C5F"/>
    <w:rsid w:val="006E2C54"/>
    <w:rsid w:val="006F6480"/>
    <w:rsid w:val="006F7A0E"/>
    <w:rsid w:val="007030FB"/>
    <w:rsid w:val="00704DAD"/>
    <w:rsid w:val="00705A81"/>
    <w:rsid w:val="00706D91"/>
    <w:rsid w:val="00711D0B"/>
    <w:rsid w:val="00730049"/>
    <w:rsid w:val="0073019C"/>
    <w:rsid w:val="007323F0"/>
    <w:rsid w:val="00744400"/>
    <w:rsid w:val="00745A5B"/>
    <w:rsid w:val="00757C31"/>
    <w:rsid w:val="00765A6F"/>
    <w:rsid w:val="00767A7D"/>
    <w:rsid w:val="00767EDC"/>
    <w:rsid w:val="00772115"/>
    <w:rsid w:val="007768A9"/>
    <w:rsid w:val="00783226"/>
    <w:rsid w:val="007908E4"/>
    <w:rsid w:val="0079420C"/>
    <w:rsid w:val="007A49D4"/>
    <w:rsid w:val="007C0177"/>
    <w:rsid w:val="007C0883"/>
    <w:rsid w:val="007C4D89"/>
    <w:rsid w:val="007D39CF"/>
    <w:rsid w:val="007E1F6A"/>
    <w:rsid w:val="007F2FA1"/>
    <w:rsid w:val="008020AB"/>
    <w:rsid w:val="00803CF5"/>
    <w:rsid w:val="00804603"/>
    <w:rsid w:val="00804783"/>
    <w:rsid w:val="008050F6"/>
    <w:rsid w:val="008123B2"/>
    <w:rsid w:val="00814141"/>
    <w:rsid w:val="00816AB8"/>
    <w:rsid w:val="008218C9"/>
    <w:rsid w:val="00822C84"/>
    <w:rsid w:val="00824243"/>
    <w:rsid w:val="00824FE8"/>
    <w:rsid w:val="00825AD6"/>
    <w:rsid w:val="008267C8"/>
    <w:rsid w:val="00834B18"/>
    <w:rsid w:val="00835A55"/>
    <w:rsid w:val="0084234A"/>
    <w:rsid w:val="00855733"/>
    <w:rsid w:val="008562F9"/>
    <w:rsid w:val="00863D5A"/>
    <w:rsid w:val="00870CDA"/>
    <w:rsid w:val="00873F9D"/>
    <w:rsid w:val="00896132"/>
    <w:rsid w:val="008A03F5"/>
    <w:rsid w:val="008A3ECF"/>
    <w:rsid w:val="008B2661"/>
    <w:rsid w:val="008B2EC5"/>
    <w:rsid w:val="008B33D7"/>
    <w:rsid w:val="008B3DEA"/>
    <w:rsid w:val="008B6EF1"/>
    <w:rsid w:val="008C05FF"/>
    <w:rsid w:val="008D1F9D"/>
    <w:rsid w:val="008D23BA"/>
    <w:rsid w:val="008D2C3E"/>
    <w:rsid w:val="008D5CEC"/>
    <w:rsid w:val="008E1600"/>
    <w:rsid w:val="008E3371"/>
    <w:rsid w:val="008E3A34"/>
    <w:rsid w:val="008E6D56"/>
    <w:rsid w:val="008F1185"/>
    <w:rsid w:val="008F3650"/>
    <w:rsid w:val="008F57A0"/>
    <w:rsid w:val="00907C35"/>
    <w:rsid w:val="0091588E"/>
    <w:rsid w:val="00932F26"/>
    <w:rsid w:val="00933F64"/>
    <w:rsid w:val="00934EEB"/>
    <w:rsid w:val="0093682C"/>
    <w:rsid w:val="009371C6"/>
    <w:rsid w:val="00937802"/>
    <w:rsid w:val="009450F5"/>
    <w:rsid w:val="00947095"/>
    <w:rsid w:val="00947E2E"/>
    <w:rsid w:val="009502A2"/>
    <w:rsid w:val="0095137E"/>
    <w:rsid w:val="0095646B"/>
    <w:rsid w:val="00967FEC"/>
    <w:rsid w:val="00971ABD"/>
    <w:rsid w:val="00971DAC"/>
    <w:rsid w:val="00971F0B"/>
    <w:rsid w:val="00976AA9"/>
    <w:rsid w:val="00982FB7"/>
    <w:rsid w:val="0098615C"/>
    <w:rsid w:val="00987F79"/>
    <w:rsid w:val="00992A98"/>
    <w:rsid w:val="009935F5"/>
    <w:rsid w:val="009A2859"/>
    <w:rsid w:val="009A485E"/>
    <w:rsid w:val="009C0D25"/>
    <w:rsid w:val="009C1CAD"/>
    <w:rsid w:val="009D028A"/>
    <w:rsid w:val="009D3BCA"/>
    <w:rsid w:val="009D6646"/>
    <w:rsid w:val="009D6B88"/>
    <w:rsid w:val="009F5E9D"/>
    <w:rsid w:val="009F70E7"/>
    <w:rsid w:val="00A02B76"/>
    <w:rsid w:val="00A06C9F"/>
    <w:rsid w:val="00A150F0"/>
    <w:rsid w:val="00A20644"/>
    <w:rsid w:val="00A2296A"/>
    <w:rsid w:val="00A25123"/>
    <w:rsid w:val="00A32D5E"/>
    <w:rsid w:val="00A34347"/>
    <w:rsid w:val="00A4142C"/>
    <w:rsid w:val="00A4186C"/>
    <w:rsid w:val="00A51A1A"/>
    <w:rsid w:val="00A65B6F"/>
    <w:rsid w:val="00A80A63"/>
    <w:rsid w:val="00A847E2"/>
    <w:rsid w:val="00A940BE"/>
    <w:rsid w:val="00AA1262"/>
    <w:rsid w:val="00AA1617"/>
    <w:rsid w:val="00AA1796"/>
    <w:rsid w:val="00AA29F6"/>
    <w:rsid w:val="00AA4339"/>
    <w:rsid w:val="00AC314E"/>
    <w:rsid w:val="00AC6027"/>
    <w:rsid w:val="00AE0BC8"/>
    <w:rsid w:val="00AE157E"/>
    <w:rsid w:val="00AE1B73"/>
    <w:rsid w:val="00AE2A13"/>
    <w:rsid w:val="00AF17DB"/>
    <w:rsid w:val="00B10A88"/>
    <w:rsid w:val="00B10B85"/>
    <w:rsid w:val="00B272A6"/>
    <w:rsid w:val="00B279AB"/>
    <w:rsid w:val="00B33E30"/>
    <w:rsid w:val="00B376E2"/>
    <w:rsid w:val="00B4255D"/>
    <w:rsid w:val="00B45176"/>
    <w:rsid w:val="00B62C05"/>
    <w:rsid w:val="00B65CCD"/>
    <w:rsid w:val="00B66E11"/>
    <w:rsid w:val="00B734D1"/>
    <w:rsid w:val="00B779B3"/>
    <w:rsid w:val="00B85C87"/>
    <w:rsid w:val="00B86F44"/>
    <w:rsid w:val="00BA76C7"/>
    <w:rsid w:val="00BB5418"/>
    <w:rsid w:val="00BB727F"/>
    <w:rsid w:val="00BC173E"/>
    <w:rsid w:val="00BC3A83"/>
    <w:rsid w:val="00BC43E6"/>
    <w:rsid w:val="00BC4DAA"/>
    <w:rsid w:val="00BC68CC"/>
    <w:rsid w:val="00BD1BBB"/>
    <w:rsid w:val="00BD4F19"/>
    <w:rsid w:val="00BF1C60"/>
    <w:rsid w:val="00BF3438"/>
    <w:rsid w:val="00BF6BD1"/>
    <w:rsid w:val="00C015C4"/>
    <w:rsid w:val="00C02B7C"/>
    <w:rsid w:val="00C109AD"/>
    <w:rsid w:val="00C2036E"/>
    <w:rsid w:val="00C26D82"/>
    <w:rsid w:val="00C325FE"/>
    <w:rsid w:val="00C46C84"/>
    <w:rsid w:val="00C50553"/>
    <w:rsid w:val="00C509BB"/>
    <w:rsid w:val="00C51437"/>
    <w:rsid w:val="00C577B6"/>
    <w:rsid w:val="00C57C72"/>
    <w:rsid w:val="00C61334"/>
    <w:rsid w:val="00C61E2B"/>
    <w:rsid w:val="00C70A9C"/>
    <w:rsid w:val="00C7234A"/>
    <w:rsid w:val="00C849A9"/>
    <w:rsid w:val="00C85F21"/>
    <w:rsid w:val="00C93055"/>
    <w:rsid w:val="00CA1FC0"/>
    <w:rsid w:val="00CA2B79"/>
    <w:rsid w:val="00CB032E"/>
    <w:rsid w:val="00CB39F4"/>
    <w:rsid w:val="00CB3F68"/>
    <w:rsid w:val="00CD193A"/>
    <w:rsid w:val="00CE45B9"/>
    <w:rsid w:val="00CF3E5F"/>
    <w:rsid w:val="00D00077"/>
    <w:rsid w:val="00D04260"/>
    <w:rsid w:val="00D22A4F"/>
    <w:rsid w:val="00D279FD"/>
    <w:rsid w:val="00D30EEA"/>
    <w:rsid w:val="00D3463B"/>
    <w:rsid w:val="00D37A20"/>
    <w:rsid w:val="00D37F46"/>
    <w:rsid w:val="00D40C05"/>
    <w:rsid w:val="00D4436E"/>
    <w:rsid w:val="00D4549F"/>
    <w:rsid w:val="00D4673D"/>
    <w:rsid w:val="00D54B74"/>
    <w:rsid w:val="00D6263E"/>
    <w:rsid w:val="00D6409D"/>
    <w:rsid w:val="00D66D00"/>
    <w:rsid w:val="00D712E0"/>
    <w:rsid w:val="00D71E6A"/>
    <w:rsid w:val="00D75A91"/>
    <w:rsid w:val="00D76641"/>
    <w:rsid w:val="00D80BEF"/>
    <w:rsid w:val="00D81C7C"/>
    <w:rsid w:val="00D84B6F"/>
    <w:rsid w:val="00D85E71"/>
    <w:rsid w:val="00D873E3"/>
    <w:rsid w:val="00D92190"/>
    <w:rsid w:val="00D9768D"/>
    <w:rsid w:val="00D97DCF"/>
    <w:rsid w:val="00DA07C6"/>
    <w:rsid w:val="00DA0912"/>
    <w:rsid w:val="00DA1C04"/>
    <w:rsid w:val="00DB0143"/>
    <w:rsid w:val="00DB737E"/>
    <w:rsid w:val="00DB784F"/>
    <w:rsid w:val="00DC18CF"/>
    <w:rsid w:val="00DC3E3F"/>
    <w:rsid w:val="00DC4472"/>
    <w:rsid w:val="00DC44C7"/>
    <w:rsid w:val="00DD0158"/>
    <w:rsid w:val="00DD0873"/>
    <w:rsid w:val="00DE3A14"/>
    <w:rsid w:val="00DF4E5D"/>
    <w:rsid w:val="00DF6D3B"/>
    <w:rsid w:val="00E02369"/>
    <w:rsid w:val="00E02404"/>
    <w:rsid w:val="00E03C63"/>
    <w:rsid w:val="00E06E83"/>
    <w:rsid w:val="00E06F64"/>
    <w:rsid w:val="00E07ACF"/>
    <w:rsid w:val="00E11BA3"/>
    <w:rsid w:val="00E11C30"/>
    <w:rsid w:val="00E11D7E"/>
    <w:rsid w:val="00E243BB"/>
    <w:rsid w:val="00E2739B"/>
    <w:rsid w:val="00E32FA5"/>
    <w:rsid w:val="00E47E1F"/>
    <w:rsid w:val="00E5032C"/>
    <w:rsid w:val="00E52307"/>
    <w:rsid w:val="00E53F4D"/>
    <w:rsid w:val="00E67961"/>
    <w:rsid w:val="00E721B0"/>
    <w:rsid w:val="00E852AF"/>
    <w:rsid w:val="00E85F4D"/>
    <w:rsid w:val="00E864A2"/>
    <w:rsid w:val="00E932FB"/>
    <w:rsid w:val="00E96666"/>
    <w:rsid w:val="00E97585"/>
    <w:rsid w:val="00EA27C2"/>
    <w:rsid w:val="00EA3CB0"/>
    <w:rsid w:val="00EA4E92"/>
    <w:rsid w:val="00EB2FAD"/>
    <w:rsid w:val="00EC0978"/>
    <w:rsid w:val="00EC46CA"/>
    <w:rsid w:val="00EC56C0"/>
    <w:rsid w:val="00EC5DCD"/>
    <w:rsid w:val="00EC5F9A"/>
    <w:rsid w:val="00ED6EE3"/>
    <w:rsid w:val="00EE0DB6"/>
    <w:rsid w:val="00EE1878"/>
    <w:rsid w:val="00EE3B28"/>
    <w:rsid w:val="00EE5B33"/>
    <w:rsid w:val="00F01D1B"/>
    <w:rsid w:val="00F02DD6"/>
    <w:rsid w:val="00F03417"/>
    <w:rsid w:val="00F0796A"/>
    <w:rsid w:val="00F12A5B"/>
    <w:rsid w:val="00F1534F"/>
    <w:rsid w:val="00F16B5A"/>
    <w:rsid w:val="00F207FA"/>
    <w:rsid w:val="00F21663"/>
    <w:rsid w:val="00F3347C"/>
    <w:rsid w:val="00F3624C"/>
    <w:rsid w:val="00F36FF0"/>
    <w:rsid w:val="00F40B0F"/>
    <w:rsid w:val="00F50698"/>
    <w:rsid w:val="00F67BD5"/>
    <w:rsid w:val="00F774E9"/>
    <w:rsid w:val="00F83838"/>
    <w:rsid w:val="00F84A1F"/>
    <w:rsid w:val="00FA1265"/>
    <w:rsid w:val="00FA4FDE"/>
    <w:rsid w:val="00FC1BA3"/>
    <w:rsid w:val="00FD0D22"/>
    <w:rsid w:val="00FD1886"/>
    <w:rsid w:val="00FD1B28"/>
    <w:rsid w:val="00FD5C34"/>
    <w:rsid w:val="00FD6C8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336C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2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0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character" w:customStyle="1" w:styleId="apple-converted-space">
    <w:name w:val="apple-converted-space"/>
    <w:rsid w:val="00B779B3"/>
    <w:rPr>
      <w:rFonts w:cs="Times New Roman"/>
    </w:rPr>
  </w:style>
  <w:style w:type="table" w:styleId="af6">
    <w:name w:val="Table Grid"/>
    <w:basedOn w:val="a1"/>
    <w:uiPriority w:val="59"/>
    <w:locked/>
    <w:rsid w:val="00D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11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Subtle Emphasis"/>
    <w:uiPriority w:val="19"/>
    <w:qFormat/>
    <w:rsid w:val="000662B6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2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0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character" w:customStyle="1" w:styleId="apple-converted-space">
    <w:name w:val="apple-converted-space"/>
    <w:rsid w:val="00B779B3"/>
    <w:rPr>
      <w:rFonts w:cs="Times New Roman"/>
    </w:rPr>
  </w:style>
  <w:style w:type="table" w:styleId="af6">
    <w:name w:val="Table Grid"/>
    <w:basedOn w:val="a1"/>
    <w:uiPriority w:val="59"/>
    <w:locked/>
    <w:rsid w:val="00D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11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Subtle Emphasis"/>
    <w:uiPriority w:val="19"/>
    <w:qFormat/>
    <w:rsid w:val="000662B6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87FF-30E7-404E-964A-E695E4B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Общий отдел</dc:creator>
  <cp:keywords/>
  <dc:description/>
  <cp:lastModifiedBy>Пользователь Windows</cp:lastModifiedBy>
  <cp:revision>3</cp:revision>
  <cp:lastPrinted>2022-07-21T06:35:00Z</cp:lastPrinted>
  <dcterms:created xsi:type="dcterms:W3CDTF">2022-08-04T06:35:00Z</dcterms:created>
  <dcterms:modified xsi:type="dcterms:W3CDTF">2022-08-04T07:52:00Z</dcterms:modified>
</cp:coreProperties>
</file>